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420" w:type="dxa"/>
        <w:tblInd w:w="6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272"/>
        <w:gridCol w:w="1798"/>
      </w:tblGrid>
      <w:tr w:rsidR="00D40704" w14:paraId="3D4BC8F3" w14:textId="77777777" w:rsidTr="005451CD">
        <w:tc>
          <w:tcPr>
            <w:tcW w:w="1350" w:type="dxa"/>
            <w:vAlign w:val="center"/>
            <w:hideMark/>
          </w:tcPr>
          <w:p w14:paraId="43FF69E4" w14:textId="77777777" w:rsidR="00D40704" w:rsidRDefault="00D40704" w:rsidP="005451CD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No. </w:t>
            </w:r>
            <w:proofErr w:type="spellStart"/>
            <w:r>
              <w:rPr>
                <w:rFonts w:ascii="Arial" w:hAnsi="Arial" w:cs="Arial"/>
                <w:i/>
                <w:sz w:val="18"/>
                <w:szCs w:val="20"/>
              </w:rPr>
              <w:t>Formulir</w:t>
            </w:r>
            <w:proofErr w:type="spellEnd"/>
            <w:r>
              <w:rPr>
                <w:rFonts w:ascii="Arial" w:hAnsi="Arial" w:cs="Arial"/>
                <w:i/>
                <w:sz w:val="18"/>
                <w:szCs w:val="20"/>
              </w:rPr>
              <w:t xml:space="preserve">  </w:t>
            </w:r>
          </w:p>
        </w:tc>
        <w:tc>
          <w:tcPr>
            <w:tcW w:w="272" w:type="dxa"/>
            <w:vAlign w:val="center"/>
            <w:hideMark/>
          </w:tcPr>
          <w:p w14:paraId="388E2B2B" w14:textId="77777777" w:rsidR="00D40704" w:rsidRDefault="00D40704" w:rsidP="005451CD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:</w:t>
            </w:r>
          </w:p>
        </w:tc>
        <w:tc>
          <w:tcPr>
            <w:tcW w:w="1798" w:type="dxa"/>
            <w:vAlign w:val="center"/>
            <w:hideMark/>
          </w:tcPr>
          <w:p w14:paraId="411AD435" w14:textId="04C95672" w:rsidR="00D40704" w:rsidRDefault="00D40704" w:rsidP="005451CD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FL 01/06-rev.00</w:t>
            </w:r>
          </w:p>
        </w:tc>
      </w:tr>
    </w:tbl>
    <w:p w14:paraId="5AB6E9D0" w14:textId="77777777" w:rsidR="000C59A0" w:rsidRDefault="000C59A0" w:rsidP="002E21C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DA2CB8" w14:textId="41BFF186" w:rsidR="00D12C2B" w:rsidRDefault="00D12C2B" w:rsidP="00D12C2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IR</w:t>
      </w:r>
      <w:r w:rsidR="0062007B">
        <w:rPr>
          <w:rFonts w:ascii="Arial" w:hAnsi="Arial" w:cs="Arial"/>
          <w:b/>
          <w:bCs/>
          <w:sz w:val="24"/>
          <w:szCs w:val="24"/>
        </w:rPr>
        <w:t xml:space="preserve"> PROTOKOL ETIK PENELITIAN DENGAN HEWAN COBA</w:t>
      </w:r>
    </w:p>
    <w:p w14:paraId="6DA71894" w14:textId="77777777" w:rsidR="008F140B" w:rsidRDefault="008F140B" w:rsidP="002E21C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340"/>
        <w:gridCol w:w="340"/>
        <w:gridCol w:w="340"/>
        <w:gridCol w:w="397"/>
        <w:gridCol w:w="340"/>
        <w:gridCol w:w="340"/>
        <w:gridCol w:w="340"/>
        <w:gridCol w:w="340"/>
        <w:gridCol w:w="340"/>
        <w:gridCol w:w="340"/>
        <w:gridCol w:w="340"/>
        <w:gridCol w:w="340"/>
        <w:gridCol w:w="397"/>
        <w:gridCol w:w="340"/>
        <w:gridCol w:w="340"/>
        <w:gridCol w:w="340"/>
        <w:gridCol w:w="340"/>
      </w:tblGrid>
      <w:tr w:rsidR="007F2A73" w14:paraId="4C5D73EF" w14:textId="0DB2690D" w:rsidTr="007F085D">
        <w:trPr>
          <w:trHeight w:val="510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83C941" w14:textId="6694B00B" w:rsidR="007F2A73" w:rsidRPr="007F085D" w:rsidRDefault="007F2A73" w:rsidP="007F2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F085D">
              <w:rPr>
                <w:rFonts w:ascii="Arial" w:hAnsi="Arial" w:cs="Arial"/>
                <w:b/>
                <w:bCs/>
                <w:sz w:val="20"/>
                <w:szCs w:val="20"/>
              </w:rPr>
              <w:t>Nomor</w:t>
            </w:r>
            <w:proofErr w:type="spellEnd"/>
            <w:r w:rsidRPr="007F08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085D">
              <w:rPr>
                <w:rFonts w:ascii="Arial" w:hAnsi="Arial" w:cs="Arial"/>
                <w:b/>
                <w:bCs/>
                <w:sz w:val="20"/>
                <w:szCs w:val="20"/>
              </w:rPr>
              <w:t>Protokol</w:t>
            </w:r>
            <w:proofErr w:type="spellEnd"/>
            <w:r w:rsidRPr="007F08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085D">
              <w:rPr>
                <w:rFonts w:ascii="Arial" w:hAnsi="Arial" w:cs="Arial"/>
                <w:b/>
                <w:bCs/>
                <w:sz w:val="20"/>
                <w:szCs w:val="20"/>
              </w:rPr>
              <w:t>Penelitian</w:t>
            </w:r>
            <w:proofErr w:type="spellEnd"/>
            <w:r w:rsidR="008860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F085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1B0B0BF" w14:textId="461DFFC7" w:rsidR="007F2A73" w:rsidRDefault="007F2A73" w:rsidP="007F2A73">
            <w:pPr>
              <w:jc w:val="center"/>
            </w:pPr>
            <w:r w:rsidRPr="008F140B">
              <w:rPr>
                <w:sz w:val="16"/>
                <w:szCs w:val="16"/>
              </w:rPr>
              <w:t>(</w:t>
            </w:r>
            <w:proofErr w:type="spellStart"/>
            <w:r w:rsidR="00BD6804">
              <w:rPr>
                <w:sz w:val="16"/>
                <w:szCs w:val="16"/>
              </w:rPr>
              <w:t>diisi</w:t>
            </w:r>
            <w:proofErr w:type="spellEnd"/>
            <w:r w:rsidR="00BD6804">
              <w:rPr>
                <w:sz w:val="16"/>
                <w:szCs w:val="16"/>
              </w:rPr>
              <w:t xml:space="preserve"> </w:t>
            </w:r>
            <w:proofErr w:type="spellStart"/>
            <w:r w:rsidR="00BD6804">
              <w:rPr>
                <w:sz w:val="16"/>
                <w:szCs w:val="16"/>
              </w:rPr>
              <w:t>oleh</w:t>
            </w:r>
            <w:proofErr w:type="spellEnd"/>
            <w:r w:rsidR="00BD6804">
              <w:rPr>
                <w:sz w:val="16"/>
                <w:szCs w:val="16"/>
              </w:rPr>
              <w:t xml:space="preserve"> </w:t>
            </w:r>
            <w:proofErr w:type="spellStart"/>
            <w:r w:rsidR="00BD6804">
              <w:rPr>
                <w:sz w:val="16"/>
                <w:szCs w:val="16"/>
              </w:rPr>
              <w:t>sek</w:t>
            </w:r>
            <w:r w:rsidRPr="008F140B">
              <w:rPr>
                <w:sz w:val="16"/>
                <w:szCs w:val="16"/>
              </w:rPr>
              <w:t>retariat</w:t>
            </w:r>
            <w:proofErr w:type="spellEnd"/>
            <w:r w:rsidRPr="008F140B">
              <w:rPr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20E2199A" w14:textId="24CF63E5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1CFCEA0F" w14:textId="2D014561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2DAC155F" w14:textId="3F83592F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97" w:type="dxa"/>
            <w:vAlign w:val="center"/>
          </w:tcPr>
          <w:p w14:paraId="3DBCA1C6" w14:textId="01ABD6D7" w:rsidR="007F2A73" w:rsidRPr="001D3E80" w:rsidRDefault="00A6710D" w:rsidP="007F2A73">
            <w:pPr>
              <w:jc w:val="center"/>
              <w:rPr>
                <w:b/>
                <w:bCs/>
                <w:color w:val="FF0000"/>
              </w:rPr>
            </w:pPr>
            <w:r w:rsidRPr="00A6710D">
              <w:rPr>
                <w:b/>
                <w:bCs/>
                <w:sz w:val="44"/>
              </w:rPr>
              <w:t>-</w:t>
            </w:r>
          </w:p>
        </w:tc>
        <w:tc>
          <w:tcPr>
            <w:tcW w:w="340" w:type="dxa"/>
            <w:vAlign w:val="center"/>
          </w:tcPr>
          <w:p w14:paraId="0896EE9E" w14:textId="48987AC4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214CD407" w14:textId="3AD6416B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1B6EE5F7" w14:textId="374A5CC8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0878EAE8" w14:textId="2DF8A7CE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21D88646" w14:textId="7A306752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0AA3E38E" w14:textId="75027431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37633E2A" w14:textId="58EC1C31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3E0BEFAF" w14:textId="433810DF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97" w:type="dxa"/>
            <w:vAlign w:val="center"/>
          </w:tcPr>
          <w:p w14:paraId="5522A6FD" w14:textId="385D9D25" w:rsidR="007F2A73" w:rsidRPr="00A6710D" w:rsidRDefault="007F2A73" w:rsidP="00A6710D">
            <w:pPr>
              <w:jc w:val="center"/>
              <w:rPr>
                <w:b/>
                <w:bCs/>
                <w:sz w:val="44"/>
                <w:szCs w:val="44"/>
              </w:rPr>
            </w:pPr>
            <w:r w:rsidRPr="00A6710D">
              <w:rPr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340" w:type="dxa"/>
            <w:vAlign w:val="center"/>
          </w:tcPr>
          <w:p w14:paraId="67DE9153" w14:textId="1D546C48" w:rsidR="007F2A73" w:rsidRPr="001D3E80" w:rsidRDefault="007F2A73" w:rsidP="007F2A73">
            <w:pPr>
              <w:jc w:val="center"/>
              <w:rPr>
                <w:b/>
                <w:bCs/>
              </w:rPr>
            </w:pPr>
            <w:r w:rsidRPr="001D3E80">
              <w:rPr>
                <w:b/>
                <w:bCs/>
              </w:rPr>
              <w:t>P</w:t>
            </w:r>
          </w:p>
        </w:tc>
        <w:tc>
          <w:tcPr>
            <w:tcW w:w="340" w:type="dxa"/>
            <w:vAlign w:val="center"/>
          </w:tcPr>
          <w:p w14:paraId="2D7A48AC" w14:textId="56433CC5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2C52E0D0" w14:textId="547CE3FD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1074D11F" w14:textId="1CAA8354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6F2970D9" w14:textId="77777777" w:rsidR="007F2A73" w:rsidRDefault="007F2A73" w:rsidP="002E21C9">
      <w:pPr>
        <w:spacing w:after="0"/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3634B6" w:rsidRPr="00333C2B" w14:paraId="0D53D766" w14:textId="77777777" w:rsidTr="003634B6">
        <w:trPr>
          <w:trHeight w:val="1191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F00EF" w14:textId="6FA7E473" w:rsidR="003634B6" w:rsidRPr="003634B6" w:rsidRDefault="003634B6" w:rsidP="003634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Formulir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berikut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ini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telah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mengalami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modifikasi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dari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formulir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tandarnya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yang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telah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ditetapkan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pada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pedoman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dan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standar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etik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penelitian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dan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pengembangan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kesehatan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nasional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Kementerian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Kesehatan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Republik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Indonesia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tahun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2021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guna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mempermudah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engisi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enelit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analisis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protoko</w:t>
            </w: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etik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penelitian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oleh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im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3634B6">
              <w:rPr>
                <w:rFonts w:ascii="Arial" w:hAnsi="Arial" w:cs="Arial"/>
                <w:bCs/>
                <w:sz w:val="20"/>
                <w:szCs w:val="20"/>
              </w:rPr>
              <w:t>tik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3634B6">
              <w:rPr>
                <w:rFonts w:ascii="Arial" w:hAnsi="Arial" w:cs="Arial"/>
                <w:bCs/>
                <w:sz w:val="20"/>
                <w:szCs w:val="20"/>
              </w:rPr>
              <w:t>enelitian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Kesehatan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rtoped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Prof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R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oehars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urakarta.</w:t>
            </w:r>
          </w:p>
        </w:tc>
      </w:tr>
    </w:tbl>
    <w:p w14:paraId="6B80BCAD" w14:textId="77777777" w:rsidR="003634B6" w:rsidRDefault="003634B6" w:rsidP="003634B6">
      <w:pPr>
        <w:spacing w:after="0"/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5"/>
        <w:gridCol w:w="540"/>
        <w:gridCol w:w="2546"/>
        <w:gridCol w:w="272"/>
        <w:gridCol w:w="1191"/>
        <w:gridCol w:w="482"/>
        <w:gridCol w:w="1126"/>
        <w:gridCol w:w="283"/>
        <w:gridCol w:w="148"/>
        <w:gridCol w:w="2565"/>
      </w:tblGrid>
      <w:tr w:rsidR="00DD2725" w:rsidRPr="00333C2B" w14:paraId="12841134" w14:textId="11652CA5" w:rsidTr="00B279A8">
        <w:trPr>
          <w:trHeight w:val="340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90693" w14:textId="352E8A71" w:rsidR="00DD2725" w:rsidRPr="00DD2725" w:rsidRDefault="00DD2725" w:rsidP="005B4F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725"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</w:tc>
        <w:tc>
          <w:tcPr>
            <w:tcW w:w="9153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E649E" w14:textId="4B5953C3" w:rsidR="00DD2725" w:rsidRPr="00DD2725" w:rsidRDefault="00DD2725" w:rsidP="005B4FC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2725">
              <w:rPr>
                <w:rFonts w:ascii="Arial" w:hAnsi="Arial" w:cs="Arial"/>
                <w:b/>
                <w:sz w:val="20"/>
                <w:szCs w:val="20"/>
              </w:rPr>
              <w:t>Informasi</w:t>
            </w:r>
            <w:proofErr w:type="spellEnd"/>
            <w:r w:rsidRPr="00DD27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D2725">
              <w:rPr>
                <w:rFonts w:ascii="Arial" w:hAnsi="Arial" w:cs="Arial"/>
                <w:b/>
                <w:sz w:val="20"/>
                <w:szCs w:val="20"/>
              </w:rPr>
              <w:t>Umum</w:t>
            </w:r>
            <w:proofErr w:type="spellEnd"/>
          </w:p>
        </w:tc>
      </w:tr>
      <w:tr w:rsidR="00F6240B" w:rsidRPr="00333C2B" w14:paraId="21F46263" w14:textId="331707D2" w:rsidTr="00B279A8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4B8F4D61" w14:textId="1B959E73" w:rsidR="00F6240B" w:rsidRPr="00333C2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58" w:type="dxa"/>
            <w:gridSpan w:val="3"/>
            <w:tcBorders>
              <w:right w:val="single" w:sz="4" w:space="0" w:color="auto"/>
            </w:tcBorders>
            <w:vAlign w:val="center"/>
          </w:tcPr>
          <w:p w14:paraId="07180E08" w14:textId="4F8DE99F" w:rsidR="00F6240B" w:rsidRPr="00333C2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t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95" w:type="dxa"/>
            <w:gridSpan w:val="6"/>
            <w:tcBorders>
              <w:left w:val="single" w:sz="4" w:space="0" w:color="auto"/>
            </w:tcBorders>
            <w:vAlign w:val="center"/>
          </w:tcPr>
          <w:p w14:paraId="1593D809" w14:textId="77777777" w:rsidR="00F6240B" w:rsidRPr="00333C2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40B" w:rsidRPr="00333C2B" w14:paraId="3FC32813" w14:textId="63D39574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0FABB9FD" w14:textId="77777777" w:rsidR="00F6240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right w:val="single" w:sz="4" w:space="0" w:color="auto"/>
            </w:tcBorders>
            <w:vAlign w:val="center"/>
          </w:tcPr>
          <w:p w14:paraId="05AAC7B4" w14:textId="0C2ACD2A" w:rsidR="00F6240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ahl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sialis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5" w:type="dxa"/>
            <w:gridSpan w:val="6"/>
            <w:tcBorders>
              <w:left w:val="single" w:sz="4" w:space="0" w:color="auto"/>
            </w:tcBorders>
            <w:vAlign w:val="center"/>
          </w:tcPr>
          <w:p w14:paraId="47196838" w14:textId="77777777" w:rsidR="00F6240B" w:rsidRPr="00333C2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40B" w:rsidRPr="00333C2B" w14:paraId="2EFB8B3A" w14:textId="34C00775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E096CE9" w14:textId="77777777" w:rsidR="00F6240B" w:rsidRPr="00333C2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A1991A" w14:textId="44C4489F" w:rsidR="00F6240B" w:rsidRPr="00333C2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N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EAE88C" w14:textId="77777777" w:rsidR="00F6240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40B" w:rsidRPr="00333C2B" w14:paraId="359269B8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4F150BB2" w14:textId="77777777" w:rsidR="00F6240B" w:rsidRPr="00333C2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6E88CC" w14:textId="1C2A0228" w:rsidR="00F6240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9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180C09" w14:textId="77777777" w:rsidR="00F6240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725" w:rsidRPr="00333C2B" w14:paraId="7651C32C" w14:textId="5FE822EA" w:rsidTr="00B279A8">
        <w:trPr>
          <w:trHeight w:val="340"/>
        </w:trPr>
        <w:tc>
          <w:tcPr>
            <w:tcW w:w="495" w:type="dxa"/>
            <w:tcBorders>
              <w:bottom w:val="nil"/>
            </w:tcBorders>
          </w:tcPr>
          <w:p w14:paraId="2D8F00B4" w14:textId="16C0BAA8" w:rsidR="00684FCA" w:rsidRPr="00333C2B" w:rsidRDefault="00684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86" w:type="dxa"/>
            <w:gridSpan w:val="2"/>
            <w:tcBorders>
              <w:bottom w:val="nil"/>
              <w:right w:val="nil"/>
            </w:tcBorders>
          </w:tcPr>
          <w:p w14:paraId="621AC478" w14:textId="01AD0AA2" w:rsidR="00684FCA" w:rsidRDefault="003104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684F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84FCA">
              <w:rPr>
                <w:rFonts w:ascii="Arial" w:hAnsi="Arial" w:cs="Arial"/>
                <w:sz w:val="20"/>
                <w:szCs w:val="20"/>
              </w:rPr>
              <w:t>Pengusul</w:t>
            </w:r>
            <w:proofErr w:type="spellEnd"/>
            <w:r w:rsidR="00684F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</w:tcPr>
          <w:p w14:paraId="12B35AA4" w14:textId="1CEAFDEB" w:rsidR="00684FCA" w:rsidRDefault="00684FCA" w:rsidP="00684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73" w:type="dxa"/>
            <w:gridSpan w:val="2"/>
            <w:tcBorders>
              <w:left w:val="nil"/>
              <w:bottom w:val="nil"/>
            </w:tcBorders>
          </w:tcPr>
          <w:p w14:paraId="37F00995" w14:textId="0CCC3FAC" w:rsidR="00684FCA" w:rsidRPr="00333C2B" w:rsidRDefault="00684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0EAC78BE" w14:textId="336AD5B5" w:rsidR="00684FCA" w:rsidRDefault="00684FCA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9A0BBD0" w14:textId="24955A38" w:rsidR="00684FCA" w:rsidRPr="00333C2B" w:rsidRDefault="00684FCA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13" w:type="dxa"/>
            <w:gridSpan w:val="2"/>
            <w:tcBorders>
              <w:left w:val="nil"/>
            </w:tcBorders>
            <w:vAlign w:val="center"/>
          </w:tcPr>
          <w:p w14:paraId="679065F7" w14:textId="77777777" w:rsidR="00684FCA" w:rsidRPr="00333C2B" w:rsidRDefault="00684FCA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725" w:rsidRPr="00333C2B" w14:paraId="1A427989" w14:textId="29A49158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</w:tcPr>
          <w:p w14:paraId="7306A18A" w14:textId="77777777" w:rsidR="00DD2725" w:rsidRDefault="00DD2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5"/>
            <w:vMerge w:val="restart"/>
            <w:tcBorders>
              <w:top w:val="nil"/>
            </w:tcBorders>
          </w:tcPr>
          <w:p w14:paraId="46F6D98C" w14:textId="79C0DD74" w:rsidR="00DD2725" w:rsidRPr="00333C2B" w:rsidRDefault="00DD2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0704B338" w14:textId="76A92F8D" w:rsidR="00DD2725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Fax 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5A5C1946" w14:textId="10B2EB8A" w:rsidR="00DD2725" w:rsidRPr="00333C2B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13" w:type="dxa"/>
            <w:gridSpan w:val="2"/>
            <w:tcBorders>
              <w:left w:val="nil"/>
            </w:tcBorders>
            <w:vAlign w:val="center"/>
          </w:tcPr>
          <w:p w14:paraId="2968A3ED" w14:textId="77777777" w:rsidR="00DD2725" w:rsidRPr="00333C2B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725" w:rsidRPr="00333C2B" w14:paraId="2F5DFA68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5B460183" w14:textId="77777777" w:rsidR="00DD2725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EADAC" w14:textId="77777777" w:rsidR="00DD2725" w:rsidRPr="00333C2B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nil"/>
            </w:tcBorders>
            <w:vAlign w:val="center"/>
          </w:tcPr>
          <w:p w14:paraId="64F993FF" w14:textId="752436D6" w:rsidR="00DD2725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AF88C8" w14:textId="0958A9A7" w:rsidR="00DD2725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1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A1F571E" w14:textId="77777777" w:rsidR="00DD2725" w:rsidRPr="00333C2B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CB7" w:rsidRPr="00333C2B" w14:paraId="1B8C4198" w14:textId="77777777" w:rsidTr="00B279A8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30794320" w14:textId="29D5397B" w:rsidR="00207CB7" w:rsidRDefault="00207CB7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58" w:type="dxa"/>
            <w:gridSpan w:val="3"/>
            <w:tcBorders>
              <w:right w:val="single" w:sz="4" w:space="0" w:color="auto"/>
            </w:tcBorders>
            <w:vAlign w:val="center"/>
          </w:tcPr>
          <w:p w14:paraId="1F7ECC41" w14:textId="598F6E88" w:rsidR="00207CB7" w:rsidRDefault="00207CB7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nsor </w:t>
            </w:r>
          </w:p>
        </w:tc>
        <w:tc>
          <w:tcPr>
            <w:tcW w:w="5795" w:type="dxa"/>
            <w:gridSpan w:val="6"/>
            <w:tcBorders>
              <w:left w:val="single" w:sz="4" w:space="0" w:color="auto"/>
            </w:tcBorders>
            <w:vAlign w:val="center"/>
          </w:tcPr>
          <w:p w14:paraId="3313D983" w14:textId="6D296E75" w:rsidR="00207CB7" w:rsidRPr="00333C2B" w:rsidRDefault="00207CB7" w:rsidP="005B4F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divi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wa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b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s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b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nas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)</w:t>
            </w:r>
          </w:p>
        </w:tc>
      </w:tr>
      <w:tr w:rsidR="0031043B" w:rsidRPr="00333C2B" w14:paraId="35241122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</w:tcPr>
          <w:p w14:paraId="2EEE4C48" w14:textId="77777777" w:rsidR="0031043B" w:rsidRDefault="00310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bottom w:val="nil"/>
              <w:right w:val="nil"/>
            </w:tcBorders>
            <w:vAlign w:val="center"/>
          </w:tcPr>
          <w:p w14:paraId="06F1252D" w14:textId="481D79FB" w:rsidR="0031043B" w:rsidRDefault="0031043B" w:rsidP="005B4F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onsor</w:t>
            </w: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vAlign w:val="center"/>
          </w:tcPr>
          <w:p w14:paraId="6C2BD99B" w14:textId="2DDD7F81" w:rsidR="0031043B" w:rsidRDefault="0031043B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73" w:type="dxa"/>
            <w:gridSpan w:val="2"/>
            <w:tcBorders>
              <w:left w:val="nil"/>
              <w:bottom w:val="nil"/>
            </w:tcBorders>
            <w:vAlign w:val="center"/>
          </w:tcPr>
          <w:p w14:paraId="6947FA3B" w14:textId="77777777" w:rsidR="0031043B" w:rsidRDefault="0031043B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09578B12" w14:textId="7E60659B" w:rsidR="0031043B" w:rsidRDefault="0031043B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E7ED8A6" w14:textId="5326D9FA" w:rsidR="0031043B" w:rsidRDefault="0031043B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13" w:type="dxa"/>
            <w:gridSpan w:val="2"/>
            <w:tcBorders>
              <w:left w:val="nil"/>
            </w:tcBorders>
            <w:vAlign w:val="center"/>
          </w:tcPr>
          <w:p w14:paraId="634A5176" w14:textId="77777777" w:rsidR="0031043B" w:rsidRPr="00333C2B" w:rsidRDefault="0031043B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725" w:rsidRPr="00333C2B" w14:paraId="3721524D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</w:tcPr>
          <w:p w14:paraId="5CB96D35" w14:textId="77777777" w:rsidR="00DD2725" w:rsidRDefault="00DD2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5"/>
            <w:vMerge w:val="restart"/>
            <w:tcBorders>
              <w:top w:val="nil"/>
            </w:tcBorders>
          </w:tcPr>
          <w:p w14:paraId="4C61C918" w14:textId="77777777" w:rsidR="00DD2725" w:rsidRDefault="00DD2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5E6C74EF" w14:textId="1485309A" w:rsidR="00DD2725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Fax 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1CEDF27" w14:textId="54A6432F" w:rsidR="00DD2725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13" w:type="dxa"/>
            <w:gridSpan w:val="2"/>
            <w:tcBorders>
              <w:left w:val="nil"/>
            </w:tcBorders>
            <w:vAlign w:val="center"/>
          </w:tcPr>
          <w:p w14:paraId="785384FA" w14:textId="77777777" w:rsidR="00DD2725" w:rsidRPr="00333C2B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725" w:rsidRPr="00333C2B" w14:paraId="103A4861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14:paraId="1C20665D" w14:textId="77777777" w:rsidR="00DD2725" w:rsidRDefault="00DD2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0FC233" w14:textId="77777777" w:rsidR="00DD2725" w:rsidRDefault="00DD2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nil"/>
            </w:tcBorders>
            <w:vAlign w:val="center"/>
          </w:tcPr>
          <w:p w14:paraId="079A00B1" w14:textId="096C479B" w:rsidR="00DD2725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192878" w14:textId="1A03BD82" w:rsidR="00DD2725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1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23256D6" w14:textId="77777777" w:rsidR="00DD2725" w:rsidRPr="00333C2B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CB7" w:rsidRPr="00333C2B" w14:paraId="60AE2051" w14:textId="77777777" w:rsidTr="00B279A8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649467C7" w14:textId="16E464EF" w:rsidR="00207CB7" w:rsidRDefault="00207CB7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153" w:type="dxa"/>
            <w:gridSpan w:val="9"/>
            <w:vAlign w:val="center"/>
          </w:tcPr>
          <w:p w14:paraId="4F934AEC" w14:textId="3EAE249F" w:rsidR="00207CB7" w:rsidRPr="00333C2B" w:rsidRDefault="00207CB7" w:rsidP="005B4F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imb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in</w:t>
            </w:r>
          </w:p>
        </w:tc>
      </w:tr>
      <w:tr w:rsidR="00F438E9" w:rsidRPr="00333C2B" w14:paraId="5C0F0C7C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15972D9" w14:textId="77777777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F97B6D6" w14:textId="34ADE5C8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818" w:type="dxa"/>
            <w:gridSpan w:val="2"/>
            <w:vAlign w:val="center"/>
          </w:tcPr>
          <w:p w14:paraId="7A4E1EEF" w14:textId="51AE40DB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="001B1957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="001B1957">
              <w:rPr>
                <w:rFonts w:ascii="Arial" w:hAnsi="Arial" w:cs="Arial"/>
                <w:sz w:val="20"/>
                <w:szCs w:val="20"/>
              </w:rPr>
              <w:t>Asal</w:t>
            </w:r>
            <w:proofErr w:type="spellEnd"/>
            <w:r w:rsidR="001B19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B1957">
              <w:rPr>
                <w:rFonts w:ascii="Arial" w:hAnsi="Arial" w:cs="Arial"/>
                <w:sz w:val="20"/>
                <w:szCs w:val="20"/>
              </w:rPr>
              <w:t>Institusi</w:t>
            </w:r>
            <w:proofErr w:type="spellEnd"/>
          </w:p>
        </w:tc>
        <w:tc>
          <w:tcPr>
            <w:tcW w:w="3230" w:type="dxa"/>
            <w:gridSpan w:val="5"/>
            <w:vAlign w:val="center"/>
          </w:tcPr>
          <w:p w14:paraId="4DBBF6C7" w14:textId="031A1F75" w:rsidR="00F438E9" w:rsidRDefault="001B1957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2565" w:type="dxa"/>
            <w:vAlign w:val="center"/>
          </w:tcPr>
          <w:p w14:paraId="245B4266" w14:textId="5FD5664C" w:rsidR="00F438E9" w:rsidRPr="00333C2B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ahl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sialisasi</w:t>
            </w:r>
            <w:proofErr w:type="spellEnd"/>
          </w:p>
        </w:tc>
      </w:tr>
      <w:tr w:rsidR="00F438E9" w:rsidRPr="00333C2B" w14:paraId="034E438D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99F33EF" w14:textId="77777777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B9842AB" w14:textId="5D5AF8EF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18" w:type="dxa"/>
            <w:gridSpan w:val="2"/>
            <w:vAlign w:val="center"/>
          </w:tcPr>
          <w:p w14:paraId="4B429B39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gridSpan w:val="5"/>
            <w:vAlign w:val="center"/>
          </w:tcPr>
          <w:p w14:paraId="5549B259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14:paraId="074BD59B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8E9" w:rsidRPr="00333C2B" w14:paraId="761571F0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0F44AC76" w14:textId="77777777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898DAD2" w14:textId="060CCF1B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18" w:type="dxa"/>
            <w:gridSpan w:val="2"/>
            <w:vAlign w:val="center"/>
          </w:tcPr>
          <w:p w14:paraId="7B0F8DB7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gridSpan w:val="5"/>
            <w:vAlign w:val="center"/>
          </w:tcPr>
          <w:p w14:paraId="1EBCA71C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14:paraId="466399F0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8E9" w:rsidRPr="00333C2B" w14:paraId="175DCC69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4F6DEDC" w14:textId="77777777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D05EAA" w14:textId="3471EFF6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18" w:type="dxa"/>
            <w:gridSpan w:val="2"/>
            <w:vAlign w:val="center"/>
          </w:tcPr>
          <w:p w14:paraId="2DCC5C57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gridSpan w:val="5"/>
            <w:vAlign w:val="center"/>
          </w:tcPr>
          <w:p w14:paraId="13FF36C2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14:paraId="40E474B3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8E9" w:rsidRPr="00333C2B" w14:paraId="47C14AAF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360DD711" w14:textId="77777777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C007806" w14:textId="120F9034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vAlign w:val="center"/>
          </w:tcPr>
          <w:p w14:paraId="490957A5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gridSpan w:val="5"/>
            <w:tcBorders>
              <w:bottom w:val="single" w:sz="4" w:space="0" w:color="auto"/>
            </w:tcBorders>
            <w:vAlign w:val="center"/>
          </w:tcPr>
          <w:p w14:paraId="06742A24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14:paraId="31814859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7B5" w:rsidRPr="00333C2B" w14:paraId="21AC44B4" w14:textId="77777777" w:rsidTr="00B279A8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1F8C664E" w14:textId="18C255DE" w:rsidR="00C507B5" w:rsidRDefault="00C507B5" w:rsidP="005D5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5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53CB61E1" w14:textId="7169E2D3" w:rsidR="00C507B5" w:rsidRDefault="00C507B5" w:rsidP="005D5D5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5" w:type="dxa"/>
            <w:gridSpan w:val="6"/>
            <w:tcBorders>
              <w:left w:val="single" w:sz="4" w:space="0" w:color="auto"/>
              <w:bottom w:val="nil"/>
            </w:tcBorders>
          </w:tcPr>
          <w:p w14:paraId="76B53B2E" w14:textId="77777777" w:rsidR="00C507B5" w:rsidRPr="00333C2B" w:rsidRDefault="00C507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7B5" w:rsidRPr="00333C2B" w14:paraId="7E925F2C" w14:textId="77777777" w:rsidTr="00B279A8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7FFADFE1" w14:textId="505A1079" w:rsidR="00C507B5" w:rsidRDefault="00C507B5" w:rsidP="005D5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358" w:type="dxa"/>
            <w:gridSpan w:val="3"/>
            <w:tcBorders>
              <w:bottom w:val="nil"/>
            </w:tcBorders>
            <w:vAlign w:val="center"/>
          </w:tcPr>
          <w:p w14:paraId="7B8B3CEA" w14:textId="0B28D16B" w:rsidR="00C507B5" w:rsidRDefault="00C507B5" w:rsidP="001D50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s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5F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E15F7">
              <w:rPr>
                <w:rFonts w:ascii="Arial" w:hAnsi="Arial" w:cs="Arial"/>
                <w:sz w:val="20"/>
                <w:szCs w:val="20"/>
              </w:rPr>
              <w:t>beri</w:t>
            </w:r>
            <w:proofErr w:type="spellEnd"/>
            <w:r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15F7"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5F7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Pr="009E15F7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14:paraId="27ACE621" w14:textId="77A9192C" w:rsidR="00C507B5" w:rsidRPr="00333C2B" w:rsidRDefault="00C507B5" w:rsidP="001D50B0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a</w:t>
            </w:r>
            <w:proofErr w:type="spellEnd"/>
          </w:p>
        </w:tc>
        <w:tc>
          <w:tcPr>
            <w:tcW w:w="4604" w:type="dxa"/>
            <w:gridSpan w:val="5"/>
            <w:vAlign w:val="center"/>
          </w:tcPr>
          <w:p w14:paraId="69E7D990" w14:textId="0A999F52" w:rsidR="00C507B5" w:rsidRPr="00333C2B" w:rsidRDefault="00C507B5" w:rsidP="001D50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t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</w:tc>
      </w:tr>
      <w:tr w:rsidR="001D50B0" w:rsidRPr="00333C2B" w14:paraId="56F9A42D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</w:tcPr>
          <w:p w14:paraId="5C423B75" w14:textId="77777777" w:rsidR="001D50B0" w:rsidRDefault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3EFD323" w14:textId="1ED7321B" w:rsidR="001D50B0" w:rsidRDefault="001D50B0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center"/>
          </w:tcPr>
          <w:p w14:paraId="5283EB89" w14:textId="77777777" w:rsidR="001D50B0" w:rsidRDefault="001D50B0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9EFD07F" w14:textId="77777777" w:rsidR="001D50B0" w:rsidRPr="00F85298" w:rsidRDefault="001D50B0" w:rsidP="001D50B0">
            <w:pPr>
              <w:rPr>
                <w:rFonts w:ascii="Calibri" w:hAnsi="Calibri" w:cs="Calibri"/>
              </w:rPr>
            </w:pPr>
          </w:p>
        </w:tc>
        <w:tc>
          <w:tcPr>
            <w:tcW w:w="4604" w:type="dxa"/>
            <w:gridSpan w:val="5"/>
            <w:vAlign w:val="center"/>
          </w:tcPr>
          <w:p w14:paraId="701E56ED" w14:textId="77777777" w:rsidR="001D50B0" w:rsidRDefault="001D50B0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0B0" w:rsidRPr="00333C2B" w14:paraId="67072928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</w:tcPr>
          <w:p w14:paraId="48548426" w14:textId="77777777" w:rsidR="001D50B0" w:rsidRDefault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D5E8928" w14:textId="77777777" w:rsidR="001D50B0" w:rsidRDefault="001D50B0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center"/>
          </w:tcPr>
          <w:p w14:paraId="5EC0BE30" w14:textId="77777777" w:rsidR="001D50B0" w:rsidRDefault="001D50B0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34D1E9E" w14:textId="77777777" w:rsidR="001D50B0" w:rsidRPr="00F85298" w:rsidRDefault="001D50B0" w:rsidP="001D50B0">
            <w:pPr>
              <w:rPr>
                <w:rFonts w:ascii="Calibri" w:hAnsi="Calibri" w:cs="Calibri"/>
              </w:rPr>
            </w:pPr>
          </w:p>
        </w:tc>
        <w:tc>
          <w:tcPr>
            <w:tcW w:w="4604" w:type="dxa"/>
            <w:gridSpan w:val="5"/>
            <w:vAlign w:val="center"/>
          </w:tcPr>
          <w:p w14:paraId="609C4B71" w14:textId="44DBE3A7" w:rsidR="001D50B0" w:rsidRDefault="001D50B0" w:rsidP="001D50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tel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1D50B0" w:rsidRPr="00333C2B" w14:paraId="765B3146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</w:tcPr>
          <w:p w14:paraId="283CD1BD" w14:textId="77777777" w:rsidR="001D50B0" w:rsidRDefault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0471049" w14:textId="77777777" w:rsidR="001D50B0" w:rsidRDefault="001D50B0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center"/>
          </w:tcPr>
          <w:p w14:paraId="01488515" w14:textId="77777777" w:rsidR="001D50B0" w:rsidRDefault="001D50B0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</w:tcBorders>
            <w:vAlign w:val="center"/>
          </w:tcPr>
          <w:p w14:paraId="562631D2" w14:textId="77777777" w:rsidR="001D50B0" w:rsidRPr="00F85298" w:rsidRDefault="001D50B0" w:rsidP="001D50B0">
            <w:pPr>
              <w:rPr>
                <w:rFonts w:ascii="Calibri" w:hAnsi="Calibri" w:cs="Calibri"/>
              </w:rPr>
            </w:pPr>
          </w:p>
        </w:tc>
        <w:tc>
          <w:tcPr>
            <w:tcW w:w="4604" w:type="dxa"/>
            <w:gridSpan w:val="5"/>
            <w:vAlign w:val="center"/>
          </w:tcPr>
          <w:p w14:paraId="1252322A" w14:textId="77777777" w:rsidR="001D50B0" w:rsidRDefault="001D50B0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B06" w:rsidRPr="00333C2B" w14:paraId="25E2DCE9" w14:textId="77777777" w:rsidTr="007D46A0">
        <w:trPr>
          <w:trHeight w:val="340"/>
        </w:trPr>
        <w:tc>
          <w:tcPr>
            <w:tcW w:w="495" w:type="dxa"/>
            <w:tcBorders>
              <w:top w:val="nil"/>
            </w:tcBorders>
          </w:tcPr>
          <w:p w14:paraId="572A0E07" w14:textId="77777777" w:rsidR="00E15B06" w:rsidRDefault="00E15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368FBF0" w14:textId="328440C2" w:rsidR="00E15B06" w:rsidRDefault="00E15B06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D95CE0C" w14:textId="77777777" w:rsidR="00E15B06" w:rsidRDefault="00E15B06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5" w:type="dxa"/>
            <w:gridSpan w:val="6"/>
            <w:vAlign w:val="center"/>
          </w:tcPr>
          <w:p w14:paraId="47626C55" w14:textId="4C601894" w:rsidR="00E15B06" w:rsidRPr="00333C2B" w:rsidRDefault="00E15B06" w:rsidP="001D50B0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</w:tr>
      <w:tr w:rsidR="00C507B5" w:rsidRPr="00333C2B" w14:paraId="4DFA3F11" w14:textId="77777777" w:rsidTr="00B279A8">
        <w:trPr>
          <w:trHeight w:val="340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65BF94C" w14:textId="1E969807" w:rsidR="00C507B5" w:rsidRDefault="00C507B5" w:rsidP="005D5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358" w:type="dxa"/>
            <w:gridSpan w:val="3"/>
            <w:tcBorders>
              <w:bottom w:val="single" w:sz="4" w:space="0" w:color="auto"/>
            </w:tcBorders>
            <w:vAlign w:val="center"/>
          </w:tcPr>
          <w:p w14:paraId="3D59ED4A" w14:textId="2F5F4BC9" w:rsidR="00C507B5" w:rsidRDefault="0062007B" w:rsidP="005D5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w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507B5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="00C507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507B5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5795" w:type="dxa"/>
            <w:gridSpan w:val="6"/>
          </w:tcPr>
          <w:p w14:paraId="6985D2F0" w14:textId="77777777" w:rsidR="00C507B5" w:rsidRPr="00333C2B" w:rsidRDefault="00C507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7B5" w:rsidRPr="00333C2B" w14:paraId="4AA5F61F" w14:textId="77777777" w:rsidTr="00B279A8">
        <w:trPr>
          <w:trHeight w:val="340"/>
        </w:trPr>
        <w:tc>
          <w:tcPr>
            <w:tcW w:w="495" w:type="dxa"/>
            <w:tcBorders>
              <w:bottom w:val="nil"/>
            </w:tcBorders>
          </w:tcPr>
          <w:p w14:paraId="4EE39E2E" w14:textId="4B6754D7" w:rsidR="00C507B5" w:rsidRDefault="00C50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358" w:type="dxa"/>
            <w:gridSpan w:val="3"/>
            <w:tcBorders>
              <w:bottom w:val="nil"/>
            </w:tcBorders>
          </w:tcPr>
          <w:p w14:paraId="20A2FDDC" w14:textId="49A33C2C" w:rsidR="00C507B5" w:rsidRDefault="00C507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nc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5795" w:type="dxa"/>
            <w:gridSpan w:val="6"/>
          </w:tcPr>
          <w:p w14:paraId="7673919C" w14:textId="312BDD63" w:rsidR="00C507B5" w:rsidRPr="00333C2B" w:rsidRDefault="00C507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l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</w:tc>
      </w:tr>
      <w:tr w:rsidR="00C507B5" w:rsidRPr="00333C2B" w14:paraId="33F7B32C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14:paraId="639DB3F1" w14:textId="77777777" w:rsidR="00C507B5" w:rsidRDefault="00C507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top w:val="nil"/>
            </w:tcBorders>
          </w:tcPr>
          <w:p w14:paraId="2BFA6460" w14:textId="77777777" w:rsidR="00C507B5" w:rsidRDefault="00C507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5" w:type="dxa"/>
            <w:gridSpan w:val="6"/>
          </w:tcPr>
          <w:p w14:paraId="56025EB2" w14:textId="4C4C7C4E" w:rsidR="00C507B5" w:rsidRPr="00333C2B" w:rsidRDefault="00C507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es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D41D82" w:rsidRPr="00333C2B" w14:paraId="3342B60B" w14:textId="77777777" w:rsidTr="00B279A8">
        <w:trPr>
          <w:trHeight w:val="340"/>
        </w:trPr>
        <w:tc>
          <w:tcPr>
            <w:tcW w:w="495" w:type="dxa"/>
            <w:tcBorders>
              <w:bottom w:val="nil"/>
            </w:tcBorders>
          </w:tcPr>
          <w:p w14:paraId="40A80D17" w14:textId="6B017E4D" w:rsidR="00D41D82" w:rsidRDefault="00D41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358" w:type="dxa"/>
            <w:gridSpan w:val="3"/>
            <w:vMerge w:val="restart"/>
          </w:tcPr>
          <w:p w14:paraId="185D7F89" w14:textId="7FEA528C" w:rsidR="00D41D82" w:rsidRDefault="00D41D82" w:rsidP="00D41D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Apakah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protokol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pernah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diajukan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komisi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etik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D5D56">
              <w:rPr>
                <w:rFonts w:ascii="Arial" w:hAnsi="Arial" w:cs="Arial"/>
                <w:sz w:val="20"/>
                <w:szCs w:val="20"/>
              </w:rPr>
              <w:t>lain ?</w:t>
            </w:r>
            <w:proofErr w:type="gram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5EE" w:rsidRPr="009E15F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BA65EE" w:rsidRPr="009E15F7">
              <w:rPr>
                <w:rFonts w:ascii="Arial" w:hAnsi="Arial" w:cs="Arial"/>
                <w:sz w:val="20"/>
                <w:szCs w:val="20"/>
              </w:rPr>
              <w:t>beri</w:t>
            </w:r>
            <w:proofErr w:type="spellEnd"/>
            <w:proofErr w:type="gramEnd"/>
            <w:r w:rsidR="00BA65EE"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A65EE" w:rsidRPr="009E15F7"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 w:rsidR="00BA65EE"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5EE" w:rsidRPr="009E15F7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="00BA65EE" w:rsidRPr="009E15F7">
              <w:rPr>
                <w:rFonts w:ascii="Arial" w:hAnsi="Arial" w:cs="Arial"/>
                <w:sz w:val="20"/>
                <w:szCs w:val="20"/>
              </w:rPr>
              <w:t>)</w:t>
            </w:r>
            <w:r w:rsidR="0011724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Ya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”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lampirkan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fotocopy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etik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komisi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etik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lain</w:t>
            </w:r>
            <w:r w:rsidR="001172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73" w:type="dxa"/>
            <w:gridSpan w:val="2"/>
            <w:tcBorders>
              <w:bottom w:val="nil"/>
            </w:tcBorders>
          </w:tcPr>
          <w:p w14:paraId="55F26729" w14:textId="2F913CF0" w:rsidR="00D41D82" w:rsidRPr="00333C2B" w:rsidRDefault="00D41D82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a</w:t>
            </w:r>
            <w:proofErr w:type="spellEnd"/>
          </w:p>
        </w:tc>
        <w:tc>
          <w:tcPr>
            <w:tcW w:w="4122" w:type="dxa"/>
            <w:gridSpan w:val="4"/>
          </w:tcPr>
          <w:p w14:paraId="07F092F7" w14:textId="0E6BD852" w:rsidR="00D41D82" w:rsidRPr="00333C2B" w:rsidRDefault="00D41D82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iterima</w:t>
            </w:r>
            <w:proofErr w:type="spellEnd"/>
          </w:p>
        </w:tc>
      </w:tr>
      <w:tr w:rsidR="00D41D82" w:rsidRPr="00333C2B" w14:paraId="79CD1E52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</w:tcPr>
          <w:p w14:paraId="6A5A49F5" w14:textId="77777777" w:rsidR="00D41D82" w:rsidRDefault="00D41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vMerge/>
          </w:tcPr>
          <w:p w14:paraId="24D4249B" w14:textId="77777777" w:rsidR="00D41D82" w:rsidRDefault="00D41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</w:tcBorders>
          </w:tcPr>
          <w:p w14:paraId="798D17A9" w14:textId="77777777" w:rsidR="00D41D82" w:rsidRPr="00333C2B" w:rsidRDefault="00D41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gridSpan w:val="4"/>
          </w:tcPr>
          <w:p w14:paraId="070F877B" w14:textId="521797D2" w:rsidR="00D41D82" w:rsidRPr="00333C2B" w:rsidRDefault="00D41D82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itolak</w:t>
            </w:r>
            <w:proofErr w:type="spellEnd"/>
          </w:p>
        </w:tc>
      </w:tr>
      <w:tr w:rsidR="00D41D82" w:rsidRPr="00333C2B" w14:paraId="0F19C6CE" w14:textId="77777777" w:rsidTr="00C12254">
        <w:trPr>
          <w:trHeight w:val="340"/>
        </w:trPr>
        <w:tc>
          <w:tcPr>
            <w:tcW w:w="495" w:type="dxa"/>
            <w:tcBorders>
              <w:top w:val="nil"/>
            </w:tcBorders>
          </w:tcPr>
          <w:p w14:paraId="4014C9FF" w14:textId="77777777" w:rsidR="00D41D82" w:rsidRDefault="00D41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vMerge/>
          </w:tcPr>
          <w:p w14:paraId="7896073C" w14:textId="77777777" w:rsidR="00D41D82" w:rsidRDefault="00D41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5" w:type="dxa"/>
            <w:gridSpan w:val="6"/>
            <w:vAlign w:val="center"/>
          </w:tcPr>
          <w:p w14:paraId="66601530" w14:textId="26F2A41F" w:rsidR="00D41D82" w:rsidRPr="00333C2B" w:rsidRDefault="00D41D82" w:rsidP="00C12254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</w:tr>
      <w:tr w:rsidR="00D41D82" w:rsidRPr="00333C2B" w14:paraId="46419134" w14:textId="77777777" w:rsidTr="00B279A8">
        <w:trPr>
          <w:trHeight w:val="340"/>
        </w:trPr>
        <w:tc>
          <w:tcPr>
            <w:tcW w:w="495" w:type="dxa"/>
            <w:vAlign w:val="center"/>
          </w:tcPr>
          <w:p w14:paraId="58032E60" w14:textId="25B1F9C1" w:rsidR="00D41D82" w:rsidRDefault="00D41D82" w:rsidP="005D5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358" w:type="dxa"/>
            <w:gridSpan w:val="3"/>
            <w:vAlign w:val="center"/>
          </w:tcPr>
          <w:p w14:paraId="0D170C6B" w14:textId="4F3BBC28" w:rsidR="00D41D82" w:rsidRDefault="00D41D82" w:rsidP="005D5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nc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95" w:type="dxa"/>
            <w:gridSpan w:val="6"/>
            <w:vAlign w:val="center"/>
          </w:tcPr>
          <w:p w14:paraId="4798A6BE" w14:textId="1D574976" w:rsidR="00D41D82" w:rsidRPr="00333C2B" w:rsidRDefault="00D41D82" w:rsidP="005D5D5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520FBF3A" w14:textId="77777777" w:rsidR="00430B51" w:rsidRDefault="00430B51" w:rsidP="00556B38">
      <w:pPr>
        <w:rPr>
          <w:rFonts w:ascii="Arial" w:hAnsi="Arial" w:cs="Arial"/>
          <w:sz w:val="20"/>
          <w:szCs w:val="20"/>
        </w:rPr>
      </w:pPr>
    </w:p>
    <w:p w14:paraId="6149AC32" w14:textId="69969CF1" w:rsidR="00556B38" w:rsidRPr="00684FCA" w:rsidRDefault="00556B38" w:rsidP="00556B38">
      <w:pPr>
        <w:rPr>
          <w:rFonts w:ascii="Arial" w:hAnsi="Arial" w:cs="Arial"/>
          <w:sz w:val="20"/>
          <w:szCs w:val="20"/>
        </w:rPr>
      </w:pPr>
      <w:r w:rsidRPr="00684FCA">
        <w:rPr>
          <w:rFonts w:ascii="Arial" w:hAnsi="Arial" w:cs="Arial"/>
          <w:sz w:val="20"/>
          <w:szCs w:val="20"/>
        </w:rPr>
        <w:t xml:space="preserve">*) </w:t>
      </w:r>
      <w:proofErr w:type="spellStart"/>
      <w:r w:rsidRPr="00684FCA">
        <w:rPr>
          <w:rFonts w:ascii="Arial" w:hAnsi="Arial" w:cs="Arial"/>
          <w:sz w:val="20"/>
          <w:szCs w:val="20"/>
        </w:rPr>
        <w:t>coret</w:t>
      </w:r>
      <w:proofErr w:type="spellEnd"/>
      <w:r w:rsidRPr="00684FCA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84FCA">
        <w:rPr>
          <w:rFonts w:ascii="Arial" w:hAnsi="Arial" w:cs="Arial"/>
          <w:sz w:val="20"/>
          <w:szCs w:val="20"/>
        </w:rPr>
        <w:t>tidak</w:t>
      </w:r>
      <w:proofErr w:type="spellEnd"/>
      <w:r w:rsidRPr="00684F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FCA">
        <w:rPr>
          <w:rFonts w:ascii="Arial" w:hAnsi="Arial" w:cs="Arial"/>
          <w:sz w:val="20"/>
          <w:szCs w:val="20"/>
        </w:rPr>
        <w:t>diperlukan</w:t>
      </w:r>
      <w:proofErr w:type="spellEnd"/>
    </w:p>
    <w:p w14:paraId="3C995474" w14:textId="77777777" w:rsidR="00556B38" w:rsidRDefault="00556B38"/>
    <w:p w14:paraId="466E93BA" w14:textId="77777777" w:rsidR="000B29DB" w:rsidRDefault="000B29DB">
      <w:r>
        <w:br w:type="page"/>
      </w: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96"/>
        <w:gridCol w:w="413"/>
        <w:gridCol w:w="2382"/>
        <w:gridCol w:w="226"/>
        <w:gridCol w:w="46"/>
        <w:gridCol w:w="80"/>
        <w:gridCol w:w="2767"/>
        <w:gridCol w:w="3238"/>
        <w:gridCol w:w="10"/>
      </w:tblGrid>
      <w:tr w:rsidR="00F45967" w:rsidRPr="00781832" w14:paraId="2BD9FDEB" w14:textId="77777777" w:rsidTr="00AF1FB2">
        <w:trPr>
          <w:gridAfter w:val="1"/>
          <w:wAfter w:w="10" w:type="dxa"/>
          <w:trHeight w:val="34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A659B" w14:textId="40B544A9" w:rsidR="00F45967" w:rsidRPr="00781832" w:rsidRDefault="00F45967" w:rsidP="00B16C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83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.</w:t>
            </w:r>
          </w:p>
        </w:tc>
        <w:tc>
          <w:tcPr>
            <w:tcW w:w="915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8BDE6" w14:textId="123D0CEB" w:rsidR="00F45967" w:rsidRPr="00781832" w:rsidRDefault="00F45967" w:rsidP="00B16C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832">
              <w:rPr>
                <w:rFonts w:ascii="Arial" w:hAnsi="Arial" w:cs="Arial"/>
                <w:b/>
                <w:bCs/>
                <w:sz w:val="20"/>
                <w:szCs w:val="20"/>
              </w:rPr>
              <w:t>Informasi</w:t>
            </w:r>
            <w:proofErr w:type="spellEnd"/>
            <w:r w:rsidRPr="00781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81832">
              <w:rPr>
                <w:rFonts w:ascii="Arial" w:hAnsi="Arial" w:cs="Arial"/>
                <w:b/>
                <w:bCs/>
                <w:sz w:val="20"/>
                <w:szCs w:val="20"/>
              </w:rPr>
              <w:t>Penelitian</w:t>
            </w:r>
            <w:proofErr w:type="spellEnd"/>
            <w:r w:rsidR="006200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2007B">
              <w:rPr>
                <w:rFonts w:ascii="Arial" w:hAnsi="Arial" w:cs="Arial"/>
                <w:b/>
                <w:bCs/>
                <w:sz w:val="20"/>
                <w:szCs w:val="20"/>
              </w:rPr>
              <w:t>Pemanfaatan</w:t>
            </w:r>
            <w:proofErr w:type="spellEnd"/>
            <w:r w:rsidR="006200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2007B">
              <w:rPr>
                <w:rFonts w:ascii="Arial" w:hAnsi="Arial" w:cs="Arial"/>
                <w:b/>
                <w:bCs/>
                <w:sz w:val="20"/>
                <w:szCs w:val="20"/>
              </w:rPr>
              <w:t>Hewan</w:t>
            </w:r>
            <w:proofErr w:type="spellEnd"/>
            <w:r w:rsidR="006200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2007B">
              <w:rPr>
                <w:rFonts w:ascii="Arial" w:hAnsi="Arial" w:cs="Arial"/>
                <w:b/>
                <w:bCs/>
                <w:sz w:val="20"/>
                <w:szCs w:val="20"/>
              </w:rPr>
              <w:t>Coba</w:t>
            </w:r>
            <w:proofErr w:type="spellEnd"/>
          </w:p>
        </w:tc>
      </w:tr>
      <w:tr w:rsidR="00117248" w:rsidRPr="00781832" w14:paraId="549EFBD6" w14:textId="77777777" w:rsidTr="00AF1FB2">
        <w:trPr>
          <w:gridAfter w:val="1"/>
          <w:wAfter w:w="10" w:type="dxa"/>
          <w:trHeight w:val="340"/>
        </w:trPr>
        <w:tc>
          <w:tcPr>
            <w:tcW w:w="496" w:type="dxa"/>
            <w:tcBorders>
              <w:bottom w:val="nil"/>
            </w:tcBorders>
            <w:vAlign w:val="center"/>
          </w:tcPr>
          <w:p w14:paraId="7B8720B7" w14:textId="21C94827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95" w:type="dxa"/>
            <w:gridSpan w:val="2"/>
            <w:tcBorders>
              <w:right w:val="nil"/>
            </w:tcBorders>
            <w:vAlign w:val="center"/>
          </w:tcPr>
          <w:p w14:paraId="1848CABE" w14:textId="6245604F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Ringkasan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usulan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352" w:type="dxa"/>
            <w:gridSpan w:val="3"/>
            <w:tcBorders>
              <w:left w:val="nil"/>
              <w:right w:val="nil"/>
            </w:tcBorders>
            <w:vAlign w:val="center"/>
          </w:tcPr>
          <w:p w14:paraId="3B968A3B" w14:textId="63B76609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05" w:type="dxa"/>
            <w:gridSpan w:val="2"/>
            <w:tcBorders>
              <w:left w:val="nil"/>
            </w:tcBorders>
            <w:vAlign w:val="center"/>
          </w:tcPr>
          <w:p w14:paraId="6FC4312A" w14:textId="7349E580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ringkasan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200 – 400 kata)</w:t>
            </w:r>
          </w:p>
        </w:tc>
      </w:tr>
      <w:tr w:rsidR="00117248" w:rsidRPr="00781832" w14:paraId="2809B51D" w14:textId="77777777" w:rsidTr="00AF1FB2">
        <w:trPr>
          <w:gridAfter w:val="1"/>
          <w:wAfter w:w="10" w:type="dxa"/>
          <w:trHeight w:val="1417"/>
        </w:trPr>
        <w:tc>
          <w:tcPr>
            <w:tcW w:w="496" w:type="dxa"/>
            <w:tcBorders>
              <w:top w:val="nil"/>
              <w:bottom w:val="single" w:sz="4" w:space="0" w:color="auto"/>
            </w:tcBorders>
            <w:vAlign w:val="center"/>
          </w:tcPr>
          <w:p w14:paraId="126BAAC9" w14:textId="77777777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2" w:type="dxa"/>
            <w:gridSpan w:val="7"/>
            <w:tcBorders>
              <w:bottom w:val="single" w:sz="4" w:space="0" w:color="auto"/>
            </w:tcBorders>
            <w:vAlign w:val="center"/>
          </w:tcPr>
          <w:p w14:paraId="51E70DD0" w14:textId="77777777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6A0" w:rsidRPr="00781832" w14:paraId="6728910C" w14:textId="77777777" w:rsidTr="00AF1FB2">
        <w:trPr>
          <w:gridAfter w:val="1"/>
          <w:wAfter w:w="10" w:type="dxa"/>
          <w:trHeight w:val="340"/>
        </w:trPr>
        <w:tc>
          <w:tcPr>
            <w:tcW w:w="496" w:type="dxa"/>
            <w:tcBorders>
              <w:bottom w:val="nil"/>
            </w:tcBorders>
            <w:vAlign w:val="center"/>
          </w:tcPr>
          <w:p w14:paraId="7B66D263" w14:textId="0EC1548C" w:rsidR="007D46A0" w:rsidRPr="00781832" w:rsidRDefault="007D46A0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152" w:type="dxa"/>
            <w:gridSpan w:val="7"/>
            <w:vAlign w:val="center"/>
          </w:tcPr>
          <w:p w14:paraId="7F226FD1" w14:textId="585A6C01" w:rsidR="007D46A0" w:rsidRPr="00781832" w:rsidRDefault="007D46A0" w:rsidP="00B16C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w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j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</w:tr>
      <w:tr w:rsidR="00117248" w:rsidRPr="00781832" w14:paraId="0BD74638" w14:textId="77777777" w:rsidTr="00AF1FB2">
        <w:trPr>
          <w:gridAfter w:val="1"/>
          <w:wAfter w:w="10" w:type="dxa"/>
          <w:trHeight w:val="1134"/>
        </w:trPr>
        <w:tc>
          <w:tcPr>
            <w:tcW w:w="496" w:type="dxa"/>
            <w:tcBorders>
              <w:top w:val="nil"/>
              <w:bottom w:val="single" w:sz="4" w:space="0" w:color="auto"/>
            </w:tcBorders>
            <w:vAlign w:val="center"/>
          </w:tcPr>
          <w:p w14:paraId="1B66A0E1" w14:textId="77777777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2" w:type="dxa"/>
            <w:gridSpan w:val="7"/>
            <w:tcBorders>
              <w:bottom w:val="single" w:sz="4" w:space="0" w:color="auto"/>
            </w:tcBorders>
            <w:vAlign w:val="center"/>
          </w:tcPr>
          <w:p w14:paraId="3D233C90" w14:textId="77777777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48" w:rsidRPr="00781832" w14:paraId="0A3378D3" w14:textId="77777777" w:rsidTr="00AF1FB2">
        <w:trPr>
          <w:gridAfter w:val="1"/>
          <w:wAfter w:w="10" w:type="dxa"/>
          <w:trHeight w:val="340"/>
        </w:trPr>
        <w:tc>
          <w:tcPr>
            <w:tcW w:w="496" w:type="dxa"/>
            <w:tcBorders>
              <w:bottom w:val="nil"/>
            </w:tcBorders>
            <w:vAlign w:val="center"/>
          </w:tcPr>
          <w:p w14:paraId="44E5BC3A" w14:textId="21329414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95" w:type="dxa"/>
            <w:gridSpan w:val="2"/>
            <w:tcBorders>
              <w:right w:val="nil"/>
            </w:tcBorders>
            <w:vAlign w:val="center"/>
          </w:tcPr>
          <w:p w14:paraId="3C72C467" w14:textId="02DF2214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Tujuan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352" w:type="dxa"/>
            <w:gridSpan w:val="3"/>
            <w:tcBorders>
              <w:left w:val="nil"/>
              <w:right w:val="nil"/>
            </w:tcBorders>
            <w:vAlign w:val="center"/>
          </w:tcPr>
          <w:p w14:paraId="19E57A43" w14:textId="3D01AD44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05" w:type="dxa"/>
            <w:gridSpan w:val="2"/>
            <w:tcBorders>
              <w:left w:val="nil"/>
            </w:tcBorders>
            <w:vAlign w:val="center"/>
          </w:tcPr>
          <w:p w14:paraId="72FDB5C7" w14:textId="77777777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48" w:rsidRPr="00781832" w14:paraId="684A8FA1" w14:textId="77777777" w:rsidTr="00AF1FB2">
        <w:trPr>
          <w:gridAfter w:val="1"/>
          <w:wAfter w:w="10" w:type="dxa"/>
          <w:trHeight w:val="1134"/>
        </w:trPr>
        <w:tc>
          <w:tcPr>
            <w:tcW w:w="496" w:type="dxa"/>
            <w:tcBorders>
              <w:top w:val="nil"/>
              <w:bottom w:val="single" w:sz="4" w:space="0" w:color="auto"/>
            </w:tcBorders>
            <w:vAlign w:val="center"/>
          </w:tcPr>
          <w:p w14:paraId="28B1D0C1" w14:textId="77777777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2" w:type="dxa"/>
            <w:gridSpan w:val="7"/>
            <w:tcBorders>
              <w:bottom w:val="single" w:sz="4" w:space="0" w:color="auto"/>
            </w:tcBorders>
            <w:vAlign w:val="center"/>
          </w:tcPr>
          <w:p w14:paraId="0E36D308" w14:textId="77777777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48" w:rsidRPr="00781832" w14:paraId="6036656C" w14:textId="77777777" w:rsidTr="00AF1FB2">
        <w:trPr>
          <w:trHeight w:val="340"/>
        </w:trPr>
        <w:tc>
          <w:tcPr>
            <w:tcW w:w="496" w:type="dxa"/>
            <w:tcBorders>
              <w:bottom w:val="nil"/>
            </w:tcBorders>
            <w:vAlign w:val="center"/>
          </w:tcPr>
          <w:p w14:paraId="3C8D1370" w14:textId="2402F598" w:rsidR="00117248" w:rsidRPr="00781832" w:rsidRDefault="00D7073A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4</w:t>
            </w:r>
            <w:r w:rsidR="00117248" w:rsidRPr="007818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5" w:type="dxa"/>
            <w:gridSpan w:val="2"/>
            <w:tcBorders>
              <w:right w:val="nil"/>
            </w:tcBorders>
            <w:vAlign w:val="center"/>
          </w:tcPr>
          <w:p w14:paraId="0B2F7EAA" w14:textId="7F6C07C5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Manfaat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272" w:type="dxa"/>
            <w:gridSpan w:val="2"/>
            <w:tcBorders>
              <w:left w:val="nil"/>
              <w:right w:val="nil"/>
            </w:tcBorders>
            <w:vAlign w:val="center"/>
          </w:tcPr>
          <w:p w14:paraId="381B0478" w14:textId="6E72F9FD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4"/>
            <w:tcBorders>
              <w:left w:val="nil"/>
            </w:tcBorders>
            <w:vAlign w:val="center"/>
          </w:tcPr>
          <w:p w14:paraId="3DBEEA7C" w14:textId="77777777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48" w:rsidRPr="00781832" w14:paraId="70D3533A" w14:textId="77777777" w:rsidTr="00AF1FB2">
        <w:trPr>
          <w:gridAfter w:val="1"/>
          <w:wAfter w:w="10" w:type="dxa"/>
          <w:trHeight w:val="1134"/>
        </w:trPr>
        <w:tc>
          <w:tcPr>
            <w:tcW w:w="496" w:type="dxa"/>
            <w:tcBorders>
              <w:top w:val="nil"/>
              <w:bottom w:val="single" w:sz="4" w:space="0" w:color="auto"/>
            </w:tcBorders>
            <w:vAlign w:val="center"/>
          </w:tcPr>
          <w:p w14:paraId="2D40CD1E" w14:textId="77777777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2" w:type="dxa"/>
            <w:gridSpan w:val="7"/>
            <w:vAlign w:val="center"/>
          </w:tcPr>
          <w:p w14:paraId="7B7273D9" w14:textId="77777777" w:rsidR="00117248" w:rsidRPr="00781832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38A" w:rsidRPr="00781832" w14:paraId="4B74027E" w14:textId="77777777" w:rsidTr="00AF1FB2">
        <w:trPr>
          <w:gridAfter w:val="1"/>
          <w:wAfter w:w="10" w:type="dxa"/>
          <w:trHeight w:val="340"/>
        </w:trPr>
        <w:tc>
          <w:tcPr>
            <w:tcW w:w="496" w:type="dxa"/>
            <w:tcBorders>
              <w:bottom w:val="nil"/>
            </w:tcBorders>
            <w:vAlign w:val="center"/>
          </w:tcPr>
          <w:p w14:paraId="1EDE64AC" w14:textId="5D253A45" w:rsidR="0064638A" w:rsidRPr="00781832" w:rsidRDefault="0064638A" w:rsidP="007D46A0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95" w:type="dxa"/>
            <w:gridSpan w:val="2"/>
            <w:tcBorders>
              <w:right w:val="nil"/>
            </w:tcBorders>
            <w:vAlign w:val="center"/>
          </w:tcPr>
          <w:p w14:paraId="54C8E603" w14:textId="77777777" w:rsidR="0064638A" w:rsidRPr="00781832" w:rsidRDefault="0064638A" w:rsidP="007D46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sampel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272" w:type="dxa"/>
            <w:gridSpan w:val="2"/>
            <w:tcBorders>
              <w:left w:val="nil"/>
              <w:right w:val="nil"/>
            </w:tcBorders>
            <w:vAlign w:val="center"/>
          </w:tcPr>
          <w:p w14:paraId="3A2CDE87" w14:textId="77777777" w:rsidR="0064638A" w:rsidRPr="00781832" w:rsidRDefault="0064638A" w:rsidP="007D46A0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85" w:type="dxa"/>
            <w:gridSpan w:val="3"/>
            <w:tcBorders>
              <w:left w:val="nil"/>
            </w:tcBorders>
            <w:vAlign w:val="center"/>
          </w:tcPr>
          <w:p w14:paraId="6661A7EC" w14:textId="77777777" w:rsidR="0064638A" w:rsidRPr="00781832" w:rsidRDefault="0064638A" w:rsidP="007D46A0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dilengkapi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perhitungan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sampel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D46A0" w:rsidRPr="00781832" w14:paraId="3BF302AC" w14:textId="77777777" w:rsidTr="00AF1FB2">
        <w:trPr>
          <w:gridAfter w:val="1"/>
          <w:wAfter w:w="10" w:type="dxa"/>
          <w:trHeight w:val="1138"/>
        </w:trPr>
        <w:tc>
          <w:tcPr>
            <w:tcW w:w="496" w:type="dxa"/>
            <w:tcBorders>
              <w:top w:val="nil"/>
              <w:bottom w:val="single" w:sz="4" w:space="0" w:color="auto"/>
            </w:tcBorders>
            <w:vAlign w:val="center"/>
          </w:tcPr>
          <w:p w14:paraId="7C7D0CA3" w14:textId="77777777" w:rsidR="007D46A0" w:rsidRPr="00781832" w:rsidRDefault="007D46A0" w:rsidP="007D4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2" w:type="dxa"/>
            <w:gridSpan w:val="7"/>
            <w:vAlign w:val="center"/>
          </w:tcPr>
          <w:p w14:paraId="7DEB0385" w14:textId="77777777" w:rsidR="007D46A0" w:rsidRPr="00781832" w:rsidRDefault="007D46A0" w:rsidP="007D46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6A0" w:rsidRPr="00781832" w14:paraId="02428A5B" w14:textId="77777777" w:rsidTr="00AF1FB2">
        <w:trPr>
          <w:gridAfter w:val="1"/>
          <w:wAfter w:w="10" w:type="dxa"/>
          <w:trHeight w:val="340"/>
        </w:trPr>
        <w:tc>
          <w:tcPr>
            <w:tcW w:w="496" w:type="dxa"/>
            <w:tcBorders>
              <w:top w:val="single" w:sz="4" w:space="0" w:color="auto"/>
              <w:bottom w:val="nil"/>
            </w:tcBorders>
            <w:vAlign w:val="center"/>
          </w:tcPr>
          <w:p w14:paraId="223EA60F" w14:textId="05B5B97A" w:rsidR="007D46A0" w:rsidRPr="00781832" w:rsidRDefault="007D46A0" w:rsidP="007D46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152" w:type="dxa"/>
            <w:gridSpan w:val="7"/>
            <w:vAlign w:val="center"/>
          </w:tcPr>
          <w:p w14:paraId="620C05AC" w14:textId="63627C6B" w:rsidR="007D46A0" w:rsidRPr="00781832" w:rsidRDefault="007D46A0" w:rsidP="007D46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Risiko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timbul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disertai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mengatasinya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64638A" w:rsidRPr="00781832" w14:paraId="7899F6D9" w14:textId="77777777" w:rsidTr="00AF1FB2">
        <w:trPr>
          <w:gridAfter w:val="1"/>
          <w:wAfter w:w="10" w:type="dxa"/>
          <w:trHeight w:val="1134"/>
        </w:trPr>
        <w:tc>
          <w:tcPr>
            <w:tcW w:w="496" w:type="dxa"/>
            <w:tcBorders>
              <w:top w:val="nil"/>
              <w:bottom w:val="single" w:sz="4" w:space="0" w:color="auto"/>
            </w:tcBorders>
            <w:vAlign w:val="center"/>
          </w:tcPr>
          <w:p w14:paraId="3C907BFB" w14:textId="77777777" w:rsidR="0064638A" w:rsidRPr="00781832" w:rsidRDefault="0064638A" w:rsidP="007D4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2" w:type="dxa"/>
            <w:gridSpan w:val="7"/>
            <w:vAlign w:val="center"/>
          </w:tcPr>
          <w:p w14:paraId="0DF12EB8" w14:textId="77777777" w:rsidR="0064638A" w:rsidRPr="00781832" w:rsidRDefault="0064638A" w:rsidP="007D46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AA1" w:rsidRPr="00781832" w14:paraId="243B7885" w14:textId="77777777" w:rsidTr="00AF1FB2">
        <w:trPr>
          <w:gridAfter w:val="1"/>
          <w:wAfter w:w="10" w:type="dxa"/>
          <w:trHeight w:val="340"/>
        </w:trPr>
        <w:tc>
          <w:tcPr>
            <w:tcW w:w="496" w:type="dxa"/>
            <w:tcBorders>
              <w:bottom w:val="nil"/>
            </w:tcBorders>
            <w:vAlign w:val="center"/>
          </w:tcPr>
          <w:p w14:paraId="626BE444" w14:textId="34CACC5E" w:rsidR="00E70AA1" w:rsidRPr="00781832" w:rsidRDefault="00E70AA1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021" w:type="dxa"/>
            <w:gridSpan w:val="3"/>
            <w:tcBorders>
              <w:bottom w:val="nil"/>
            </w:tcBorders>
            <w:vAlign w:val="center"/>
          </w:tcPr>
          <w:p w14:paraId="6020EEE0" w14:textId="0EF29A12" w:rsidR="00E70AA1" w:rsidRPr="00781832" w:rsidRDefault="00CB7787" w:rsidP="00F41A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tode</w:t>
            </w:r>
            <w:bookmarkStart w:id="0" w:name="_GoBack"/>
            <w:bookmarkEnd w:id="0"/>
            <w:proofErr w:type="spellEnd"/>
            <w:r w:rsidR="00E70A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0AA1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2893" w:type="dxa"/>
            <w:gridSpan w:val="3"/>
            <w:tcBorders>
              <w:top w:val="nil"/>
              <w:bottom w:val="nil"/>
            </w:tcBorders>
            <w:vAlign w:val="center"/>
          </w:tcPr>
          <w:p w14:paraId="6A78EFF9" w14:textId="1835CE47" w:rsidR="00E70AA1" w:rsidRPr="00781832" w:rsidRDefault="00E70AA1" w:rsidP="00E70AA1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sperimen</w:t>
            </w:r>
            <w:proofErr w:type="spellEnd"/>
          </w:p>
        </w:tc>
        <w:tc>
          <w:tcPr>
            <w:tcW w:w="3238" w:type="dxa"/>
            <w:vAlign w:val="center"/>
          </w:tcPr>
          <w:p w14:paraId="3C9B132D" w14:textId="424F44EA" w:rsidR="00E70AA1" w:rsidRPr="00781832" w:rsidRDefault="00E70AA1" w:rsidP="00E70AA1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allel</w:t>
            </w:r>
          </w:p>
        </w:tc>
      </w:tr>
      <w:tr w:rsidR="00E70AA1" w:rsidRPr="00781832" w14:paraId="10EAB1EC" w14:textId="77777777" w:rsidTr="00AF1FB2">
        <w:trPr>
          <w:gridAfter w:val="1"/>
          <w:wAfter w:w="10" w:type="dxa"/>
          <w:trHeight w:val="34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188B519F" w14:textId="77777777" w:rsidR="00E70AA1" w:rsidRPr="00781832" w:rsidRDefault="00E70AA1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gridSpan w:val="3"/>
            <w:tcBorders>
              <w:top w:val="nil"/>
              <w:bottom w:val="nil"/>
            </w:tcBorders>
            <w:vAlign w:val="center"/>
          </w:tcPr>
          <w:p w14:paraId="33C7094B" w14:textId="582AB876" w:rsidR="00E70AA1" w:rsidRPr="00781832" w:rsidRDefault="00E70AA1" w:rsidP="00F41AB4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beri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832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Pr="007818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93" w:type="dxa"/>
            <w:gridSpan w:val="3"/>
            <w:tcBorders>
              <w:top w:val="nil"/>
              <w:bottom w:val="nil"/>
            </w:tcBorders>
            <w:vAlign w:val="center"/>
          </w:tcPr>
          <w:p w14:paraId="75BC557D" w14:textId="0F0FD02A" w:rsidR="00E70AA1" w:rsidRPr="00781832" w:rsidRDefault="00E70AA1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14:paraId="5528950B" w14:textId="4035F758" w:rsidR="00E70AA1" w:rsidRPr="00781832" w:rsidRDefault="00E70AA1" w:rsidP="00E70AA1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il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70AA1">
              <w:rPr>
                <w:rFonts w:ascii="Arial" w:hAnsi="Arial" w:cs="Arial"/>
                <w:i/>
                <w:sz w:val="20"/>
                <w:szCs w:val="20"/>
              </w:rPr>
              <w:t>cross-ov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70AA1" w:rsidRPr="00781832" w14:paraId="4CAD7EFC" w14:textId="77777777" w:rsidTr="00AF1FB2">
        <w:trPr>
          <w:gridAfter w:val="1"/>
          <w:wAfter w:w="10" w:type="dxa"/>
          <w:trHeight w:val="34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2506E552" w14:textId="77777777" w:rsidR="00E70AA1" w:rsidRPr="00781832" w:rsidRDefault="00E70AA1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gridSpan w:val="3"/>
            <w:tcBorders>
              <w:top w:val="nil"/>
              <w:bottom w:val="nil"/>
            </w:tcBorders>
            <w:vAlign w:val="center"/>
          </w:tcPr>
          <w:p w14:paraId="14985049" w14:textId="77777777" w:rsidR="00E70AA1" w:rsidRPr="00781832" w:rsidRDefault="00E70AA1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  <w:gridSpan w:val="3"/>
            <w:tcBorders>
              <w:top w:val="nil"/>
              <w:bottom w:val="nil"/>
            </w:tcBorders>
            <w:vAlign w:val="center"/>
          </w:tcPr>
          <w:p w14:paraId="324CBDAA" w14:textId="77777777" w:rsidR="00E70AA1" w:rsidRPr="00781832" w:rsidRDefault="00E70AA1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14:paraId="4514DEA0" w14:textId="247FA013" w:rsidR="00E70AA1" w:rsidRPr="00781832" w:rsidRDefault="00E70AA1" w:rsidP="00E70AA1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Lainnya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u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E70AA1" w:rsidRPr="00781832" w14:paraId="773799CA" w14:textId="77777777" w:rsidTr="00AF1FB2">
        <w:trPr>
          <w:gridAfter w:val="1"/>
          <w:wAfter w:w="10" w:type="dxa"/>
          <w:trHeight w:val="340"/>
        </w:trPr>
        <w:tc>
          <w:tcPr>
            <w:tcW w:w="496" w:type="dxa"/>
            <w:tcBorders>
              <w:top w:val="nil"/>
              <w:bottom w:val="single" w:sz="4" w:space="0" w:color="auto"/>
            </w:tcBorders>
            <w:vAlign w:val="center"/>
          </w:tcPr>
          <w:p w14:paraId="16B865EE" w14:textId="77777777" w:rsidR="00E70AA1" w:rsidRPr="00781832" w:rsidRDefault="00E70AA1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B2B21F8" w14:textId="77777777" w:rsidR="00E70AA1" w:rsidRPr="00781832" w:rsidRDefault="00E70AA1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  <w:gridSpan w:val="3"/>
            <w:tcBorders>
              <w:top w:val="nil"/>
            </w:tcBorders>
            <w:vAlign w:val="center"/>
          </w:tcPr>
          <w:p w14:paraId="00C2FE04" w14:textId="6CB19D0B" w:rsidR="00E70AA1" w:rsidRPr="00781832" w:rsidRDefault="00E70AA1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14:paraId="5397878A" w14:textId="02DE8662" w:rsidR="00E70AA1" w:rsidRPr="00781832" w:rsidRDefault="00E70AA1" w:rsidP="00E70AA1">
            <w:pPr>
              <w:ind w:left="2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</w:tr>
      <w:tr w:rsidR="00E70AA1" w:rsidRPr="00781832" w14:paraId="6698F7FE" w14:textId="77777777" w:rsidTr="00AF1FB2">
        <w:trPr>
          <w:gridAfter w:val="1"/>
          <w:wAfter w:w="10" w:type="dxa"/>
          <w:trHeight w:val="340"/>
        </w:trPr>
        <w:tc>
          <w:tcPr>
            <w:tcW w:w="496" w:type="dxa"/>
            <w:vMerge w:val="restart"/>
            <w:tcBorders>
              <w:top w:val="single" w:sz="4" w:space="0" w:color="auto"/>
            </w:tcBorders>
          </w:tcPr>
          <w:p w14:paraId="6D62546B" w14:textId="715EB479" w:rsidR="00E70AA1" w:rsidRPr="00781832" w:rsidRDefault="00E70AA1" w:rsidP="00E70A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021" w:type="dxa"/>
            <w:gridSpan w:val="3"/>
            <w:vMerge w:val="restart"/>
            <w:tcBorders>
              <w:top w:val="single" w:sz="4" w:space="0" w:color="auto"/>
            </w:tcBorders>
          </w:tcPr>
          <w:p w14:paraId="704D70AC" w14:textId="1FAB2E27" w:rsidR="00E70AA1" w:rsidRPr="00781832" w:rsidRDefault="00E70AA1" w:rsidP="00E70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p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B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log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sim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w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u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78183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beri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832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Pr="007818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31" w:type="dxa"/>
            <w:gridSpan w:val="4"/>
            <w:tcBorders>
              <w:bottom w:val="single" w:sz="4" w:space="0" w:color="auto"/>
            </w:tcBorders>
            <w:vAlign w:val="center"/>
          </w:tcPr>
          <w:p w14:paraId="21CD934F" w14:textId="4022DEE5" w:rsidR="00E70AA1" w:rsidRPr="00781832" w:rsidRDefault="00E70AA1" w:rsidP="00E70AA1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0AA1">
              <w:rPr>
                <w:rFonts w:ascii="Arial" w:hAnsi="Arial" w:cs="Arial"/>
                <w:sz w:val="20"/>
                <w:szCs w:val="20"/>
              </w:rPr>
              <w:t>Spesimen</w:t>
            </w:r>
            <w:proofErr w:type="spellEnd"/>
            <w:r w:rsidRPr="00E70A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0AA1">
              <w:rPr>
                <w:rFonts w:ascii="Arial" w:hAnsi="Arial" w:cs="Arial"/>
                <w:sz w:val="20"/>
                <w:szCs w:val="20"/>
              </w:rPr>
              <w:t>arsip</w:t>
            </w:r>
            <w:proofErr w:type="spellEnd"/>
            <w:r w:rsidRPr="00E70A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0AA1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enelit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70AA1">
              <w:rPr>
                <w:rFonts w:ascii="Arial" w:hAnsi="Arial" w:cs="Arial"/>
                <w:i/>
                <w:sz w:val="20"/>
                <w:szCs w:val="20"/>
              </w:rPr>
              <w:t>archived specimen</w:t>
            </w:r>
            <w:r w:rsidRPr="00E70AA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70AA1" w:rsidRPr="00781832" w14:paraId="18CF7F10" w14:textId="77777777" w:rsidTr="00AF1FB2">
        <w:trPr>
          <w:gridAfter w:val="1"/>
          <w:wAfter w:w="10" w:type="dxa"/>
          <w:trHeight w:val="340"/>
        </w:trPr>
        <w:tc>
          <w:tcPr>
            <w:tcW w:w="496" w:type="dxa"/>
            <w:vMerge/>
            <w:vAlign w:val="center"/>
          </w:tcPr>
          <w:p w14:paraId="40001027" w14:textId="77777777" w:rsidR="00E70AA1" w:rsidRPr="00781832" w:rsidRDefault="00E70AA1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gridSpan w:val="3"/>
            <w:vMerge/>
            <w:vAlign w:val="center"/>
          </w:tcPr>
          <w:p w14:paraId="5D7873B2" w14:textId="21BB7FCB" w:rsidR="00E70AA1" w:rsidRPr="00781832" w:rsidRDefault="00E70AA1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31953" w14:textId="6CBEFA94" w:rsidR="00E70AA1" w:rsidRPr="00781832" w:rsidRDefault="00E70AA1" w:rsidP="00E70AA1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0AA1">
              <w:rPr>
                <w:rFonts w:ascii="Arial" w:hAnsi="Arial" w:cs="Arial"/>
                <w:sz w:val="20"/>
                <w:szCs w:val="20"/>
              </w:rPr>
              <w:t>Spesimen</w:t>
            </w:r>
            <w:proofErr w:type="spellEnd"/>
            <w:r w:rsidRPr="00E70A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0AA1">
              <w:rPr>
                <w:rFonts w:ascii="Arial" w:hAnsi="Arial" w:cs="Arial"/>
                <w:sz w:val="20"/>
                <w:szCs w:val="20"/>
              </w:rPr>
              <w:t>pemerik</w:t>
            </w:r>
            <w:r>
              <w:rPr>
                <w:rFonts w:ascii="Arial" w:hAnsi="Arial" w:cs="Arial"/>
                <w:sz w:val="20"/>
                <w:szCs w:val="20"/>
              </w:rPr>
              <w:t>s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i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70AA1">
              <w:rPr>
                <w:rFonts w:ascii="Arial" w:hAnsi="Arial" w:cs="Arial"/>
                <w:i/>
                <w:sz w:val="20"/>
                <w:szCs w:val="20"/>
              </w:rPr>
              <w:t>left over clinical specimen</w:t>
            </w:r>
            <w:r w:rsidRPr="00E70AA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70AA1" w:rsidRPr="00781832" w14:paraId="5C7556F7" w14:textId="77777777" w:rsidTr="00AF1FB2">
        <w:trPr>
          <w:gridAfter w:val="1"/>
          <w:wAfter w:w="10" w:type="dxa"/>
          <w:trHeight w:val="340"/>
        </w:trPr>
        <w:tc>
          <w:tcPr>
            <w:tcW w:w="496" w:type="dxa"/>
            <w:vMerge/>
            <w:tcBorders>
              <w:bottom w:val="single" w:sz="4" w:space="0" w:color="auto"/>
            </w:tcBorders>
            <w:vAlign w:val="center"/>
          </w:tcPr>
          <w:p w14:paraId="1BE2F56A" w14:textId="77777777" w:rsidR="00E70AA1" w:rsidRPr="00781832" w:rsidRDefault="00E70AA1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CED9435" w14:textId="77777777" w:rsidR="00E70AA1" w:rsidRPr="00781832" w:rsidRDefault="00E70AA1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ED6DA" w14:textId="12C785E6" w:rsidR="00E70AA1" w:rsidRPr="00781832" w:rsidRDefault="00E70AA1" w:rsidP="00F41AB4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Lainnya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u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E70AA1" w:rsidRPr="00781832" w14:paraId="5EB2DE87" w14:textId="77777777" w:rsidTr="00AF1FB2">
        <w:trPr>
          <w:gridAfter w:val="1"/>
          <w:wAfter w:w="10" w:type="dxa"/>
          <w:trHeight w:val="340"/>
        </w:trPr>
        <w:tc>
          <w:tcPr>
            <w:tcW w:w="496" w:type="dxa"/>
            <w:tcBorders>
              <w:top w:val="single" w:sz="4" w:space="0" w:color="auto"/>
              <w:bottom w:val="nil"/>
            </w:tcBorders>
            <w:vAlign w:val="center"/>
          </w:tcPr>
          <w:p w14:paraId="26852574" w14:textId="0B689390" w:rsidR="00E70AA1" w:rsidRPr="00781832" w:rsidRDefault="00E70AA1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1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14B4F" w14:textId="3BD1CE09" w:rsidR="00E70AA1" w:rsidRPr="00781832" w:rsidRDefault="00E70AA1" w:rsidP="00F41A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0AA1">
              <w:rPr>
                <w:rFonts w:ascii="Arial" w:hAnsi="Arial" w:cs="Arial"/>
                <w:sz w:val="20"/>
                <w:szCs w:val="20"/>
              </w:rPr>
              <w:t>Apakah</w:t>
            </w:r>
            <w:proofErr w:type="spellEnd"/>
            <w:r w:rsidRPr="00E70A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0AA1">
              <w:rPr>
                <w:rFonts w:ascii="Arial" w:hAnsi="Arial" w:cs="Arial"/>
                <w:sz w:val="20"/>
                <w:szCs w:val="20"/>
              </w:rPr>
              <w:t>usulan</w:t>
            </w:r>
            <w:proofErr w:type="spellEnd"/>
            <w:r w:rsidRPr="00E70A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0AA1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 w:rsidRPr="00E70A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0AA1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E70A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0AA1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E70A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0AA1">
              <w:rPr>
                <w:rFonts w:ascii="Arial" w:hAnsi="Arial" w:cs="Arial"/>
                <w:sz w:val="20"/>
                <w:szCs w:val="20"/>
              </w:rPr>
              <w:t>dibahas</w:t>
            </w:r>
            <w:proofErr w:type="spellEnd"/>
            <w:r w:rsidRPr="00E70A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0AA1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E70A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0AA1">
              <w:rPr>
                <w:rFonts w:ascii="Arial" w:hAnsi="Arial" w:cs="Arial"/>
                <w:sz w:val="20"/>
                <w:szCs w:val="20"/>
              </w:rPr>
              <w:t>penganggung</w:t>
            </w:r>
            <w:proofErr w:type="spellEnd"/>
            <w:r w:rsidRPr="00E70A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0AA1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E70AA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70AA1">
              <w:rPr>
                <w:rFonts w:ascii="Arial" w:hAnsi="Arial" w:cs="Arial"/>
                <w:sz w:val="20"/>
                <w:szCs w:val="20"/>
              </w:rPr>
              <w:t>ahli</w:t>
            </w:r>
            <w:proofErr w:type="spellEnd"/>
            <w:r w:rsidRPr="00E70A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0AA1">
              <w:rPr>
                <w:rFonts w:ascii="Arial" w:hAnsi="Arial" w:cs="Arial"/>
                <w:sz w:val="20"/>
                <w:szCs w:val="20"/>
              </w:rPr>
              <w:t>hewan</w:t>
            </w:r>
            <w:proofErr w:type="spellEnd"/>
            <w:r w:rsidRPr="00E70A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0AA1">
              <w:rPr>
                <w:rFonts w:ascii="Arial" w:hAnsi="Arial" w:cs="Arial"/>
                <w:sz w:val="20"/>
                <w:szCs w:val="20"/>
              </w:rPr>
              <w:t>percob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0A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70AA1" w:rsidRPr="00781832" w14:paraId="7381B85C" w14:textId="77777777" w:rsidTr="00AF1FB2">
        <w:trPr>
          <w:gridAfter w:val="1"/>
          <w:wAfter w:w="10" w:type="dxa"/>
          <w:trHeight w:val="340"/>
        </w:trPr>
        <w:tc>
          <w:tcPr>
            <w:tcW w:w="496" w:type="dxa"/>
            <w:tcBorders>
              <w:top w:val="nil"/>
              <w:bottom w:val="single" w:sz="4" w:space="0" w:color="auto"/>
            </w:tcBorders>
            <w:vAlign w:val="center"/>
          </w:tcPr>
          <w:p w14:paraId="65731A2D" w14:textId="77777777" w:rsidR="00E70AA1" w:rsidRPr="00781832" w:rsidRDefault="00E70AA1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C02B62" w14:textId="1AA7E326" w:rsidR="00E70AA1" w:rsidRPr="00781832" w:rsidRDefault="00E70AA1" w:rsidP="00E70AA1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CB3A20" w14:textId="10195CF9" w:rsidR="00E70AA1" w:rsidRPr="00781832" w:rsidRDefault="00E70AA1" w:rsidP="00F41AB4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0AA1">
              <w:rPr>
                <w:rFonts w:ascii="Arial" w:hAnsi="Arial" w:cs="Arial"/>
                <w:sz w:val="20"/>
                <w:szCs w:val="20"/>
              </w:rPr>
              <w:t>Ya</w:t>
            </w:r>
            <w:proofErr w:type="spellEnd"/>
            <w:r w:rsidRPr="00E70AA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70AA1">
              <w:rPr>
                <w:rFonts w:ascii="Arial" w:hAnsi="Arial" w:cs="Arial"/>
                <w:sz w:val="20"/>
                <w:szCs w:val="20"/>
              </w:rPr>
              <w:t>apakah</w:t>
            </w:r>
            <w:proofErr w:type="spellEnd"/>
            <w:r w:rsidRPr="00E70A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0AA1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E70A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0AA1">
              <w:rPr>
                <w:rFonts w:ascii="Arial" w:hAnsi="Arial" w:cs="Arial"/>
                <w:sz w:val="20"/>
                <w:szCs w:val="20"/>
              </w:rPr>
              <w:t>rekomendasi</w:t>
            </w:r>
            <w:proofErr w:type="spellEnd"/>
            <w:r w:rsidRPr="00E70A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0AA1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E70AA1">
              <w:rPr>
                <w:rFonts w:ascii="Arial" w:hAnsi="Arial" w:cs="Arial"/>
                <w:sz w:val="20"/>
                <w:szCs w:val="20"/>
              </w:rPr>
              <w:t xml:space="preserve"> KPPH (</w:t>
            </w:r>
            <w:proofErr w:type="spellStart"/>
            <w:r w:rsidRPr="00E70AA1">
              <w:rPr>
                <w:rFonts w:ascii="Arial" w:hAnsi="Arial" w:cs="Arial"/>
                <w:sz w:val="20"/>
                <w:szCs w:val="20"/>
              </w:rPr>
              <w:t>bila</w:t>
            </w:r>
            <w:proofErr w:type="spellEnd"/>
            <w:r w:rsidRPr="00E70A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0AA1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E70A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0AA1">
              <w:rPr>
                <w:rFonts w:ascii="Arial" w:hAnsi="Arial" w:cs="Arial"/>
                <w:sz w:val="20"/>
                <w:szCs w:val="20"/>
              </w:rPr>
              <w:t>lampirkan</w:t>
            </w:r>
            <w:proofErr w:type="spellEnd"/>
            <w:r w:rsidRPr="00E70AA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F1FB2" w:rsidRPr="00781832" w14:paraId="582D8155" w14:textId="77777777" w:rsidTr="00AF1FB2">
        <w:trPr>
          <w:gridAfter w:val="1"/>
          <w:wAfter w:w="10" w:type="dxa"/>
          <w:trHeight w:val="340"/>
        </w:trPr>
        <w:tc>
          <w:tcPr>
            <w:tcW w:w="496" w:type="dxa"/>
            <w:tcBorders>
              <w:top w:val="single" w:sz="4" w:space="0" w:color="auto"/>
              <w:bottom w:val="nil"/>
            </w:tcBorders>
            <w:vAlign w:val="center"/>
          </w:tcPr>
          <w:p w14:paraId="6473F574" w14:textId="6B8126C6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1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ED425" w14:textId="4C691592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w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Ak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</w:p>
        </w:tc>
      </w:tr>
      <w:tr w:rsidR="00AF1FB2" w:rsidRPr="00781832" w14:paraId="4216F291" w14:textId="77777777" w:rsidTr="00AF1FB2">
        <w:trPr>
          <w:gridAfter w:val="1"/>
          <w:wAfter w:w="10" w:type="dxa"/>
          <w:trHeight w:val="34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512918F7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F8DDA" w14:textId="78E4453A" w:rsidR="00AF1FB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6CA3B" w14:textId="3161F6C2" w:rsidR="00AF1FB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es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wan</w:t>
            </w:r>
            <w:proofErr w:type="spellEnd"/>
          </w:p>
        </w:tc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72BC5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FB2" w:rsidRPr="00781832" w14:paraId="0A0DB539" w14:textId="77777777" w:rsidTr="00AF1FB2">
        <w:trPr>
          <w:gridAfter w:val="1"/>
          <w:wAfter w:w="10" w:type="dxa"/>
          <w:trHeight w:val="34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77E131A0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9C1DC" w14:textId="73066C21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F5672" w14:textId="5A3F2F23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in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ur</w:t>
            </w:r>
            <w:proofErr w:type="spellEnd"/>
          </w:p>
        </w:tc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9F8E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FB2" w:rsidRPr="00781832" w14:paraId="0F675549" w14:textId="77777777" w:rsidTr="00AF1FB2">
        <w:trPr>
          <w:gridAfter w:val="1"/>
          <w:wAfter w:w="10" w:type="dxa"/>
          <w:trHeight w:val="34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65AFE9FF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0C4B0" w14:textId="45004003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660BE" w14:textId="15C7D99E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amin</w:t>
            </w:r>
            <w:proofErr w:type="spellEnd"/>
          </w:p>
        </w:tc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9B026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FB2" w:rsidRPr="00781832" w14:paraId="6B79FEC1" w14:textId="77777777" w:rsidTr="00AF1FB2">
        <w:trPr>
          <w:gridAfter w:val="1"/>
          <w:wAfter w:w="10" w:type="dxa"/>
          <w:trHeight w:val="34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509CDC47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B6450" w14:textId="2EF42F35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426B5" w14:textId="3AFE697B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per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</w:p>
        </w:tc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89D5E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FB2" w:rsidRPr="00781832" w14:paraId="1238D043" w14:textId="77777777" w:rsidTr="00AF1FB2">
        <w:trPr>
          <w:gridAfter w:val="1"/>
          <w:wAfter w:w="10" w:type="dxa"/>
          <w:trHeight w:val="34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65A9C24A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F8CBD" w14:textId="289A45CD" w:rsidR="00AF1FB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7122A" w14:textId="2EEFB0AC" w:rsidR="00AF1FB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mur</w:t>
            </w:r>
            <w:proofErr w:type="spellEnd"/>
          </w:p>
        </w:tc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C1546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FB2" w:rsidRPr="00781832" w14:paraId="5C1BE318" w14:textId="77777777" w:rsidTr="00AF1FB2">
        <w:trPr>
          <w:gridAfter w:val="1"/>
          <w:wAfter w:w="10" w:type="dxa"/>
          <w:trHeight w:val="340"/>
        </w:trPr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5698C03D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3C8A4" w14:textId="34E3F7B8" w:rsidR="00AF1FB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5054F" w14:textId="477D862F" w:rsidR="00AF1FB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dan</w:t>
            </w:r>
            <w:proofErr w:type="spellEnd"/>
          </w:p>
        </w:tc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46E64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FB2" w:rsidRPr="00781832" w14:paraId="767148E5" w14:textId="77777777" w:rsidTr="00AF1FB2">
        <w:trPr>
          <w:gridAfter w:val="1"/>
          <w:wAfter w:w="10" w:type="dxa"/>
          <w:trHeight w:val="340"/>
        </w:trPr>
        <w:tc>
          <w:tcPr>
            <w:tcW w:w="496" w:type="dxa"/>
            <w:tcBorders>
              <w:top w:val="nil"/>
              <w:bottom w:val="single" w:sz="4" w:space="0" w:color="auto"/>
            </w:tcBorders>
            <w:vAlign w:val="center"/>
          </w:tcPr>
          <w:p w14:paraId="48598C37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4F326" w14:textId="359197B6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0B21F" w14:textId="1EC8219B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93CE0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4D9B8B" w14:textId="77777777" w:rsidR="00E70AA1" w:rsidRDefault="00E70AA1"/>
    <w:p w14:paraId="4554D493" w14:textId="242C4B47" w:rsidR="00AF1FB2" w:rsidRDefault="00AF1FB2">
      <w:r>
        <w:br w:type="page"/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5"/>
        <w:gridCol w:w="383"/>
        <w:gridCol w:w="2430"/>
        <w:gridCol w:w="3190"/>
        <w:gridCol w:w="3150"/>
      </w:tblGrid>
      <w:tr w:rsidR="0064638A" w:rsidRPr="00781832" w14:paraId="06E43988" w14:textId="77777777" w:rsidTr="00AF1FB2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09412729" w14:textId="369F0915" w:rsidR="0064638A" w:rsidRPr="00781832" w:rsidRDefault="00AF1FB2" w:rsidP="007D46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  <w:r w:rsidR="0064638A" w:rsidRPr="007818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13" w:type="dxa"/>
            <w:gridSpan w:val="2"/>
            <w:tcBorders>
              <w:bottom w:val="nil"/>
            </w:tcBorders>
            <w:vAlign w:val="center"/>
          </w:tcPr>
          <w:p w14:paraId="23880612" w14:textId="77777777" w:rsidR="0064638A" w:rsidRPr="00781832" w:rsidRDefault="0064638A" w:rsidP="007D46A0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t xml:space="preserve">Cara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Memilih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Sampel</w:t>
            </w:r>
            <w:proofErr w:type="spellEnd"/>
          </w:p>
        </w:tc>
        <w:tc>
          <w:tcPr>
            <w:tcW w:w="6340" w:type="dxa"/>
            <w:gridSpan w:val="2"/>
            <w:vAlign w:val="center"/>
          </w:tcPr>
          <w:p w14:paraId="345DA087" w14:textId="77777777" w:rsidR="0064638A" w:rsidRPr="00781832" w:rsidRDefault="0064638A" w:rsidP="007D46A0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Kriteria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Inklusi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meliputi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64638A" w:rsidRPr="00781832" w14:paraId="6A2171F4" w14:textId="77777777" w:rsidTr="00AF1FB2">
        <w:trPr>
          <w:trHeight w:val="1134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C7FCBC0" w14:textId="77777777" w:rsidR="0064638A" w:rsidRPr="00781832" w:rsidRDefault="0064638A" w:rsidP="007D4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top w:val="nil"/>
              <w:bottom w:val="nil"/>
            </w:tcBorders>
            <w:vAlign w:val="center"/>
          </w:tcPr>
          <w:p w14:paraId="4DB8918A" w14:textId="77777777" w:rsidR="0064638A" w:rsidRPr="00781832" w:rsidRDefault="0064638A" w:rsidP="007D4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vAlign w:val="center"/>
          </w:tcPr>
          <w:p w14:paraId="3CB440A9" w14:textId="77777777" w:rsidR="0064638A" w:rsidRPr="00781832" w:rsidRDefault="0064638A" w:rsidP="007D46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38A" w:rsidRPr="00781832" w14:paraId="3FA6A0EE" w14:textId="77777777" w:rsidTr="00AF1FB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01D8053" w14:textId="77777777" w:rsidR="0064638A" w:rsidRPr="00781832" w:rsidRDefault="0064638A" w:rsidP="007D4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top w:val="nil"/>
              <w:bottom w:val="nil"/>
            </w:tcBorders>
            <w:vAlign w:val="center"/>
          </w:tcPr>
          <w:p w14:paraId="26D0AC19" w14:textId="77777777" w:rsidR="0064638A" w:rsidRPr="00781832" w:rsidRDefault="0064638A" w:rsidP="007D4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vAlign w:val="center"/>
          </w:tcPr>
          <w:p w14:paraId="2E66FA8C" w14:textId="77777777" w:rsidR="0064638A" w:rsidRPr="00781832" w:rsidRDefault="0064638A" w:rsidP="007D46A0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Kriteria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Eksklusi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meliputi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64638A" w:rsidRPr="00781832" w14:paraId="1DF3A46D" w14:textId="77777777" w:rsidTr="00AF1FB2">
        <w:trPr>
          <w:trHeight w:val="1134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6789CA7" w14:textId="77777777" w:rsidR="0064638A" w:rsidRPr="00781832" w:rsidRDefault="0064638A" w:rsidP="007D4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top w:val="nil"/>
              <w:bottom w:val="nil"/>
            </w:tcBorders>
            <w:vAlign w:val="center"/>
          </w:tcPr>
          <w:p w14:paraId="0C1EBCD7" w14:textId="77777777" w:rsidR="0064638A" w:rsidRPr="00781832" w:rsidRDefault="0064638A" w:rsidP="007D4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vAlign w:val="center"/>
          </w:tcPr>
          <w:p w14:paraId="123F357D" w14:textId="77777777" w:rsidR="0064638A" w:rsidRPr="00781832" w:rsidRDefault="0064638A" w:rsidP="007D46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38A" w:rsidRPr="00781832" w14:paraId="5FCA8490" w14:textId="77777777" w:rsidTr="00AF1FB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6F79CED" w14:textId="77777777" w:rsidR="0064638A" w:rsidRPr="00781832" w:rsidRDefault="0064638A" w:rsidP="007D4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top w:val="nil"/>
              <w:bottom w:val="nil"/>
            </w:tcBorders>
            <w:vAlign w:val="center"/>
          </w:tcPr>
          <w:p w14:paraId="044BF3D6" w14:textId="77777777" w:rsidR="0064638A" w:rsidRPr="00781832" w:rsidRDefault="0064638A" w:rsidP="007D4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vAlign w:val="center"/>
          </w:tcPr>
          <w:p w14:paraId="70D61402" w14:textId="77777777" w:rsidR="0064638A" w:rsidRPr="00781832" w:rsidRDefault="0064638A" w:rsidP="007D46A0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Kriteria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832">
              <w:rPr>
                <w:rFonts w:ascii="Arial" w:hAnsi="Arial" w:cs="Arial"/>
                <w:i/>
                <w:iCs/>
                <w:sz w:val="20"/>
                <w:szCs w:val="20"/>
              </w:rPr>
              <w:t>Drop Out</w:t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meliputi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64638A" w:rsidRPr="00781832" w14:paraId="7AB7F343" w14:textId="77777777" w:rsidTr="00AF1FB2">
        <w:trPr>
          <w:trHeight w:val="1134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774C819E" w14:textId="77777777" w:rsidR="0064638A" w:rsidRPr="00781832" w:rsidRDefault="0064638A" w:rsidP="007D4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D158D86" w14:textId="77777777" w:rsidR="0064638A" w:rsidRPr="00781832" w:rsidRDefault="0064638A" w:rsidP="007D4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bottom w:val="single" w:sz="4" w:space="0" w:color="auto"/>
            </w:tcBorders>
            <w:vAlign w:val="center"/>
          </w:tcPr>
          <w:p w14:paraId="4EE322B9" w14:textId="77777777" w:rsidR="0064638A" w:rsidRPr="00781832" w:rsidRDefault="0064638A" w:rsidP="007D46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FB2" w:rsidRPr="00781832" w14:paraId="47BEC46F" w14:textId="77777777" w:rsidTr="00AF1FB2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35E3A4DF" w14:textId="3C932E18" w:rsidR="00AF1FB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153" w:type="dxa"/>
            <w:gridSpan w:val="4"/>
            <w:tcBorders>
              <w:bottom w:val="single" w:sz="4" w:space="0" w:color="auto"/>
            </w:tcBorders>
            <w:vAlign w:val="center"/>
          </w:tcPr>
          <w:p w14:paraId="11C4D8D3" w14:textId="09A63C52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1FB2">
              <w:rPr>
                <w:rFonts w:ascii="Arial" w:hAnsi="Arial" w:cs="Arial"/>
                <w:sz w:val="20"/>
                <w:szCs w:val="20"/>
              </w:rPr>
              <w:t>Keterangan</w:t>
            </w:r>
            <w:proofErr w:type="spellEnd"/>
            <w:r w:rsidRPr="00AF1F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1FB2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AF1F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1FB2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AF1FB2">
              <w:rPr>
                <w:rFonts w:ascii="Arial" w:hAnsi="Arial" w:cs="Arial"/>
                <w:sz w:val="20"/>
                <w:szCs w:val="20"/>
              </w:rPr>
              <w:t xml:space="preserve"> yang Akan </w:t>
            </w:r>
            <w:proofErr w:type="spellStart"/>
            <w:r w:rsidRPr="00AF1FB2">
              <w:rPr>
                <w:rFonts w:ascii="Arial" w:hAnsi="Arial" w:cs="Arial"/>
                <w:sz w:val="20"/>
                <w:szCs w:val="20"/>
              </w:rPr>
              <w:t>Dilakukan</w:t>
            </w:r>
            <w:proofErr w:type="spellEnd"/>
            <w:r w:rsidRPr="00AF1F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1FB2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AF1F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1FB2">
              <w:rPr>
                <w:rFonts w:ascii="Arial" w:hAnsi="Arial" w:cs="Arial"/>
                <w:sz w:val="20"/>
                <w:szCs w:val="20"/>
              </w:rPr>
              <w:t>Hewan</w:t>
            </w:r>
            <w:proofErr w:type="spellEnd"/>
          </w:p>
        </w:tc>
      </w:tr>
      <w:tr w:rsidR="00AF1FB2" w:rsidRPr="00781832" w14:paraId="252BDFCD" w14:textId="77777777" w:rsidTr="00AF1FB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A148724" w14:textId="18C5DE8F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nil"/>
            </w:tcBorders>
            <w:vAlign w:val="center"/>
          </w:tcPr>
          <w:p w14:paraId="10915B74" w14:textId="1CD3054B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14:paraId="503882B4" w14:textId="7BA71264" w:rsidR="002848D3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melihar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wan</w:t>
            </w:r>
            <w:proofErr w:type="spellEnd"/>
          </w:p>
        </w:tc>
        <w:tc>
          <w:tcPr>
            <w:tcW w:w="6340" w:type="dxa"/>
            <w:gridSpan w:val="2"/>
            <w:tcBorders>
              <w:bottom w:val="single" w:sz="4" w:space="0" w:color="auto"/>
            </w:tcBorders>
            <w:vAlign w:val="center"/>
          </w:tcPr>
          <w:p w14:paraId="336E2FC8" w14:textId="612E81DA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elihar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w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vensi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meliputi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AF1FB2" w:rsidRPr="00781832" w14:paraId="0220D458" w14:textId="77777777" w:rsidTr="002848D3">
        <w:trPr>
          <w:trHeight w:val="1134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F3594A4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659410E5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0B002E79" w14:textId="77777777" w:rsidR="00AF1FB2" w:rsidRPr="00781832" w:rsidRDefault="00AF1FB2" w:rsidP="00284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91FAB" w14:textId="66587E5F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FB2" w:rsidRPr="00781832" w14:paraId="4D9AD129" w14:textId="77777777" w:rsidTr="00AF1FB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07ED2C4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5C6875C8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14:paraId="70275205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B5C90" w14:textId="2A6497FB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elihar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w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vensi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meliputi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AF1FB2" w:rsidRPr="00781832" w14:paraId="2E812542" w14:textId="77777777" w:rsidTr="00AF1FB2">
        <w:trPr>
          <w:trHeight w:val="1134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756EB5C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6C8FFD9D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14:paraId="04AE9993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15E07" w14:textId="5EABECF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FB2" w:rsidRPr="00781832" w14:paraId="0CCE776B" w14:textId="77777777" w:rsidTr="00AF1FB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B7F326A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49BDD364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14:paraId="1E80A781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376BA" w14:textId="5F03592B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elihar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w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vensi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81832">
              <w:rPr>
                <w:rFonts w:ascii="Arial" w:hAnsi="Arial" w:cs="Arial"/>
                <w:sz w:val="20"/>
                <w:szCs w:val="20"/>
              </w:rPr>
              <w:t>meliputi</w:t>
            </w:r>
            <w:proofErr w:type="spellEnd"/>
            <w:r w:rsidRPr="00781832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AF1FB2" w:rsidRPr="00781832" w14:paraId="7D282009" w14:textId="77777777" w:rsidTr="00AF1FB2">
        <w:trPr>
          <w:trHeight w:val="1138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D9CFCBF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auto"/>
            </w:tcBorders>
            <w:vAlign w:val="center"/>
          </w:tcPr>
          <w:p w14:paraId="4A98FD35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6A36C194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D371C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FB2" w:rsidRPr="00781832" w14:paraId="1F41EFF0" w14:textId="77777777" w:rsidTr="00AF1FB2">
        <w:trPr>
          <w:trHeight w:val="346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7C80009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center"/>
          </w:tcPr>
          <w:p w14:paraId="7EB65400" w14:textId="0D0F426C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87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17212" w14:textId="3FC68E1C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1FB2">
              <w:rPr>
                <w:rFonts w:ascii="Arial" w:hAnsi="Arial" w:cs="Arial"/>
                <w:sz w:val="20"/>
                <w:szCs w:val="20"/>
              </w:rPr>
              <w:t>Apakah</w:t>
            </w:r>
            <w:proofErr w:type="spellEnd"/>
            <w:r w:rsidRPr="00AF1F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1FB2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AF1F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1FB2">
              <w:rPr>
                <w:rFonts w:ascii="Arial" w:hAnsi="Arial" w:cs="Arial"/>
                <w:sz w:val="20"/>
                <w:szCs w:val="20"/>
              </w:rPr>
              <w:t>hewan</w:t>
            </w:r>
            <w:proofErr w:type="spellEnd"/>
            <w:r w:rsidRPr="00AF1FB2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AF1FB2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AF1F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1FB2">
              <w:rPr>
                <w:rFonts w:ascii="Arial" w:hAnsi="Arial" w:cs="Arial"/>
                <w:sz w:val="20"/>
                <w:szCs w:val="20"/>
              </w:rPr>
              <w:t>dimusna</w:t>
            </w:r>
            <w:r>
              <w:rPr>
                <w:rFonts w:ascii="Arial" w:hAnsi="Arial" w:cs="Arial"/>
                <w:sz w:val="20"/>
                <w:szCs w:val="20"/>
              </w:rPr>
              <w:t>h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es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1FB2" w:rsidRPr="00781832" w14:paraId="280DC6CE" w14:textId="77777777" w:rsidTr="00AF1FB2">
        <w:trPr>
          <w:trHeight w:val="346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89BBAC1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095870FB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31232" w14:textId="6BE7DBC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AF1FB2" w:rsidRPr="00781832" w14:paraId="2617D367" w14:textId="77777777" w:rsidTr="00AF1FB2">
        <w:trPr>
          <w:trHeight w:val="346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5C26D591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58DC0CE4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vAlign w:val="center"/>
          </w:tcPr>
          <w:p w14:paraId="22AB3312" w14:textId="67344922" w:rsidR="00AF1FB2" w:rsidRPr="00781832" w:rsidRDefault="00AF1FB2" w:rsidP="00AF1FB2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</w:t>
            </w:r>
            <w:proofErr w:type="spellEnd"/>
          </w:p>
        </w:tc>
        <w:tc>
          <w:tcPr>
            <w:tcW w:w="6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77247" w14:textId="11186E9D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musnah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AF1FB2" w:rsidRPr="00781832" w14:paraId="1533CCB3" w14:textId="77777777" w:rsidTr="00AF1FB2">
        <w:trPr>
          <w:trHeight w:val="346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1F94FEE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247C241F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14:paraId="4982861F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01C8B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FB2" w:rsidRPr="00781832" w14:paraId="5F7CA534" w14:textId="77777777" w:rsidTr="00AF1FB2">
        <w:trPr>
          <w:trHeight w:val="346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4BDF769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46C958A0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14:paraId="3559D807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15F94" w14:textId="2B1F0744" w:rsidR="00AF1FB2" w:rsidRPr="00AF1FB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w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musnah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acrificed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F1FB2" w:rsidRPr="00781832" w14:paraId="65EF9721" w14:textId="77777777" w:rsidTr="00F41AB4">
        <w:trPr>
          <w:trHeight w:val="346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2F9AE24A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auto"/>
            </w:tcBorders>
            <w:vAlign w:val="center"/>
          </w:tcPr>
          <w:p w14:paraId="63E7F836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552A2CD2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66222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FB2" w:rsidRPr="00781832" w14:paraId="36887E03" w14:textId="77777777" w:rsidTr="00F41AB4">
        <w:trPr>
          <w:trHeight w:val="346"/>
        </w:trPr>
        <w:tc>
          <w:tcPr>
            <w:tcW w:w="495" w:type="dxa"/>
            <w:tcBorders>
              <w:top w:val="single" w:sz="4" w:space="0" w:color="auto"/>
              <w:bottom w:val="nil"/>
            </w:tcBorders>
            <w:vAlign w:val="center"/>
          </w:tcPr>
          <w:p w14:paraId="2BB4E2B6" w14:textId="3206AE95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1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F55B9" w14:textId="13D6857F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1FB2">
              <w:rPr>
                <w:rFonts w:ascii="Arial" w:hAnsi="Arial" w:cs="Arial"/>
                <w:sz w:val="20"/>
                <w:szCs w:val="20"/>
              </w:rPr>
              <w:t>Peralatan</w:t>
            </w:r>
            <w:proofErr w:type="spellEnd"/>
            <w:r w:rsidRPr="00AF1F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1FB2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AF1F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1FB2">
              <w:rPr>
                <w:rFonts w:ascii="Arial" w:hAnsi="Arial" w:cs="Arial"/>
                <w:sz w:val="20"/>
                <w:szCs w:val="20"/>
              </w:rPr>
              <w:t>Obat-obat</w:t>
            </w:r>
            <w:proofErr w:type="spellEnd"/>
            <w:r w:rsidRPr="00AF1FB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F1FB2">
              <w:rPr>
                <w:rFonts w:ascii="Arial" w:hAnsi="Arial" w:cs="Arial"/>
                <w:sz w:val="20"/>
                <w:szCs w:val="20"/>
              </w:rPr>
              <w:t>anestesi</w:t>
            </w:r>
            <w:proofErr w:type="spellEnd"/>
            <w:r w:rsidRPr="00AF1FB2">
              <w:rPr>
                <w:rFonts w:ascii="Arial" w:hAnsi="Arial" w:cs="Arial"/>
                <w:sz w:val="20"/>
                <w:szCs w:val="20"/>
              </w:rPr>
              <w:t xml:space="preserve"> yang Akan </w:t>
            </w:r>
            <w:proofErr w:type="spellStart"/>
            <w:r w:rsidRPr="00AF1FB2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AF1F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1FB2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AF1F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1FB2">
              <w:rPr>
                <w:rFonts w:ascii="Arial" w:hAnsi="Arial" w:cs="Arial"/>
                <w:sz w:val="20"/>
                <w:szCs w:val="20"/>
              </w:rPr>
              <w:t>Hewan</w:t>
            </w:r>
            <w:proofErr w:type="spellEnd"/>
            <w:r w:rsidRPr="00AF1F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F1FB2" w:rsidRPr="00781832" w14:paraId="3EEB0CDF" w14:textId="77777777" w:rsidTr="00DC15F5">
        <w:trPr>
          <w:trHeight w:val="346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D4D760A" w14:textId="77777777" w:rsidR="00AF1FB2" w:rsidRPr="00781832" w:rsidRDefault="00AF1FB2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center"/>
          </w:tcPr>
          <w:p w14:paraId="2FB632FA" w14:textId="648E6836" w:rsidR="00AF1FB2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vAlign w:val="center"/>
          </w:tcPr>
          <w:p w14:paraId="7BCE7663" w14:textId="40CED8DC" w:rsidR="00AF1FB2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alatan</w:t>
            </w:r>
            <w:proofErr w:type="spellEnd"/>
          </w:p>
        </w:tc>
        <w:tc>
          <w:tcPr>
            <w:tcW w:w="6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09E70" w14:textId="080BCDB7" w:rsidR="00AF1FB2" w:rsidRPr="00781832" w:rsidRDefault="00DC15F5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</w:tr>
      <w:tr w:rsidR="00DC15F5" w:rsidRPr="00781832" w14:paraId="2D092C5C" w14:textId="77777777" w:rsidTr="00DC15F5">
        <w:trPr>
          <w:trHeight w:val="346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01E0A177" w14:textId="77777777" w:rsidR="00DC15F5" w:rsidRPr="00781832" w:rsidRDefault="00DC15F5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219F0722" w14:textId="77777777" w:rsidR="00DC15F5" w:rsidRDefault="00DC15F5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14:paraId="6CE15FF8" w14:textId="77777777" w:rsidR="00DC15F5" w:rsidRDefault="00DC15F5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B9BEA" w14:textId="53F7A2C8" w:rsidR="00DC15F5" w:rsidRDefault="00DC15F5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</w:tr>
      <w:tr w:rsidR="00DC15F5" w:rsidRPr="00781832" w14:paraId="2AA658CB" w14:textId="77777777" w:rsidTr="00DC15F5">
        <w:trPr>
          <w:trHeight w:val="346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FE2C294" w14:textId="77777777" w:rsidR="00DC15F5" w:rsidRPr="00781832" w:rsidRDefault="00DC15F5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394F96CF" w14:textId="77777777" w:rsidR="00DC15F5" w:rsidRDefault="00DC15F5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14:paraId="3D596488" w14:textId="77777777" w:rsidR="00DC15F5" w:rsidRDefault="00DC15F5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28D60" w14:textId="4AA93112" w:rsidR="00DC15F5" w:rsidRDefault="00DC15F5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</w:tr>
      <w:tr w:rsidR="00DC15F5" w:rsidRPr="00781832" w14:paraId="536EE74E" w14:textId="77777777" w:rsidTr="00DC15F5">
        <w:trPr>
          <w:trHeight w:val="346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C827B7E" w14:textId="77777777" w:rsidR="00DC15F5" w:rsidRPr="00781832" w:rsidRDefault="00DC15F5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auto"/>
            </w:tcBorders>
            <w:vAlign w:val="center"/>
          </w:tcPr>
          <w:p w14:paraId="34C8921A" w14:textId="77777777" w:rsidR="00DC15F5" w:rsidRDefault="00DC15F5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0D99B6B5" w14:textId="77777777" w:rsidR="00DC15F5" w:rsidRDefault="00DC15F5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2E743" w14:textId="60AC7FBD" w:rsidR="00DC15F5" w:rsidRDefault="00DC15F5" w:rsidP="00F41A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st</w:t>
            </w:r>
            <w:proofErr w:type="spellEnd"/>
          </w:p>
        </w:tc>
      </w:tr>
      <w:tr w:rsidR="00F41AB4" w:rsidRPr="00781832" w14:paraId="6A67FAA0" w14:textId="5A57DB63" w:rsidTr="00F41AB4">
        <w:trPr>
          <w:trHeight w:val="346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06D59C0" w14:textId="77777777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center"/>
          </w:tcPr>
          <w:p w14:paraId="5E190C44" w14:textId="73E9DAA4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vAlign w:val="center"/>
          </w:tcPr>
          <w:p w14:paraId="01F86DAA" w14:textId="6D75C122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b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nang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3C7E2" w14:textId="34127ACD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a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8476B" w14:textId="43FDE955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at</w:t>
            </w:r>
            <w:proofErr w:type="spellEnd"/>
          </w:p>
        </w:tc>
      </w:tr>
      <w:tr w:rsidR="00F41AB4" w:rsidRPr="00781832" w14:paraId="66E520D3" w14:textId="1BDDC029" w:rsidTr="00F41AB4">
        <w:trPr>
          <w:trHeight w:val="346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4E0E2B3" w14:textId="77777777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0265B39D" w14:textId="77777777" w:rsidR="00F41AB4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14:paraId="12A8458F" w14:textId="459E3C26" w:rsidR="00F41AB4" w:rsidRDefault="002A4786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estes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14947" w14:textId="679F2A04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1B37F" w14:textId="77777777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AB4" w:rsidRPr="00781832" w14:paraId="21E93EE5" w14:textId="77777777" w:rsidTr="00F41AB4">
        <w:trPr>
          <w:trHeight w:val="346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DEE74FB" w14:textId="77777777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300A7CD4" w14:textId="77777777" w:rsidR="00F41AB4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14:paraId="1D639AF9" w14:textId="77777777" w:rsidR="00F41AB4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D00A7" w14:textId="601BD68F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EB100" w14:textId="77777777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5F5" w:rsidRPr="00781832" w14:paraId="7EF00BCF" w14:textId="77777777" w:rsidTr="00F41AB4">
        <w:trPr>
          <w:trHeight w:val="346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EB0E79B" w14:textId="77777777" w:rsidR="00DC15F5" w:rsidRPr="00781832" w:rsidRDefault="00DC15F5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73B20477" w14:textId="77777777" w:rsidR="00DC15F5" w:rsidRDefault="00DC15F5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14:paraId="0F623D4C" w14:textId="77777777" w:rsidR="00DC15F5" w:rsidRDefault="00DC15F5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64E06" w14:textId="5A01F1BE" w:rsidR="00DC15F5" w:rsidRDefault="00DC15F5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C059C" w14:textId="77777777" w:rsidR="00DC15F5" w:rsidRPr="00781832" w:rsidRDefault="00DC15F5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AB4" w:rsidRPr="00781832" w14:paraId="3EF32C45" w14:textId="77777777" w:rsidTr="00F41AB4">
        <w:trPr>
          <w:trHeight w:val="346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1DE74D3" w14:textId="77777777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auto"/>
            </w:tcBorders>
            <w:vAlign w:val="center"/>
          </w:tcPr>
          <w:p w14:paraId="0E348A5D" w14:textId="77777777" w:rsidR="00F41AB4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10ACBEBF" w14:textId="77777777" w:rsidR="00F41AB4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E5843" w14:textId="7FDBC14F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st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CE8FD" w14:textId="77777777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AB4" w:rsidRPr="00781832" w14:paraId="495FF446" w14:textId="72F8184A" w:rsidTr="00F41AB4">
        <w:trPr>
          <w:trHeight w:val="346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2689026" w14:textId="77777777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center"/>
          </w:tcPr>
          <w:p w14:paraId="706ED233" w14:textId="1F82D932" w:rsidR="00F41AB4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vAlign w:val="center"/>
          </w:tcPr>
          <w:p w14:paraId="6682EAE8" w14:textId="79D311E0" w:rsidR="00F41AB4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b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AB433" w14:textId="343975AC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a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8BAA1" w14:textId="1B64084D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at</w:t>
            </w:r>
            <w:proofErr w:type="spellEnd"/>
          </w:p>
        </w:tc>
      </w:tr>
      <w:tr w:rsidR="00F41AB4" w:rsidRPr="00781832" w14:paraId="1E338EE3" w14:textId="088029A8" w:rsidTr="00F41AB4">
        <w:trPr>
          <w:trHeight w:val="346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0871D0E2" w14:textId="77777777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1167319D" w14:textId="77777777" w:rsidR="00F41AB4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14:paraId="3EE720C3" w14:textId="77777777" w:rsidR="00F41AB4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0B2AE" w14:textId="3DBFD4C3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ABD0A" w14:textId="77777777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AB4" w:rsidRPr="00781832" w14:paraId="54091C18" w14:textId="77777777" w:rsidTr="00F41AB4">
        <w:trPr>
          <w:trHeight w:val="346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5FA0561" w14:textId="77777777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53AD3653" w14:textId="77777777" w:rsidR="00F41AB4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14:paraId="3709F10F" w14:textId="77777777" w:rsidR="00F41AB4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19D4D" w14:textId="03520646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C4614" w14:textId="77777777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5F5" w:rsidRPr="00781832" w14:paraId="3E02891A" w14:textId="77777777" w:rsidTr="00F41AB4">
        <w:trPr>
          <w:trHeight w:val="346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67DFF87" w14:textId="77777777" w:rsidR="00DC15F5" w:rsidRPr="00781832" w:rsidRDefault="00DC15F5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6AC0B46F" w14:textId="77777777" w:rsidR="00DC15F5" w:rsidRDefault="00DC15F5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14:paraId="7DD6F0B8" w14:textId="77777777" w:rsidR="00DC15F5" w:rsidRDefault="00DC15F5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DC059" w14:textId="17A3F572" w:rsidR="00DC15F5" w:rsidRDefault="00DC15F5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8F9C4" w14:textId="77777777" w:rsidR="00DC15F5" w:rsidRPr="00781832" w:rsidRDefault="00DC15F5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AB4" w:rsidRPr="00781832" w14:paraId="1E0E29F0" w14:textId="77777777" w:rsidTr="00F41AB4">
        <w:trPr>
          <w:trHeight w:val="346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5893CB51" w14:textId="77777777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auto"/>
            </w:tcBorders>
            <w:vAlign w:val="center"/>
          </w:tcPr>
          <w:p w14:paraId="38EBC555" w14:textId="77777777" w:rsidR="00F41AB4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47FE1EBA" w14:textId="77777777" w:rsidR="00F41AB4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D9F08" w14:textId="0E82E5E8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st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AF177" w14:textId="77777777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D5EC9" w14:textId="77777777" w:rsidR="00DC15F5" w:rsidRDefault="00DC15F5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5"/>
        <w:gridCol w:w="9153"/>
      </w:tblGrid>
      <w:tr w:rsidR="00F41AB4" w:rsidRPr="00781832" w14:paraId="294E592D" w14:textId="77777777" w:rsidTr="00F41AB4">
        <w:trPr>
          <w:trHeight w:val="346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1E0A0" w14:textId="762D2284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9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4E0BC" w14:textId="76473333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lasif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anfa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w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ba</w:t>
            </w:r>
            <w:proofErr w:type="spellEnd"/>
          </w:p>
        </w:tc>
      </w:tr>
      <w:tr w:rsidR="00F41AB4" w:rsidRPr="00781832" w14:paraId="4976C14D" w14:textId="77777777" w:rsidTr="00F41AB4">
        <w:trPr>
          <w:trHeight w:val="346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A2899" w14:textId="77777777" w:rsidR="00F41AB4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4351E" w14:textId="3AB755C7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AB4">
              <w:rPr>
                <w:rFonts w:ascii="Arial" w:hAnsi="Arial" w:cs="Arial"/>
                <w:sz w:val="20"/>
                <w:szCs w:val="20"/>
              </w:rPr>
              <w:t>Pemanfaatan</w:t>
            </w:r>
            <w:proofErr w:type="spellEnd"/>
            <w:r w:rsidRPr="00F41A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AB4">
              <w:rPr>
                <w:rFonts w:ascii="Arial" w:hAnsi="Arial" w:cs="Arial"/>
                <w:sz w:val="20"/>
                <w:szCs w:val="20"/>
              </w:rPr>
              <w:t>hewan</w:t>
            </w:r>
            <w:proofErr w:type="spellEnd"/>
            <w:r w:rsidRPr="00F41A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AB4">
              <w:rPr>
                <w:rFonts w:ascii="Arial" w:hAnsi="Arial" w:cs="Arial"/>
                <w:sz w:val="20"/>
                <w:szCs w:val="20"/>
              </w:rPr>
              <w:t>invertebrata</w:t>
            </w:r>
            <w:proofErr w:type="spellEnd"/>
            <w:r w:rsidRPr="00F41AB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41AB4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F41A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AB4">
              <w:rPr>
                <w:rFonts w:ascii="Arial" w:hAnsi="Arial" w:cs="Arial"/>
                <w:sz w:val="20"/>
                <w:szCs w:val="20"/>
              </w:rPr>
              <w:t>tumbuhan</w:t>
            </w:r>
            <w:proofErr w:type="spellEnd"/>
            <w:r w:rsidRPr="00F41AB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41AB4">
              <w:rPr>
                <w:rFonts w:ascii="Arial" w:hAnsi="Arial" w:cs="Arial"/>
                <w:sz w:val="20"/>
                <w:szCs w:val="20"/>
              </w:rPr>
              <w:t>bakteri</w:t>
            </w:r>
            <w:proofErr w:type="spellEnd"/>
            <w:r w:rsidRPr="00F41AB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41AB4">
              <w:rPr>
                <w:rFonts w:ascii="Arial" w:hAnsi="Arial" w:cs="Arial"/>
                <w:sz w:val="20"/>
                <w:szCs w:val="20"/>
              </w:rPr>
              <w:t>amuba</w:t>
            </w:r>
            <w:proofErr w:type="spellEnd"/>
            <w:r w:rsidRPr="00F41AB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41AB4">
              <w:rPr>
                <w:rFonts w:ascii="Arial" w:hAnsi="Arial" w:cs="Arial"/>
                <w:sz w:val="20"/>
                <w:szCs w:val="20"/>
              </w:rPr>
              <w:t>binatang</w:t>
            </w:r>
            <w:proofErr w:type="spellEnd"/>
            <w:r w:rsidRPr="00F41A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AB4">
              <w:rPr>
                <w:rFonts w:ascii="Arial" w:hAnsi="Arial" w:cs="Arial"/>
                <w:sz w:val="20"/>
                <w:szCs w:val="20"/>
              </w:rPr>
              <w:t>bersel</w:t>
            </w:r>
            <w:proofErr w:type="spellEnd"/>
            <w:r w:rsidRPr="00F41A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AB4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F41AB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41AB4" w:rsidRPr="00781832" w14:paraId="554DE8AD" w14:textId="77777777" w:rsidTr="00F41AB4">
        <w:trPr>
          <w:trHeight w:val="346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08CA7" w14:textId="77777777" w:rsidR="00F41AB4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0B35D" w14:textId="659F8CBB" w:rsidR="00F41AB4" w:rsidRPr="00781832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 w:rsidRPr="007818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AB4">
              <w:rPr>
                <w:rFonts w:ascii="Arial" w:hAnsi="Arial" w:cs="Arial"/>
                <w:sz w:val="20"/>
                <w:szCs w:val="20"/>
              </w:rPr>
              <w:t>Pemanfaatan</w:t>
            </w:r>
            <w:proofErr w:type="spellEnd"/>
            <w:r w:rsidRPr="00F41A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15F5">
              <w:rPr>
                <w:rFonts w:ascii="Arial" w:hAnsi="Arial" w:cs="Arial"/>
                <w:sz w:val="20"/>
                <w:szCs w:val="20"/>
              </w:rPr>
              <w:t>hewan</w:t>
            </w:r>
            <w:proofErr w:type="spellEnd"/>
            <w:r w:rsidR="00DC15F5">
              <w:rPr>
                <w:rFonts w:ascii="Arial" w:hAnsi="Arial" w:cs="Arial"/>
                <w:sz w:val="20"/>
                <w:szCs w:val="20"/>
              </w:rPr>
              <w:t xml:space="preserve"> vertebrata </w:t>
            </w:r>
            <w:proofErr w:type="spellStart"/>
            <w:r w:rsidR="00DC15F5">
              <w:rPr>
                <w:rFonts w:ascii="Arial" w:hAnsi="Arial" w:cs="Arial"/>
                <w:sz w:val="20"/>
                <w:szCs w:val="20"/>
              </w:rPr>
              <w:t>sedikit</w:t>
            </w:r>
            <w:proofErr w:type="spellEnd"/>
            <w:r w:rsidR="00DC15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AB4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F41A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AB4">
              <w:rPr>
                <w:rFonts w:ascii="Arial" w:hAnsi="Arial" w:cs="Arial"/>
                <w:sz w:val="20"/>
                <w:szCs w:val="20"/>
              </w:rPr>
              <w:t>sama</w:t>
            </w:r>
            <w:proofErr w:type="spellEnd"/>
            <w:r w:rsidRPr="00F41A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AB4">
              <w:rPr>
                <w:rFonts w:ascii="Arial" w:hAnsi="Arial" w:cs="Arial"/>
                <w:sz w:val="20"/>
                <w:szCs w:val="20"/>
              </w:rPr>
              <w:t>sekali</w:t>
            </w:r>
            <w:proofErr w:type="spellEnd"/>
            <w:r w:rsidRPr="00F41A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AB4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F41A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AB4">
              <w:rPr>
                <w:rFonts w:ascii="Arial" w:hAnsi="Arial" w:cs="Arial"/>
                <w:sz w:val="20"/>
                <w:szCs w:val="20"/>
              </w:rPr>
              <w:t>menim</w:t>
            </w:r>
            <w:r w:rsidR="00DC15F5">
              <w:rPr>
                <w:rFonts w:ascii="Arial" w:hAnsi="Arial" w:cs="Arial"/>
                <w:sz w:val="20"/>
                <w:szCs w:val="20"/>
              </w:rPr>
              <w:t>bulkan</w:t>
            </w:r>
            <w:proofErr w:type="spellEnd"/>
            <w:r w:rsidR="00DC15F5">
              <w:rPr>
                <w:rFonts w:ascii="Arial" w:hAnsi="Arial" w:cs="Arial"/>
                <w:sz w:val="20"/>
                <w:szCs w:val="20"/>
              </w:rPr>
              <w:t xml:space="preserve"> rasa </w:t>
            </w:r>
            <w:proofErr w:type="spellStart"/>
            <w:r w:rsidR="00DC15F5">
              <w:rPr>
                <w:rFonts w:ascii="Arial" w:hAnsi="Arial" w:cs="Arial"/>
                <w:sz w:val="20"/>
                <w:szCs w:val="20"/>
              </w:rPr>
              <w:t>t</w:t>
            </w:r>
            <w:r w:rsidRPr="00F41AB4">
              <w:rPr>
                <w:rFonts w:ascii="Arial" w:hAnsi="Arial" w:cs="Arial"/>
                <w:sz w:val="20"/>
                <w:szCs w:val="20"/>
              </w:rPr>
              <w:t>idak</w:t>
            </w:r>
            <w:proofErr w:type="spellEnd"/>
            <w:r w:rsidRPr="00F41A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1AB4">
              <w:rPr>
                <w:rFonts w:ascii="Arial" w:hAnsi="Arial" w:cs="Arial"/>
                <w:sz w:val="20"/>
                <w:szCs w:val="20"/>
              </w:rPr>
              <w:t>nyaman</w:t>
            </w:r>
            <w:proofErr w:type="spellEnd"/>
          </w:p>
        </w:tc>
      </w:tr>
      <w:tr w:rsidR="00F41AB4" w:rsidRPr="00781832" w14:paraId="2A9CBEBB" w14:textId="77777777" w:rsidTr="00F41AB4">
        <w:trPr>
          <w:trHeight w:val="346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CB965" w14:textId="77777777" w:rsidR="00F41AB4" w:rsidRDefault="00F41AB4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11FC6" w14:textId="0EBD5ED5" w:rsidR="00F41AB4" w:rsidRPr="00781832" w:rsidRDefault="00DC15F5" w:rsidP="00F41AB4">
            <w:pPr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5F5">
              <w:rPr>
                <w:rFonts w:ascii="Arial" w:hAnsi="Arial" w:cs="Arial"/>
                <w:sz w:val="20"/>
                <w:szCs w:val="20"/>
              </w:rPr>
              <w:t>Pemanfaatan</w:t>
            </w:r>
            <w:proofErr w:type="spellEnd"/>
            <w:r w:rsidRPr="00DC15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5F5">
              <w:rPr>
                <w:rFonts w:ascii="Arial" w:hAnsi="Arial" w:cs="Arial"/>
                <w:sz w:val="20"/>
                <w:szCs w:val="20"/>
              </w:rPr>
              <w:t>hewan</w:t>
            </w:r>
            <w:proofErr w:type="spellEnd"/>
            <w:r w:rsidRPr="00DC15F5">
              <w:rPr>
                <w:rFonts w:ascii="Arial" w:hAnsi="Arial" w:cs="Arial"/>
                <w:sz w:val="20"/>
                <w:szCs w:val="20"/>
              </w:rPr>
              <w:t xml:space="preserve"> vertebrata </w:t>
            </w:r>
            <w:proofErr w:type="spellStart"/>
            <w:r w:rsidRPr="00DC15F5">
              <w:rPr>
                <w:rFonts w:ascii="Arial" w:hAnsi="Arial" w:cs="Arial"/>
                <w:sz w:val="20"/>
                <w:szCs w:val="20"/>
              </w:rPr>
              <w:t>sedikit</w:t>
            </w:r>
            <w:proofErr w:type="spellEnd"/>
            <w:r w:rsidRPr="00DC15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5F5">
              <w:rPr>
                <w:rFonts w:ascii="Arial" w:hAnsi="Arial" w:cs="Arial"/>
                <w:sz w:val="20"/>
                <w:szCs w:val="20"/>
              </w:rPr>
              <w:t>menimbulkan</w:t>
            </w:r>
            <w:proofErr w:type="spellEnd"/>
            <w:r w:rsidRPr="00DC15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5F5">
              <w:rPr>
                <w:rFonts w:ascii="Arial" w:hAnsi="Arial" w:cs="Arial"/>
                <w:sz w:val="20"/>
                <w:szCs w:val="20"/>
              </w:rPr>
              <w:t>stres</w:t>
            </w:r>
            <w:proofErr w:type="spellEnd"/>
            <w:r w:rsidRPr="00DC15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5F5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DC15F5">
              <w:rPr>
                <w:rFonts w:ascii="Arial" w:hAnsi="Arial" w:cs="Arial"/>
                <w:sz w:val="20"/>
                <w:szCs w:val="20"/>
              </w:rPr>
              <w:t xml:space="preserve"> rasa </w:t>
            </w:r>
            <w:proofErr w:type="spellStart"/>
            <w:r w:rsidRPr="00DC15F5">
              <w:rPr>
                <w:rFonts w:ascii="Arial" w:hAnsi="Arial" w:cs="Arial"/>
                <w:sz w:val="20"/>
                <w:szCs w:val="20"/>
              </w:rPr>
              <w:t>sakit</w:t>
            </w:r>
            <w:proofErr w:type="spellEnd"/>
            <w:r w:rsidRPr="00DC15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5F5">
              <w:rPr>
                <w:rFonts w:ascii="Arial" w:hAnsi="Arial" w:cs="Arial"/>
                <w:sz w:val="20"/>
                <w:szCs w:val="20"/>
              </w:rPr>
              <w:t>tetapi</w:t>
            </w:r>
            <w:proofErr w:type="spellEnd"/>
            <w:r w:rsidRPr="00DC15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5F5">
              <w:rPr>
                <w:rFonts w:ascii="Arial" w:hAnsi="Arial" w:cs="Arial"/>
                <w:sz w:val="20"/>
                <w:szCs w:val="20"/>
              </w:rPr>
              <w:t>pendek</w:t>
            </w:r>
            <w:proofErr w:type="spellEnd"/>
          </w:p>
        </w:tc>
      </w:tr>
      <w:tr w:rsidR="00DC15F5" w:rsidRPr="00781832" w14:paraId="36F7ABCA" w14:textId="77777777" w:rsidTr="00F41AB4">
        <w:trPr>
          <w:trHeight w:val="346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F5581" w14:textId="77777777" w:rsidR="00DC15F5" w:rsidRDefault="00DC15F5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FE2AB" w14:textId="5213321E" w:rsidR="00DC15F5" w:rsidRPr="00781832" w:rsidRDefault="00DC15F5" w:rsidP="00DC15F5">
            <w:pPr>
              <w:ind w:left="225" w:hanging="225"/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5F5">
              <w:rPr>
                <w:rFonts w:ascii="Arial" w:hAnsi="Arial" w:cs="Arial"/>
                <w:sz w:val="20"/>
                <w:szCs w:val="20"/>
              </w:rPr>
              <w:t>Peman</w:t>
            </w:r>
            <w:r>
              <w:rPr>
                <w:rFonts w:ascii="Arial" w:hAnsi="Arial" w:cs="Arial"/>
                <w:sz w:val="20"/>
                <w:szCs w:val="20"/>
              </w:rPr>
              <w:t>fa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w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rtebr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k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5F5">
              <w:rPr>
                <w:rFonts w:ascii="Arial" w:hAnsi="Arial" w:cs="Arial"/>
                <w:sz w:val="20"/>
                <w:szCs w:val="20"/>
              </w:rPr>
              <w:t>menimbulkan</w:t>
            </w:r>
            <w:proofErr w:type="spellEnd"/>
            <w:r w:rsidRPr="00DC15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5F5">
              <w:rPr>
                <w:rFonts w:ascii="Arial" w:hAnsi="Arial" w:cs="Arial"/>
                <w:sz w:val="20"/>
                <w:szCs w:val="20"/>
              </w:rPr>
              <w:t>stres</w:t>
            </w:r>
            <w:proofErr w:type="spellEnd"/>
            <w:r w:rsidRPr="00DC15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02AC6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="00102AC6">
              <w:rPr>
                <w:rFonts w:ascii="Arial" w:hAnsi="Arial" w:cs="Arial"/>
                <w:sz w:val="20"/>
                <w:szCs w:val="20"/>
              </w:rPr>
              <w:t xml:space="preserve"> rasa </w:t>
            </w:r>
            <w:proofErr w:type="spellStart"/>
            <w:r w:rsidR="00102AC6">
              <w:rPr>
                <w:rFonts w:ascii="Arial" w:hAnsi="Arial" w:cs="Arial"/>
                <w:sz w:val="20"/>
                <w:szCs w:val="20"/>
              </w:rPr>
              <w:t>sakit</w:t>
            </w:r>
            <w:proofErr w:type="spellEnd"/>
            <w:r w:rsidR="00102AC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102AC6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="00102A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02AC6">
              <w:rPr>
                <w:rFonts w:ascii="Arial" w:hAnsi="Arial" w:cs="Arial"/>
                <w:sz w:val="20"/>
                <w:szCs w:val="20"/>
              </w:rPr>
              <w:t>bi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5F5">
              <w:rPr>
                <w:rFonts w:ascii="Arial" w:hAnsi="Arial" w:cs="Arial"/>
                <w:sz w:val="20"/>
                <w:szCs w:val="20"/>
              </w:rPr>
              <w:t>dihindarkan</w:t>
            </w:r>
            <w:proofErr w:type="spellEnd"/>
          </w:p>
        </w:tc>
      </w:tr>
      <w:tr w:rsidR="00DC15F5" w:rsidRPr="00781832" w14:paraId="0E176B3D" w14:textId="77777777" w:rsidTr="00F41AB4">
        <w:trPr>
          <w:trHeight w:val="346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F59C6" w14:textId="77777777" w:rsidR="00DC15F5" w:rsidRDefault="00DC15F5" w:rsidP="00F41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3EC26" w14:textId="6F73D377" w:rsidR="00DC15F5" w:rsidRPr="00781832" w:rsidRDefault="00DC15F5" w:rsidP="00DC15F5">
            <w:pPr>
              <w:ind w:left="225" w:hanging="225"/>
              <w:rPr>
                <w:rFonts w:ascii="Arial" w:hAnsi="Arial" w:cs="Arial"/>
                <w:sz w:val="20"/>
                <w:szCs w:val="20"/>
              </w:rPr>
            </w:pPr>
            <w:r w:rsidRPr="00781832">
              <w:rPr>
                <w:rFonts w:ascii="Arial" w:hAnsi="Arial" w:cs="Arial"/>
                <w:sz w:val="20"/>
                <w:szCs w:val="20"/>
              </w:rPr>
              <w:sym w:font="Wingdings" w:char="0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5F5">
              <w:rPr>
                <w:rFonts w:ascii="Arial" w:hAnsi="Arial" w:cs="Arial"/>
                <w:sz w:val="20"/>
                <w:szCs w:val="20"/>
              </w:rPr>
              <w:t>Pemanfaatan</w:t>
            </w:r>
            <w:proofErr w:type="spellEnd"/>
            <w:r w:rsidRPr="00DC15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5F5">
              <w:rPr>
                <w:rFonts w:ascii="Arial" w:hAnsi="Arial" w:cs="Arial"/>
                <w:sz w:val="20"/>
                <w:szCs w:val="20"/>
              </w:rPr>
              <w:t>hewan</w:t>
            </w:r>
            <w:proofErr w:type="spellEnd"/>
            <w:r w:rsidRPr="00DC15F5">
              <w:rPr>
                <w:rFonts w:ascii="Arial" w:hAnsi="Arial" w:cs="Arial"/>
                <w:sz w:val="20"/>
                <w:szCs w:val="20"/>
              </w:rPr>
              <w:t xml:space="preserve"> vertebrata </w:t>
            </w:r>
            <w:proofErr w:type="spellStart"/>
            <w:r w:rsidRPr="00DC15F5">
              <w:rPr>
                <w:rFonts w:ascii="Arial" w:hAnsi="Arial" w:cs="Arial"/>
                <w:sz w:val="20"/>
                <w:szCs w:val="20"/>
              </w:rPr>
              <w:t>menimbulkan</w:t>
            </w:r>
            <w:proofErr w:type="spellEnd"/>
            <w:r w:rsidRPr="00DC15F5">
              <w:rPr>
                <w:rFonts w:ascii="Arial" w:hAnsi="Arial" w:cs="Arial"/>
                <w:sz w:val="20"/>
                <w:szCs w:val="20"/>
              </w:rPr>
              <w:t xml:space="preserve"> rasa </w:t>
            </w:r>
            <w:proofErr w:type="spellStart"/>
            <w:r w:rsidRPr="00DC15F5">
              <w:rPr>
                <w:rFonts w:ascii="Arial" w:hAnsi="Arial" w:cs="Arial"/>
                <w:sz w:val="20"/>
                <w:szCs w:val="20"/>
              </w:rPr>
              <w:t>sakit</w:t>
            </w:r>
            <w:proofErr w:type="spellEnd"/>
            <w:r w:rsidRPr="00DC15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5F5">
              <w:rPr>
                <w:rFonts w:ascii="Arial" w:hAnsi="Arial" w:cs="Arial"/>
                <w:sz w:val="20"/>
                <w:szCs w:val="20"/>
              </w:rPr>
              <w:t>diatas</w:t>
            </w:r>
            <w:proofErr w:type="spellEnd"/>
            <w:r w:rsidRPr="00DC15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5F5">
              <w:rPr>
                <w:rFonts w:ascii="Arial" w:hAnsi="Arial" w:cs="Arial"/>
                <w:sz w:val="20"/>
                <w:szCs w:val="20"/>
              </w:rPr>
              <w:t>toleransi</w:t>
            </w:r>
            <w:proofErr w:type="spellEnd"/>
            <w:r w:rsidRPr="00DC15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5F5">
              <w:rPr>
                <w:rFonts w:ascii="Arial" w:hAnsi="Arial" w:cs="Arial"/>
                <w:sz w:val="20"/>
                <w:szCs w:val="20"/>
              </w:rPr>
              <w:t>sakit</w:t>
            </w:r>
            <w:proofErr w:type="spellEnd"/>
            <w:r w:rsidRPr="00DC15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5F5">
              <w:rPr>
                <w:rFonts w:ascii="Arial" w:hAnsi="Arial" w:cs="Arial"/>
                <w:sz w:val="20"/>
                <w:szCs w:val="20"/>
              </w:rPr>
              <w:t>hewan</w:t>
            </w:r>
            <w:proofErr w:type="spellEnd"/>
            <w:r w:rsidRPr="00DC15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5F5">
              <w:rPr>
                <w:rFonts w:ascii="Arial" w:hAnsi="Arial" w:cs="Arial"/>
                <w:sz w:val="20"/>
                <w:szCs w:val="20"/>
              </w:rPr>
              <w:t>coba</w:t>
            </w:r>
            <w:proofErr w:type="spellEnd"/>
            <w:r w:rsidRPr="00DC15F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5F5">
              <w:rPr>
                <w:rFonts w:ascii="Arial" w:hAnsi="Arial" w:cs="Arial"/>
                <w:sz w:val="20"/>
                <w:szCs w:val="20"/>
              </w:rPr>
              <w:t>tanpa</w:t>
            </w:r>
            <w:proofErr w:type="spellEnd"/>
            <w:r w:rsidRPr="00DC15F5">
              <w:rPr>
                <w:rFonts w:ascii="Arial" w:hAnsi="Arial" w:cs="Arial"/>
                <w:sz w:val="20"/>
                <w:szCs w:val="20"/>
              </w:rPr>
              <w:t xml:space="preserve"> di</w:t>
            </w:r>
            <w:r w:rsidR="00102A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02AC6">
              <w:rPr>
                <w:rFonts w:ascii="Arial" w:hAnsi="Arial" w:cs="Arial"/>
                <w:sz w:val="20"/>
                <w:szCs w:val="20"/>
              </w:rPr>
              <w:t>a</w:t>
            </w:r>
            <w:r w:rsidRPr="00DC15F5">
              <w:rPr>
                <w:rFonts w:ascii="Arial" w:hAnsi="Arial" w:cs="Arial"/>
                <w:sz w:val="20"/>
                <w:szCs w:val="20"/>
              </w:rPr>
              <w:t>naestesi</w:t>
            </w:r>
            <w:proofErr w:type="spellEnd"/>
            <w:r w:rsidRPr="00DC15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5F5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C15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5F5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Pr="00DC15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15F5">
              <w:rPr>
                <w:rFonts w:ascii="Arial" w:hAnsi="Arial" w:cs="Arial"/>
                <w:sz w:val="20"/>
                <w:szCs w:val="20"/>
              </w:rPr>
              <w:t>sadar</w:t>
            </w:r>
            <w:proofErr w:type="spellEnd"/>
            <w:r w:rsidRPr="00DC15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321EECE" w14:textId="77777777" w:rsidR="00AF1FB2" w:rsidRDefault="00AF1FB2" w:rsidP="002A4786">
      <w:pPr>
        <w:spacing w:after="0"/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4"/>
        <w:gridCol w:w="518"/>
        <w:gridCol w:w="4873"/>
        <w:gridCol w:w="3763"/>
      </w:tblGrid>
      <w:tr w:rsidR="00557C42" w:rsidRPr="00DA77FC" w14:paraId="5A580816" w14:textId="77777777" w:rsidTr="00DA77FC">
        <w:trPr>
          <w:trHeight w:val="340"/>
        </w:trPr>
        <w:tc>
          <w:tcPr>
            <w:tcW w:w="4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44720" w14:textId="361BC136" w:rsidR="00557C42" w:rsidRPr="00DA77FC" w:rsidRDefault="00557C42" w:rsidP="00557C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7FC">
              <w:rPr>
                <w:rFonts w:ascii="Arial" w:hAnsi="Arial" w:cs="Arial"/>
                <w:b/>
                <w:bCs/>
                <w:sz w:val="20"/>
                <w:szCs w:val="20"/>
              </w:rPr>
              <w:t>E.</w:t>
            </w:r>
          </w:p>
        </w:tc>
        <w:tc>
          <w:tcPr>
            <w:tcW w:w="9154" w:type="dxa"/>
            <w:gridSpan w:val="3"/>
            <w:shd w:val="clear" w:color="auto" w:fill="D9D9D9" w:themeFill="background1" w:themeFillShade="D9"/>
            <w:vAlign w:val="center"/>
          </w:tcPr>
          <w:p w14:paraId="0913DED3" w14:textId="64684AB2" w:rsidR="00557C42" w:rsidRPr="00DA77FC" w:rsidRDefault="00557C42" w:rsidP="00557C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A77FC">
              <w:rPr>
                <w:rFonts w:ascii="Arial" w:hAnsi="Arial" w:cs="Arial"/>
                <w:b/>
                <w:bCs/>
                <w:sz w:val="20"/>
                <w:szCs w:val="20"/>
              </w:rPr>
              <w:t>Pernyataan</w:t>
            </w:r>
            <w:proofErr w:type="spellEnd"/>
            <w:r w:rsidRPr="00DA77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77FC" w:rsidRPr="00DA77FC" w14:paraId="4796FCE8" w14:textId="77777777" w:rsidTr="00DA77FC">
        <w:trPr>
          <w:trHeight w:val="680"/>
        </w:trPr>
        <w:tc>
          <w:tcPr>
            <w:tcW w:w="494" w:type="dxa"/>
            <w:tcBorders>
              <w:bottom w:val="nil"/>
            </w:tcBorders>
            <w:vAlign w:val="center"/>
          </w:tcPr>
          <w:p w14:paraId="43892658" w14:textId="0638BD51" w:rsidR="00DA77FC" w:rsidRPr="00DA77FC" w:rsidRDefault="00DA77FC" w:rsidP="00557C42">
            <w:pPr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154" w:type="dxa"/>
            <w:gridSpan w:val="3"/>
            <w:vAlign w:val="center"/>
          </w:tcPr>
          <w:p w14:paraId="0DD1E04F" w14:textId="65BA576B" w:rsidR="00DA77FC" w:rsidRPr="00DA77FC" w:rsidRDefault="00DA77FC" w:rsidP="002A3B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rnahkah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laksana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terlibat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>/</w:t>
            </w:r>
            <w:r w:rsidR="002C5F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ihukum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karena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tindak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kriminal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isipli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A3B7E">
              <w:rPr>
                <w:rFonts w:ascii="Arial" w:hAnsi="Arial" w:cs="Arial"/>
                <w:sz w:val="20"/>
                <w:szCs w:val="20"/>
              </w:rPr>
              <w:t>profesi</w:t>
            </w:r>
            <w:proofErr w:type="spellEnd"/>
            <w:r w:rsidR="002A3B7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A3B7E">
              <w:rPr>
                <w:rFonts w:ascii="Arial" w:hAnsi="Arial" w:cs="Arial"/>
                <w:sz w:val="20"/>
                <w:szCs w:val="20"/>
              </w:rPr>
              <w:t>oraganisasi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swasta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>/</w:t>
            </w:r>
            <w:r w:rsidR="002C5F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suatu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bad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berwenang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</w:tr>
      <w:tr w:rsidR="00DA77FC" w:rsidRPr="00DA77FC" w14:paraId="0EBE746D" w14:textId="77777777" w:rsidTr="00DA77FC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02BE2DB3" w14:textId="77777777" w:rsidR="00DA77FC" w:rsidRPr="00DA77FC" w:rsidRDefault="00DA77FC" w:rsidP="00557C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4EBE858" w14:textId="6CB25F77" w:rsidR="00DA77FC" w:rsidRPr="00DA77FC" w:rsidRDefault="00DA77FC" w:rsidP="00DA7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sym w:font="Wingdings" w:char="006F"/>
            </w:r>
          </w:p>
        </w:tc>
        <w:tc>
          <w:tcPr>
            <w:tcW w:w="8636" w:type="dxa"/>
            <w:gridSpan w:val="2"/>
            <w:vAlign w:val="center"/>
          </w:tcPr>
          <w:p w14:paraId="710CAFBA" w14:textId="10C363D0" w:rsidR="00DA77FC" w:rsidRPr="00DA77FC" w:rsidRDefault="00DA77FC" w:rsidP="00557C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DA77FC" w:rsidRPr="00DA77FC" w14:paraId="5AA3742C" w14:textId="77777777" w:rsidTr="00DA77FC">
        <w:trPr>
          <w:trHeight w:val="340"/>
        </w:trPr>
        <w:tc>
          <w:tcPr>
            <w:tcW w:w="494" w:type="dxa"/>
            <w:tcBorders>
              <w:top w:val="nil"/>
            </w:tcBorders>
            <w:vAlign w:val="center"/>
          </w:tcPr>
          <w:p w14:paraId="616DDA7F" w14:textId="77777777" w:rsidR="00DA77FC" w:rsidRPr="00DA77FC" w:rsidRDefault="00DA77FC" w:rsidP="00DA7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4E6434F2" w14:textId="7FF9B138" w:rsidR="00DA77FC" w:rsidRPr="00DA77FC" w:rsidRDefault="00DA77FC" w:rsidP="00DA7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sym w:font="Wingdings" w:char="006F"/>
            </w:r>
          </w:p>
        </w:tc>
        <w:tc>
          <w:tcPr>
            <w:tcW w:w="8636" w:type="dxa"/>
            <w:gridSpan w:val="2"/>
            <w:vAlign w:val="center"/>
          </w:tcPr>
          <w:p w14:paraId="34C73E07" w14:textId="6AA5917B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Ya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A77FC">
              <w:rPr>
                <w:rFonts w:ascii="Arial" w:hAnsi="Arial" w:cs="Arial"/>
                <w:sz w:val="20"/>
                <w:szCs w:val="20"/>
              </w:rPr>
              <w:t>jelask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DA77FC">
              <w:rPr>
                <w:rFonts w:ascii="Arial" w:hAnsi="Arial" w:cs="Arial"/>
                <w:sz w:val="20"/>
                <w:szCs w:val="20"/>
              </w:rPr>
              <w:t xml:space="preserve"> ……………</w:t>
            </w:r>
          </w:p>
        </w:tc>
      </w:tr>
      <w:tr w:rsidR="00DA77FC" w:rsidRPr="00DA77FC" w14:paraId="56A8F495" w14:textId="77777777" w:rsidTr="00DA77FC">
        <w:trPr>
          <w:trHeight w:val="340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192E4F31" w14:textId="0600A063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5391" w:type="dxa"/>
            <w:gridSpan w:val="2"/>
            <w:vAlign w:val="center"/>
          </w:tcPr>
          <w:p w14:paraId="53DE2260" w14:textId="651090D9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Berapa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lama data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isimp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77FC">
              <w:rPr>
                <w:rFonts w:ascii="Arial" w:hAnsi="Arial" w:cs="Arial"/>
                <w:sz w:val="20"/>
                <w:szCs w:val="20"/>
              </w:rPr>
              <w:t>penliti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3763" w:type="dxa"/>
            <w:vAlign w:val="center"/>
          </w:tcPr>
          <w:p w14:paraId="0A616D40" w14:textId="4C050FB1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t>…</w:t>
            </w:r>
            <w:r w:rsidR="00843339">
              <w:rPr>
                <w:rFonts w:ascii="Arial" w:hAnsi="Arial" w:cs="Arial"/>
                <w:sz w:val="20"/>
                <w:szCs w:val="20"/>
              </w:rPr>
              <w:t xml:space="preserve">…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setelah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selesai</w:t>
            </w:r>
            <w:proofErr w:type="spellEnd"/>
          </w:p>
        </w:tc>
      </w:tr>
      <w:tr w:rsidR="00DA77FC" w:rsidRPr="00DA77FC" w14:paraId="428C5191" w14:textId="77777777" w:rsidTr="00DA77FC">
        <w:trPr>
          <w:trHeight w:val="680"/>
        </w:trPr>
        <w:tc>
          <w:tcPr>
            <w:tcW w:w="494" w:type="dxa"/>
            <w:tcBorders>
              <w:bottom w:val="nil"/>
            </w:tcBorders>
            <w:vAlign w:val="center"/>
          </w:tcPr>
          <w:p w14:paraId="0D223B48" w14:textId="3F421BFA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154" w:type="dxa"/>
            <w:gridSpan w:val="3"/>
            <w:vAlign w:val="center"/>
          </w:tcPr>
          <w:p w14:paraId="73C90E01" w14:textId="77777777" w:rsid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Apa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tindak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ncegah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ilakuk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menjaga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kerahasi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kesehat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A08146" w14:textId="5709EA65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  <w:r w:rsidRPr="009E15F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E15F7">
              <w:rPr>
                <w:rFonts w:ascii="Arial" w:hAnsi="Arial" w:cs="Arial"/>
                <w:sz w:val="20"/>
                <w:szCs w:val="20"/>
              </w:rPr>
              <w:t>beri</w:t>
            </w:r>
            <w:proofErr w:type="spellEnd"/>
            <w:r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15F7"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5F7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b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lihan</w:t>
            </w:r>
            <w:proofErr w:type="spellEnd"/>
            <w:r w:rsidRPr="009E15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A77FC" w:rsidRPr="00DA77FC" w14:paraId="3191876F" w14:textId="77777777" w:rsidTr="00DA77FC">
        <w:trPr>
          <w:trHeight w:val="68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2EA3E72C" w14:textId="77777777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60E84D89" w14:textId="2B0B8FA3" w:rsidR="00DA77FC" w:rsidRPr="00DA77FC" w:rsidRDefault="00DA77FC" w:rsidP="00DA7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sym w:font="Wingdings" w:char="006F"/>
            </w:r>
          </w:p>
        </w:tc>
        <w:tc>
          <w:tcPr>
            <w:tcW w:w="8636" w:type="dxa"/>
            <w:gridSpan w:val="2"/>
            <w:vAlign w:val="center"/>
          </w:tcPr>
          <w:p w14:paraId="3F155CAF" w14:textId="1C0A1F62" w:rsidR="00DA77FC" w:rsidRPr="00DA77FC" w:rsidRDefault="00DA77FC" w:rsidP="00DA7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isimp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lokasi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am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hanya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iakses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tugas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terlibat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</w:tr>
      <w:tr w:rsidR="00DA77FC" w:rsidRPr="00DA77FC" w14:paraId="63F163B3" w14:textId="77777777" w:rsidTr="00DA77FC">
        <w:trPr>
          <w:trHeight w:val="68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36EA3D6C" w14:textId="77777777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3431B85" w14:textId="75921962" w:rsidR="00DA77FC" w:rsidRPr="00DA77FC" w:rsidRDefault="00DA77FC" w:rsidP="00DA7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sym w:font="Wingdings" w:char="006F"/>
            </w:r>
          </w:p>
        </w:tc>
        <w:tc>
          <w:tcPr>
            <w:tcW w:w="8636" w:type="dxa"/>
            <w:gridSpan w:val="2"/>
            <w:vAlign w:val="center"/>
          </w:tcPr>
          <w:p w14:paraId="50839B80" w14:textId="0C98D0B2" w:rsidR="00DA77FC" w:rsidRPr="00DA77FC" w:rsidRDefault="00DA77FC" w:rsidP="00DA7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ikomputer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hanya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iperuntukk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tugas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terlibat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iakses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password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akses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ribadi</w:t>
            </w:r>
            <w:proofErr w:type="spellEnd"/>
          </w:p>
        </w:tc>
      </w:tr>
      <w:tr w:rsidR="00DA77FC" w:rsidRPr="00DA77FC" w14:paraId="0596F510" w14:textId="77777777" w:rsidTr="00DA77FC">
        <w:trPr>
          <w:trHeight w:val="102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568B6DAF" w14:textId="77777777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3DFBB3FB" w14:textId="56087560" w:rsidR="00DA77FC" w:rsidRPr="00DA77FC" w:rsidRDefault="00DA77FC" w:rsidP="00DA7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sym w:font="Wingdings" w:char="006F"/>
            </w:r>
          </w:p>
        </w:tc>
        <w:tc>
          <w:tcPr>
            <w:tcW w:w="8636" w:type="dxa"/>
            <w:gridSpan w:val="2"/>
            <w:vAlign w:val="center"/>
          </w:tcPr>
          <w:p w14:paraId="7C34831D" w14:textId="5612FB67" w:rsidR="00DA77FC" w:rsidRPr="00DA77FC" w:rsidRDefault="00DA77FC" w:rsidP="00DA7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mengakses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tugas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menandatangani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formulir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rsetuju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melindungi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keaman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kerahasia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kesehat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subjek</w:t>
            </w:r>
            <w:proofErr w:type="spellEnd"/>
          </w:p>
        </w:tc>
      </w:tr>
      <w:tr w:rsidR="00DA77FC" w:rsidRPr="00DA77FC" w14:paraId="4E4FA0E9" w14:textId="77777777" w:rsidTr="00DA77FC">
        <w:trPr>
          <w:trHeight w:val="68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56576E9A" w14:textId="77777777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733AF012" w14:textId="1D8BC848" w:rsidR="00DA77FC" w:rsidRPr="00DA77FC" w:rsidRDefault="00DA77FC" w:rsidP="00DA7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sym w:font="Wingdings" w:char="006F"/>
            </w:r>
          </w:p>
        </w:tc>
        <w:tc>
          <w:tcPr>
            <w:tcW w:w="8636" w:type="dxa"/>
            <w:gridSpan w:val="2"/>
            <w:vAlign w:val="center"/>
          </w:tcPr>
          <w:p w14:paraId="3718D27C" w14:textId="587B129E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membuka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tugas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menandatangani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rsetuju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menjaga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kerahasia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A77FC" w:rsidRPr="00DA77FC" w14:paraId="0B7D5D04" w14:textId="77777777" w:rsidTr="00DA77FC">
        <w:trPr>
          <w:trHeight w:val="68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6FA90885" w14:textId="77777777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42B8B912" w14:textId="2B25D884" w:rsidR="00DA77FC" w:rsidRPr="00DA77FC" w:rsidRDefault="00DA77FC" w:rsidP="00DA7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sym w:font="Wingdings" w:char="006F"/>
            </w:r>
          </w:p>
        </w:tc>
        <w:tc>
          <w:tcPr>
            <w:tcW w:w="8636" w:type="dxa"/>
            <w:gridSpan w:val="2"/>
            <w:vAlign w:val="center"/>
          </w:tcPr>
          <w:p w14:paraId="43A0D0F7" w14:textId="7A72C265" w:rsidR="00DA77FC" w:rsidRPr="00DA77FC" w:rsidRDefault="00102AC6" w:rsidP="00DA77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abi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ngkin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A77FC" w:rsidRPr="00DA77FC">
              <w:rPr>
                <w:rFonts w:ascii="Arial" w:hAnsi="Arial" w:cs="Arial"/>
                <w:sz w:val="20"/>
                <w:szCs w:val="20"/>
              </w:rPr>
              <w:t>dentifikasi</w:t>
            </w:r>
            <w:proofErr w:type="spellEnd"/>
            <w:r w:rsidR="00DA77FC"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A77FC" w:rsidRPr="00DA77FC">
              <w:rPr>
                <w:rFonts w:ascii="Arial" w:hAnsi="Arial" w:cs="Arial"/>
                <w:sz w:val="20"/>
                <w:szCs w:val="20"/>
              </w:rPr>
              <w:t>subjek</w:t>
            </w:r>
            <w:proofErr w:type="spellEnd"/>
            <w:r w:rsidR="00DA77FC"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A77FC" w:rsidRPr="00DA77FC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 w:rsidR="00DA77FC"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A77FC" w:rsidRPr="00DA77FC">
              <w:rPr>
                <w:rFonts w:ascii="Arial" w:hAnsi="Arial" w:cs="Arial"/>
                <w:sz w:val="20"/>
                <w:szCs w:val="20"/>
              </w:rPr>
              <w:t>dihapus</w:t>
            </w:r>
            <w:proofErr w:type="spellEnd"/>
            <w:r w:rsidR="00DA77FC" w:rsidRPr="00DA77F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DA77FC" w:rsidRPr="00DA77FC">
              <w:rPr>
                <w:rFonts w:ascii="Arial" w:hAnsi="Arial" w:cs="Arial"/>
                <w:sz w:val="20"/>
                <w:szCs w:val="20"/>
              </w:rPr>
              <w:t>anonim</w:t>
            </w:r>
            <w:proofErr w:type="spellEnd"/>
            <w:r w:rsidR="00DA77FC" w:rsidRPr="00DA77FC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="00DA77FC" w:rsidRPr="00DA77FC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="00DA77FC"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A77FC" w:rsidRPr="00DA77FC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="00DA77FC" w:rsidRPr="00DA77F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DA77FC" w:rsidRPr="00DA77FC">
              <w:rPr>
                <w:rFonts w:ascii="Arial" w:hAnsi="Arial" w:cs="Arial"/>
                <w:sz w:val="20"/>
                <w:szCs w:val="20"/>
              </w:rPr>
              <w:t>berhubungan</w:t>
            </w:r>
            <w:proofErr w:type="spellEnd"/>
            <w:r w:rsidR="00DA77FC"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A77FC" w:rsidRPr="00DA77FC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DA77FC"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A77FC" w:rsidRPr="00DA77FC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</w:tr>
      <w:tr w:rsidR="00DA77FC" w:rsidRPr="00DA77FC" w14:paraId="5E84D03F" w14:textId="77777777" w:rsidTr="00DA77FC">
        <w:trPr>
          <w:trHeight w:val="340"/>
        </w:trPr>
        <w:tc>
          <w:tcPr>
            <w:tcW w:w="494" w:type="dxa"/>
            <w:tcBorders>
              <w:top w:val="nil"/>
            </w:tcBorders>
            <w:vAlign w:val="center"/>
          </w:tcPr>
          <w:p w14:paraId="6B369458" w14:textId="77777777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27E5DAD9" w14:textId="65F018D1" w:rsidR="00DA77FC" w:rsidRPr="00DA77FC" w:rsidRDefault="00DA77FC" w:rsidP="00DA7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sym w:font="Wingdings" w:char="006F"/>
            </w:r>
          </w:p>
        </w:tc>
        <w:tc>
          <w:tcPr>
            <w:tcW w:w="8636" w:type="dxa"/>
            <w:gridSpan w:val="2"/>
            <w:vAlign w:val="center"/>
          </w:tcPr>
          <w:p w14:paraId="38097972" w14:textId="26D423CE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Lainnya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jelas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……….</w:t>
            </w:r>
          </w:p>
        </w:tc>
      </w:tr>
      <w:tr w:rsidR="00DA77FC" w:rsidRPr="00A92F72" w14:paraId="5D6D9B45" w14:textId="77777777" w:rsidTr="008469DF">
        <w:trPr>
          <w:trHeight w:val="2400"/>
        </w:trPr>
        <w:tc>
          <w:tcPr>
            <w:tcW w:w="494" w:type="dxa"/>
          </w:tcPr>
          <w:p w14:paraId="19882F3F" w14:textId="2F32DA78" w:rsidR="00DA77FC" w:rsidRPr="00A92F72" w:rsidRDefault="00DA77FC" w:rsidP="008469DF">
            <w:pPr>
              <w:rPr>
                <w:rFonts w:ascii="Arial" w:hAnsi="Arial" w:cs="Arial"/>
                <w:sz w:val="20"/>
                <w:szCs w:val="20"/>
              </w:rPr>
            </w:pPr>
            <w:r w:rsidRPr="00A92F7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9154" w:type="dxa"/>
            <w:gridSpan w:val="3"/>
          </w:tcPr>
          <w:p w14:paraId="51A2F24C" w14:textId="33BAD211" w:rsidR="00DA77FC" w:rsidRPr="00A92F72" w:rsidRDefault="00DA77FC" w:rsidP="008469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2F72">
              <w:rPr>
                <w:rFonts w:ascii="Arial" w:hAnsi="Arial" w:cs="Arial"/>
                <w:sz w:val="20"/>
                <w:szCs w:val="20"/>
              </w:rPr>
              <w:t>Saya</w:t>
            </w:r>
            <w:proofErr w:type="spellEnd"/>
            <w:r w:rsidRPr="00A92F72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A92F72">
              <w:rPr>
                <w:rFonts w:ascii="Arial" w:hAnsi="Arial" w:cs="Arial"/>
                <w:sz w:val="20"/>
                <w:szCs w:val="20"/>
              </w:rPr>
              <w:t>bertanda</w:t>
            </w:r>
            <w:proofErr w:type="spellEnd"/>
            <w:r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2F72"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2F72">
              <w:rPr>
                <w:rFonts w:ascii="Arial" w:hAnsi="Arial" w:cs="Arial"/>
                <w:sz w:val="20"/>
                <w:szCs w:val="20"/>
              </w:rPr>
              <w:t>dibawah</w:t>
            </w:r>
            <w:proofErr w:type="spellEnd"/>
            <w:r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2F72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A92F72">
              <w:rPr>
                <w:rFonts w:ascii="Arial" w:hAnsi="Arial" w:cs="Arial"/>
                <w:sz w:val="20"/>
                <w:szCs w:val="20"/>
              </w:rPr>
              <w:t>,</w:t>
            </w:r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penuh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kesadar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tanpa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paksa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pihak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manapu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bertanggung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proposal /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usul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diajuk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mematuhi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prinsip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prinsip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etik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tertuang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protokol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bila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terdapat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bukti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adanya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pemalsu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ditangani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kebijak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mengambil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langkah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diperlukan</w:t>
            </w:r>
            <w:proofErr w:type="spellEnd"/>
            <w:r w:rsidR="00A7568F" w:rsidRPr="00A92F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439091" w14:textId="77777777" w:rsidR="008469DF" w:rsidRPr="00A92F72" w:rsidRDefault="008469DF" w:rsidP="008469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08D517" w14:textId="77777777" w:rsidR="008469DF" w:rsidRPr="00A92F72" w:rsidRDefault="008469DF" w:rsidP="008469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8"/>
              <w:gridCol w:w="278"/>
              <w:gridCol w:w="2872"/>
            </w:tblGrid>
            <w:tr w:rsidR="008469DF" w:rsidRPr="00A92F72" w14:paraId="431A2EC7" w14:textId="77777777" w:rsidTr="007D46A0">
              <w:tc>
                <w:tcPr>
                  <w:tcW w:w="4698" w:type="dxa"/>
                  <w:gridSpan w:val="3"/>
                </w:tcPr>
                <w:p w14:paraId="38C6F10C" w14:textId="2119ACA5" w:rsidR="008469DF" w:rsidRPr="00A92F72" w:rsidRDefault="008469DF" w:rsidP="008469DF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92F72">
                    <w:rPr>
                      <w:rFonts w:ascii="Arial" w:hAnsi="Arial" w:cs="Arial"/>
                      <w:sz w:val="20"/>
                      <w:szCs w:val="20"/>
                    </w:rPr>
                    <w:t>Peneliti</w:t>
                  </w:r>
                  <w:proofErr w:type="spellEnd"/>
                  <w:r w:rsidRPr="00A92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2F72">
                    <w:rPr>
                      <w:rFonts w:ascii="Arial" w:hAnsi="Arial" w:cs="Arial"/>
                      <w:sz w:val="20"/>
                      <w:szCs w:val="20"/>
                    </w:rPr>
                    <w:t>Utama</w:t>
                  </w:r>
                  <w:proofErr w:type="spellEnd"/>
                </w:p>
              </w:tc>
            </w:tr>
            <w:tr w:rsidR="008469DF" w:rsidRPr="00A92F72" w14:paraId="4A4F63BD" w14:textId="77777777" w:rsidTr="007D46A0">
              <w:tc>
                <w:tcPr>
                  <w:tcW w:w="1548" w:type="dxa"/>
                </w:tcPr>
                <w:p w14:paraId="5E8164D4" w14:textId="77777777" w:rsidR="008469DF" w:rsidRPr="00A92F72" w:rsidRDefault="008469DF" w:rsidP="008469DF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2505FF5F" w14:textId="77777777" w:rsidR="008469DF" w:rsidRPr="00A92F72" w:rsidRDefault="008469DF" w:rsidP="008469DF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2F72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2872" w:type="dxa"/>
                </w:tcPr>
                <w:p w14:paraId="722297A1" w14:textId="1251A40A" w:rsidR="008469DF" w:rsidRPr="00A92F72" w:rsidRDefault="008469DF" w:rsidP="008469DF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41FFD91" w14:textId="77777777" w:rsidR="008469DF" w:rsidRPr="00A92F72" w:rsidRDefault="008469DF" w:rsidP="008469DF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469DF" w:rsidRPr="00A92F72" w14:paraId="136E3065" w14:textId="77777777" w:rsidTr="007D46A0">
              <w:tc>
                <w:tcPr>
                  <w:tcW w:w="4698" w:type="dxa"/>
                  <w:gridSpan w:val="3"/>
                </w:tcPr>
                <w:p w14:paraId="62B22F1C" w14:textId="77777777" w:rsidR="008469DF" w:rsidRPr="00A92F72" w:rsidRDefault="008469DF" w:rsidP="008469DF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8C64320" w14:textId="77777777" w:rsidR="008469DF" w:rsidRPr="00A92F72" w:rsidRDefault="008469DF" w:rsidP="008469DF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90A096E" w14:textId="77777777" w:rsidR="008469DF" w:rsidRPr="00A92F72" w:rsidRDefault="008469DF" w:rsidP="008469DF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1187C88" w14:textId="77777777" w:rsidR="008469DF" w:rsidRPr="00A92F72" w:rsidRDefault="008469DF" w:rsidP="008469DF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BE70567" w14:textId="77777777" w:rsidR="008469DF" w:rsidRPr="00A92F72" w:rsidRDefault="008469DF" w:rsidP="008469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62B95A" w14:textId="6FFB6DEB" w:rsidR="008469DF" w:rsidRPr="00A92F72" w:rsidRDefault="008469DF" w:rsidP="008469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5E2A39" w14:textId="7D21A489" w:rsidR="009B30A5" w:rsidRPr="00684FCA" w:rsidRDefault="009B30A5" w:rsidP="008469DF">
      <w:pPr>
        <w:rPr>
          <w:rFonts w:ascii="Arial" w:hAnsi="Arial" w:cs="Arial"/>
          <w:sz w:val="20"/>
          <w:szCs w:val="20"/>
        </w:rPr>
      </w:pPr>
    </w:p>
    <w:sectPr w:rsidR="009B30A5" w:rsidRPr="00684FCA" w:rsidSect="00AC6EDC">
      <w:footerReference w:type="default" r:id="rId9"/>
      <w:headerReference w:type="first" r:id="rId10"/>
      <w:pgSz w:w="12240" w:h="20160" w:code="5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00419" w14:textId="77777777" w:rsidR="00522C41" w:rsidRDefault="00522C41" w:rsidP="005E3AFB">
      <w:pPr>
        <w:spacing w:after="0" w:line="240" w:lineRule="auto"/>
      </w:pPr>
      <w:r>
        <w:separator/>
      </w:r>
    </w:p>
  </w:endnote>
  <w:endnote w:type="continuationSeparator" w:id="0">
    <w:p w14:paraId="79D56B29" w14:textId="77777777" w:rsidR="00522C41" w:rsidRDefault="00522C41" w:rsidP="005E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498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6B624" w14:textId="529A2F8E" w:rsidR="00F41AB4" w:rsidRDefault="00F41A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7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29979" w14:textId="77777777" w:rsidR="00F41AB4" w:rsidRDefault="00F41A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8DC0B" w14:textId="77777777" w:rsidR="00522C41" w:rsidRDefault="00522C41" w:rsidP="005E3AFB">
      <w:pPr>
        <w:spacing w:after="0" w:line="240" w:lineRule="auto"/>
      </w:pPr>
      <w:r>
        <w:separator/>
      </w:r>
    </w:p>
  </w:footnote>
  <w:footnote w:type="continuationSeparator" w:id="0">
    <w:p w14:paraId="79193DF6" w14:textId="77777777" w:rsidR="00522C41" w:rsidRDefault="00522C41" w:rsidP="005E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5B0B9" w14:textId="5B36375C" w:rsidR="00F41AB4" w:rsidRDefault="00F41AB4">
    <w:pPr>
      <w:pStyle w:val="Header"/>
    </w:pPr>
    <w:r>
      <w:rPr>
        <w:noProof/>
        <w:lang w:val="en-US"/>
      </w:rPr>
      <w:drawing>
        <wp:inline distT="0" distB="0" distL="0" distR="0" wp14:anchorId="49F6BD6E" wp14:editId="25D325D9">
          <wp:extent cx="5981700" cy="94214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080" cy="9410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89A"/>
    <w:multiLevelType w:val="hybridMultilevel"/>
    <w:tmpl w:val="FE909812"/>
    <w:lvl w:ilvl="0" w:tplc="78EC9308">
      <w:start w:val="1"/>
      <w:numFmt w:val="lowerLetter"/>
      <w:lvlText w:val="%1."/>
      <w:lvlJc w:val="left"/>
      <w:pPr>
        <w:ind w:left="6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42" w:hanging="360"/>
      </w:pPr>
    </w:lvl>
    <w:lvl w:ilvl="2" w:tplc="3809001B" w:tentative="1">
      <w:start w:val="1"/>
      <w:numFmt w:val="lowerRoman"/>
      <w:lvlText w:val="%3."/>
      <w:lvlJc w:val="right"/>
      <w:pPr>
        <w:ind w:left="2062" w:hanging="180"/>
      </w:pPr>
    </w:lvl>
    <w:lvl w:ilvl="3" w:tplc="3809000F" w:tentative="1">
      <w:start w:val="1"/>
      <w:numFmt w:val="decimal"/>
      <w:lvlText w:val="%4."/>
      <w:lvlJc w:val="left"/>
      <w:pPr>
        <w:ind w:left="2782" w:hanging="360"/>
      </w:pPr>
    </w:lvl>
    <w:lvl w:ilvl="4" w:tplc="38090019" w:tentative="1">
      <w:start w:val="1"/>
      <w:numFmt w:val="lowerLetter"/>
      <w:lvlText w:val="%5."/>
      <w:lvlJc w:val="left"/>
      <w:pPr>
        <w:ind w:left="3502" w:hanging="360"/>
      </w:pPr>
    </w:lvl>
    <w:lvl w:ilvl="5" w:tplc="3809001B" w:tentative="1">
      <w:start w:val="1"/>
      <w:numFmt w:val="lowerRoman"/>
      <w:lvlText w:val="%6."/>
      <w:lvlJc w:val="right"/>
      <w:pPr>
        <w:ind w:left="4222" w:hanging="180"/>
      </w:pPr>
    </w:lvl>
    <w:lvl w:ilvl="6" w:tplc="3809000F" w:tentative="1">
      <w:start w:val="1"/>
      <w:numFmt w:val="decimal"/>
      <w:lvlText w:val="%7."/>
      <w:lvlJc w:val="left"/>
      <w:pPr>
        <w:ind w:left="4942" w:hanging="360"/>
      </w:pPr>
    </w:lvl>
    <w:lvl w:ilvl="7" w:tplc="38090019" w:tentative="1">
      <w:start w:val="1"/>
      <w:numFmt w:val="lowerLetter"/>
      <w:lvlText w:val="%8."/>
      <w:lvlJc w:val="left"/>
      <w:pPr>
        <w:ind w:left="5662" w:hanging="360"/>
      </w:pPr>
    </w:lvl>
    <w:lvl w:ilvl="8" w:tplc="38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>
    <w:nsid w:val="07613FDF"/>
    <w:multiLevelType w:val="hybridMultilevel"/>
    <w:tmpl w:val="0696FEDE"/>
    <w:lvl w:ilvl="0" w:tplc="D018D760">
      <w:start w:val="1"/>
      <w:numFmt w:val="lowerLetter"/>
      <w:lvlText w:val="%1."/>
      <w:lvlJc w:val="left"/>
      <w:pPr>
        <w:ind w:left="6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42" w:hanging="360"/>
      </w:pPr>
    </w:lvl>
    <w:lvl w:ilvl="2" w:tplc="3809001B" w:tentative="1">
      <w:start w:val="1"/>
      <w:numFmt w:val="lowerRoman"/>
      <w:lvlText w:val="%3."/>
      <w:lvlJc w:val="right"/>
      <w:pPr>
        <w:ind w:left="2062" w:hanging="180"/>
      </w:pPr>
    </w:lvl>
    <w:lvl w:ilvl="3" w:tplc="3809000F" w:tentative="1">
      <w:start w:val="1"/>
      <w:numFmt w:val="decimal"/>
      <w:lvlText w:val="%4."/>
      <w:lvlJc w:val="left"/>
      <w:pPr>
        <w:ind w:left="2782" w:hanging="360"/>
      </w:pPr>
    </w:lvl>
    <w:lvl w:ilvl="4" w:tplc="38090019" w:tentative="1">
      <w:start w:val="1"/>
      <w:numFmt w:val="lowerLetter"/>
      <w:lvlText w:val="%5."/>
      <w:lvlJc w:val="left"/>
      <w:pPr>
        <w:ind w:left="3502" w:hanging="360"/>
      </w:pPr>
    </w:lvl>
    <w:lvl w:ilvl="5" w:tplc="3809001B" w:tentative="1">
      <w:start w:val="1"/>
      <w:numFmt w:val="lowerRoman"/>
      <w:lvlText w:val="%6."/>
      <w:lvlJc w:val="right"/>
      <w:pPr>
        <w:ind w:left="4222" w:hanging="180"/>
      </w:pPr>
    </w:lvl>
    <w:lvl w:ilvl="6" w:tplc="3809000F" w:tentative="1">
      <w:start w:val="1"/>
      <w:numFmt w:val="decimal"/>
      <w:lvlText w:val="%7."/>
      <w:lvlJc w:val="left"/>
      <w:pPr>
        <w:ind w:left="4942" w:hanging="360"/>
      </w:pPr>
    </w:lvl>
    <w:lvl w:ilvl="7" w:tplc="38090019" w:tentative="1">
      <w:start w:val="1"/>
      <w:numFmt w:val="lowerLetter"/>
      <w:lvlText w:val="%8."/>
      <w:lvlJc w:val="left"/>
      <w:pPr>
        <w:ind w:left="5662" w:hanging="360"/>
      </w:pPr>
    </w:lvl>
    <w:lvl w:ilvl="8" w:tplc="38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">
    <w:nsid w:val="0C9558CB"/>
    <w:multiLevelType w:val="hybridMultilevel"/>
    <w:tmpl w:val="8F02A4D8"/>
    <w:lvl w:ilvl="0" w:tplc="81727E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E62FDF"/>
    <w:multiLevelType w:val="hybridMultilevel"/>
    <w:tmpl w:val="8034D1A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9297F"/>
    <w:multiLevelType w:val="hybridMultilevel"/>
    <w:tmpl w:val="9506A788"/>
    <w:lvl w:ilvl="0" w:tplc="01FC93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09C024C"/>
    <w:multiLevelType w:val="hybridMultilevel"/>
    <w:tmpl w:val="7A42B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62A7F"/>
    <w:multiLevelType w:val="hybridMultilevel"/>
    <w:tmpl w:val="D71CDF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50EEB"/>
    <w:multiLevelType w:val="hybridMultilevel"/>
    <w:tmpl w:val="3156352E"/>
    <w:lvl w:ilvl="0" w:tplc="707A94F6">
      <w:start w:val="1"/>
      <w:numFmt w:val="lowerLetter"/>
      <w:lvlText w:val="%1."/>
      <w:lvlJc w:val="left"/>
      <w:pPr>
        <w:ind w:left="6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42" w:hanging="360"/>
      </w:pPr>
    </w:lvl>
    <w:lvl w:ilvl="2" w:tplc="3809001B" w:tentative="1">
      <w:start w:val="1"/>
      <w:numFmt w:val="lowerRoman"/>
      <w:lvlText w:val="%3."/>
      <w:lvlJc w:val="right"/>
      <w:pPr>
        <w:ind w:left="2062" w:hanging="180"/>
      </w:pPr>
    </w:lvl>
    <w:lvl w:ilvl="3" w:tplc="3809000F" w:tentative="1">
      <w:start w:val="1"/>
      <w:numFmt w:val="decimal"/>
      <w:lvlText w:val="%4."/>
      <w:lvlJc w:val="left"/>
      <w:pPr>
        <w:ind w:left="2782" w:hanging="360"/>
      </w:pPr>
    </w:lvl>
    <w:lvl w:ilvl="4" w:tplc="38090019" w:tentative="1">
      <w:start w:val="1"/>
      <w:numFmt w:val="lowerLetter"/>
      <w:lvlText w:val="%5."/>
      <w:lvlJc w:val="left"/>
      <w:pPr>
        <w:ind w:left="3502" w:hanging="360"/>
      </w:pPr>
    </w:lvl>
    <w:lvl w:ilvl="5" w:tplc="3809001B" w:tentative="1">
      <w:start w:val="1"/>
      <w:numFmt w:val="lowerRoman"/>
      <w:lvlText w:val="%6."/>
      <w:lvlJc w:val="right"/>
      <w:pPr>
        <w:ind w:left="4222" w:hanging="180"/>
      </w:pPr>
    </w:lvl>
    <w:lvl w:ilvl="6" w:tplc="3809000F" w:tentative="1">
      <w:start w:val="1"/>
      <w:numFmt w:val="decimal"/>
      <w:lvlText w:val="%7."/>
      <w:lvlJc w:val="left"/>
      <w:pPr>
        <w:ind w:left="4942" w:hanging="360"/>
      </w:pPr>
    </w:lvl>
    <w:lvl w:ilvl="7" w:tplc="38090019" w:tentative="1">
      <w:start w:val="1"/>
      <w:numFmt w:val="lowerLetter"/>
      <w:lvlText w:val="%8."/>
      <w:lvlJc w:val="left"/>
      <w:pPr>
        <w:ind w:left="5662" w:hanging="360"/>
      </w:pPr>
    </w:lvl>
    <w:lvl w:ilvl="8" w:tplc="38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>
    <w:nsid w:val="3C0E23E3"/>
    <w:multiLevelType w:val="hybridMultilevel"/>
    <w:tmpl w:val="6730359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71121"/>
    <w:multiLevelType w:val="hybridMultilevel"/>
    <w:tmpl w:val="5C4C3A58"/>
    <w:lvl w:ilvl="0" w:tplc="7840B8B4">
      <w:start w:val="1"/>
      <w:numFmt w:val="lowerLetter"/>
      <w:lvlText w:val="%1."/>
      <w:lvlJc w:val="left"/>
      <w:pPr>
        <w:ind w:left="6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42" w:hanging="360"/>
      </w:pPr>
    </w:lvl>
    <w:lvl w:ilvl="2" w:tplc="3809001B" w:tentative="1">
      <w:start w:val="1"/>
      <w:numFmt w:val="lowerRoman"/>
      <w:lvlText w:val="%3."/>
      <w:lvlJc w:val="right"/>
      <w:pPr>
        <w:ind w:left="2062" w:hanging="180"/>
      </w:pPr>
    </w:lvl>
    <w:lvl w:ilvl="3" w:tplc="3809000F" w:tentative="1">
      <w:start w:val="1"/>
      <w:numFmt w:val="decimal"/>
      <w:lvlText w:val="%4."/>
      <w:lvlJc w:val="left"/>
      <w:pPr>
        <w:ind w:left="2782" w:hanging="360"/>
      </w:pPr>
    </w:lvl>
    <w:lvl w:ilvl="4" w:tplc="38090019" w:tentative="1">
      <w:start w:val="1"/>
      <w:numFmt w:val="lowerLetter"/>
      <w:lvlText w:val="%5."/>
      <w:lvlJc w:val="left"/>
      <w:pPr>
        <w:ind w:left="3502" w:hanging="360"/>
      </w:pPr>
    </w:lvl>
    <w:lvl w:ilvl="5" w:tplc="3809001B" w:tentative="1">
      <w:start w:val="1"/>
      <w:numFmt w:val="lowerRoman"/>
      <w:lvlText w:val="%6."/>
      <w:lvlJc w:val="right"/>
      <w:pPr>
        <w:ind w:left="4222" w:hanging="180"/>
      </w:pPr>
    </w:lvl>
    <w:lvl w:ilvl="6" w:tplc="3809000F" w:tentative="1">
      <w:start w:val="1"/>
      <w:numFmt w:val="decimal"/>
      <w:lvlText w:val="%7."/>
      <w:lvlJc w:val="left"/>
      <w:pPr>
        <w:ind w:left="4942" w:hanging="360"/>
      </w:pPr>
    </w:lvl>
    <w:lvl w:ilvl="7" w:tplc="38090019" w:tentative="1">
      <w:start w:val="1"/>
      <w:numFmt w:val="lowerLetter"/>
      <w:lvlText w:val="%8."/>
      <w:lvlJc w:val="left"/>
      <w:pPr>
        <w:ind w:left="5662" w:hanging="360"/>
      </w:pPr>
    </w:lvl>
    <w:lvl w:ilvl="8" w:tplc="38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0">
    <w:nsid w:val="50BB5BA8"/>
    <w:multiLevelType w:val="hybridMultilevel"/>
    <w:tmpl w:val="FD92667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61932"/>
    <w:multiLevelType w:val="hybridMultilevel"/>
    <w:tmpl w:val="2912F572"/>
    <w:lvl w:ilvl="0" w:tplc="A4DE587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78877F2"/>
    <w:multiLevelType w:val="hybridMultilevel"/>
    <w:tmpl w:val="41886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342CC"/>
    <w:multiLevelType w:val="hybridMultilevel"/>
    <w:tmpl w:val="ED0EB8A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2"/>
  </w:num>
  <w:num w:numId="9">
    <w:abstractNumId w:val="2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27"/>
    <w:rsid w:val="00006834"/>
    <w:rsid w:val="0004100F"/>
    <w:rsid w:val="00073886"/>
    <w:rsid w:val="0008082E"/>
    <w:rsid w:val="000871D0"/>
    <w:rsid w:val="000A5F27"/>
    <w:rsid w:val="000B29DB"/>
    <w:rsid w:val="000B3CE2"/>
    <w:rsid w:val="000B4670"/>
    <w:rsid w:val="000C59A0"/>
    <w:rsid w:val="000D20FF"/>
    <w:rsid w:val="00102AC6"/>
    <w:rsid w:val="00104636"/>
    <w:rsid w:val="00104D43"/>
    <w:rsid w:val="00113C88"/>
    <w:rsid w:val="00117248"/>
    <w:rsid w:val="001209B5"/>
    <w:rsid w:val="001427B1"/>
    <w:rsid w:val="001520BA"/>
    <w:rsid w:val="001535B7"/>
    <w:rsid w:val="001544C4"/>
    <w:rsid w:val="001621F8"/>
    <w:rsid w:val="00165E21"/>
    <w:rsid w:val="001805B1"/>
    <w:rsid w:val="00182ABC"/>
    <w:rsid w:val="00182E46"/>
    <w:rsid w:val="001A7D82"/>
    <w:rsid w:val="001B1957"/>
    <w:rsid w:val="001C15A2"/>
    <w:rsid w:val="001C3F75"/>
    <w:rsid w:val="001D3E80"/>
    <w:rsid w:val="001D50B0"/>
    <w:rsid w:val="00205472"/>
    <w:rsid w:val="00207192"/>
    <w:rsid w:val="00207CB7"/>
    <w:rsid w:val="00217702"/>
    <w:rsid w:val="002236F0"/>
    <w:rsid w:val="00225319"/>
    <w:rsid w:val="00240B69"/>
    <w:rsid w:val="00255528"/>
    <w:rsid w:val="002611D4"/>
    <w:rsid w:val="00281DD3"/>
    <w:rsid w:val="002848D3"/>
    <w:rsid w:val="00294D93"/>
    <w:rsid w:val="00296095"/>
    <w:rsid w:val="002A3B7E"/>
    <w:rsid w:val="002A4786"/>
    <w:rsid w:val="002B3154"/>
    <w:rsid w:val="002B36D0"/>
    <w:rsid w:val="002C1F92"/>
    <w:rsid w:val="002C5F1A"/>
    <w:rsid w:val="002C6AB2"/>
    <w:rsid w:val="002E0A1B"/>
    <w:rsid w:val="002E21C9"/>
    <w:rsid w:val="0031043B"/>
    <w:rsid w:val="00314292"/>
    <w:rsid w:val="0032735E"/>
    <w:rsid w:val="00333C2B"/>
    <w:rsid w:val="003351A3"/>
    <w:rsid w:val="0033680B"/>
    <w:rsid w:val="003560A5"/>
    <w:rsid w:val="003634B6"/>
    <w:rsid w:val="003775B2"/>
    <w:rsid w:val="003858D7"/>
    <w:rsid w:val="0039092F"/>
    <w:rsid w:val="00392C1D"/>
    <w:rsid w:val="003A7670"/>
    <w:rsid w:val="003C326D"/>
    <w:rsid w:val="003C4BD1"/>
    <w:rsid w:val="003D5086"/>
    <w:rsid w:val="003E058B"/>
    <w:rsid w:val="003F00B7"/>
    <w:rsid w:val="00417366"/>
    <w:rsid w:val="00430B51"/>
    <w:rsid w:val="00432F4E"/>
    <w:rsid w:val="00441778"/>
    <w:rsid w:val="00445240"/>
    <w:rsid w:val="00493E0D"/>
    <w:rsid w:val="004A6225"/>
    <w:rsid w:val="004A6A7A"/>
    <w:rsid w:val="004B0070"/>
    <w:rsid w:val="004C399E"/>
    <w:rsid w:val="004F295B"/>
    <w:rsid w:val="00516EAE"/>
    <w:rsid w:val="00522C41"/>
    <w:rsid w:val="00527328"/>
    <w:rsid w:val="00540AEA"/>
    <w:rsid w:val="00553935"/>
    <w:rsid w:val="005560E4"/>
    <w:rsid w:val="00556B38"/>
    <w:rsid w:val="00557C42"/>
    <w:rsid w:val="00562BE4"/>
    <w:rsid w:val="005757FE"/>
    <w:rsid w:val="005813AD"/>
    <w:rsid w:val="00595146"/>
    <w:rsid w:val="005B4FC9"/>
    <w:rsid w:val="005B6737"/>
    <w:rsid w:val="005C7791"/>
    <w:rsid w:val="005D1175"/>
    <w:rsid w:val="005D5D56"/>
    <w:rsid w:val="005D6CE8"/>
    <w:rsid w:val="005E3AFB"/>
    <w:rsid w:val="0060051E"/>
    <w:rsid w:val="00602564"/>
    <w:rsid w:val="00607212"/>
    <w:rsid w:val="00610A98"/>
    <w:rsid w:val="006170AE"/>
    <w:rsid w:val="0062007B"/>
    <w:rsid w:val="0062173F"/>
    <w:rsid w:val="00633924"/>
    <w:rsid w:val="0064638A"/>
    <w:rsid w:val="00653F8F"/>
    <w:rsid w:val="00673F77"/>
    <w:rsid w:val="00684FCA"/>
    <w:rsid w:val="006879C6"/>
    <w:rsid w:val="006908BB"/>
    <w:rsid w:val="006A3B30"/>
    <w:rsid w:val="006B191E"/>
    <w:rsid w:val="006B5C36"/>
    <w:rsid w:val="006B693B"/>
    <w:rsid w:val="006D3308"/>
    <w:rsid w:val="006E0D40"/>
    <w:rsid w:val="006F17D7"/>
    <w:rsid w:val="00702FE9"/>
    <w:rsid w:val="0070311B"/>
    <w:rsid w:val="00707DBE"/>
    <w:rsid w:val="00722C18"/>
    <w:rsid w:val="00740BF4"/>
    <w:rsid w:val="00757E4E"/>
    <w:rsid w:val="00781832"/>
    <w:rsid w:val="007876AE"/>
    <w:rsid w:val="00790CB5"/>
    <w:rsid w:val="00796A8C"/>
    <w:rsid w:val="007D46A0"/>
    <w:rsid w:val="007E0140"/>
    <w:rsid w:val="007E3D08"/>
    <w:rsid w:val="007F085D"/>
    <w:rsid w:val="007F2A73"/>
    <w:rsid w:val="007F7B1D"/>
    <w:rsid w:val="00800C28"/>
    <w:rsid w:val="00802D6D"/>
    <w:rsid w:val="0081452A"/>
    <w:rsid w:val="0082117E"/>
    <w:rsid w:val="008232A6"/>
    <w:rsid w:val="008261BC"/>
    <w:rsid w:val="00834E2F"/>
    <w:rsid w:val="00836423"/>
    <w:rsid w:val="00843339"/>
    <w:rsid w:val="008469DF"/>
    <w:rsid w:val="00864CE8"/>
    <w:rsid w:val="00865A28"/>
    <w:rsid w:val="00866E08"/>
    <w:rsid w:val="00876AE2"/>
    <w:rsid w:val="00884E90"/>
    <w:rsid w:val="0088605C"/>
    <w:rsid w:val="00896186"/>
    <w:rsid w:val="00896A84"/>
    <w:rsid w:val="008B2DFA"/>
    <w:rsid w:val="008C0FC1"/>
    <w:rsid w:val="008C5DAA"/>
    <w:rsid w:val="008C6A55"/>
    <w:rsid w:val="008E509E"/>
    <w:rsid w:val="008E7457"/>
    <w:rsid w:val="008F140B"/>
    <w:rsid w:val="009255C3"/>
    <w:rsid w:val="009622DD"/>
    <w:rsid w:val="00971AD2"/>
    <w:rsid w:val="00980968"/>
    <w:rsid w:val="009A173E"/>
    <w:rsid w:val="009B30A5"/>
    <w:rsid w:val="009B4B93"/>
    <w:rsid w:val="009C15BE"/>
    <w:rsid w:val="009D2525"/>
    <w:rsid w:val="009E08A9"/>
    <w:rsid w:val="009F2143"/>
    <w:rsid w:val="009F2E34"/>
    <w:rsid w:val="00A05A0C"/>
    <w:rsid w:val="00A16C8E"/>
    <w:rsid w:val="00A31028"/>
    <w:rsid w:val="00A4343B"/>
    <w:rsid w:val="00A436B2"/>
    <w:rsid w:val="00A51907"/>
    <w:rsid w:val="00A659D1"/>
    <w:rsid w:val="00A6710D"/>
    <w:rsid w:val="00A7568F"/>
    <w:rsid w:val="00A8160A"/>
    <w:rsid w:val="00A81654"/>
    <w:rsid w:val="00A82B92"/>
    <w:rsid w:val="00A85956"/>
    <w:rsid w:val="00A92F72"/>
    <w:rsid w:val="00AA08A7"/>
    <w:rsid w:val="00AA37AC"/>
    <w:rsid w:val="00AA6DE8"/>
    <w:rsid w:val="00AB3AC0"/>
    <w:rsid w:val="00AC6EDC"/>
    <w:rsid w:val="00AD17BC"/>
    <w:rsid w:val="00AD2E0A"/>
    <w:rsid w:val="00AE62C9"/>
    <w:rsid w:val="00AF1FB2"/>
    <w:rsid w:val="00AF39DE"/>
    <w:rsid w:val="00AF4AF5"/>
    <w:rsid w:val="00B110EA"/>
    <w:rsid w:val="00B16C35"/>
    <w:rsid w:val="00B17075"/>
    <w:rsid w:val="00B273E4"/>
    <w:rsid w:val="00B279A8"/>
    <w:rsid w:val="00B44165"/>
    <w:rsid w:val="00B724EE"/>
    <w:rsid w:val="00B74A24"/>
    <w:rsid w:val="00B820BE"/>
    <w:rsid w:val="00B96A7A"/>
    <w:rsid w:val="00BA65EE"/>
    <w:rsid w:val="00BB17ED"/>
    <w:rsid w:val="00BC0852"/>
    <w:rsid w:val="00BC1413"/>
    <w:rsid w:val="00BC4FDB"/>
    <w:rsid w:val="00BD4E22"/>
    <w:rsid w:val="00BD6804"/>
    <w:rsid w:val="00BD7BC5"/>
    <w:rsid w:val="00BD7F09"/>
    <w:rsid w:val="00BF7C2C"/>
    <w:rsid w:val="00C0768E"/>
    <w:rsid w:val="00C12254"/>
    <w:rsid w:val="00C15DED"/>
    <w:rsid w:val="00C176B9"/>
    <w:rsid w:val="00C261EC"/>
    <w:rsid w:val="00C3229B"/>
    <w:rsid w:val="00C34A16"/>
    <w:rsid w:val="00C35AB8"/>
    <w:rsid w:val="00C45BE9"/>
    <w:rsid w:val="00C507B5"/>
    <w:rsid w:val="00C608A6"/>
    <w:rsid w:val="00C85892"/>
    <w:rsid w:val="00CA30CF"/>
    <w:rsid w:val="00CA3790"/>
    <w:rsid w:val="00CB7787"/>
    <w:rsid w:val="00CC3B6B"/>
    <w:rsid w:val="00CE17D3"/>
    <w:rsid w:val="00CE1998"/>
    <w:rsid w:val="00D02981"/>
    <w:rsid w:val="00D04B04"/>
    <w:rsid w:val="00D07FB9"/>
    <w:rsid w:val="00D12C2B"/>
    <w:rsid w:val="00D40704"/>
    <w:rsid w:val="00D41D82"/>
    <w:rsid w:val="00D52B27"/>
    <w:rsid w:val="00D7073A"/>
    <w:rsid w:val="00D767E7"/>
    <w:rsid w:val="00D93B06"/>
    <w:rsid w:val="00DA2553"/>
    <w:rsid w:val="00DA6ED8"/>
    <w:rsid w:val="00DA77FC"/>
    <w:rsid w:val="00DC0555"/>
    <w:rsid w:val="00DC15F5"/>
    <w:rsid w:val="00DD2725"/>
    <w:rsid w:val="00DF1F33"/>
    <w:rsid w:val="00DF2EE4"/>
    <w:rsid w:val="00DF714D"/>
    <w:rsid w:val="00E0071D"/>
    <w:rsid w:val="00E11BCB"/>
    <w:rsid w:val="00E15B06"/>
    <w:rsid w:val="00E22FCA"/>
    <w:rsid w:val="00E47C81"/>
    <w:rsid w:val="00E54F8E"/>
    <w:rsid w:val="00E70AA1"/>
    <w:rsid w:val="00E77401"/>
    <w:rsid w:val="00E8441E"/>
    <w:rsid w:val="00E86F17"/>
    <w:rsid w:val="00EB1ABB"/>
    <w:rsid w:val="00EB3528"/>
    <w:rsid w:val="00EB4636"/>
    <w:rsid w:val="00ED1CEC"/>
    <w:rsid w:val="00EE5811"/>
    <w:rsid w:val="00F02EBD"/>
    <w:rsid w:val="00F05753"/>
    <w:rsid w:val="00F05ACA"/>
    <w:rsid w:val="00F41AB4"/>
    <w:rsid w:val="00F438E9"/>
    <w:rsid w:val="00F45967"/>
    <w:rsid w:val="00F52B2E"/>
    <w:rsid w:val="00F60053"/>
    <w:rsid w:val="00F6150E"/>
    <w:rsid w:val="00F6240B"/>
    <w:rsid w:val="00F76DB2"/>
    <w:rsid w:val="00F8179A"/>
    <w:rsid w:val="00F913B2"/>
    <w:rsid w:val="00F93124"/>
    <w:rsid w:val="00FA1C24"/>
    <w:rsid w:val="00FC14BC"/>
    <w:rsid w:val="00FC7D5E"/>
    <w:rsid w:val="00FD38C6"/>
    <w:rsid w:val="00FD72D7"/>
    <w:rsid w:val="00FE1931"/>
    <w:rsid w:val="00FE7A52"/>
    <w:rsid w:val="00FF1EEC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D4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B27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FB"/>
  </w:style>
  <w:style w:type="paragraph" w:styleId="Footer">
    <w:name w:val="footer"/>
    <w:basedOn w:val="Normal"/>
    <w:link w:val="FooterChar"/>
    <w:uiPriority w:val="99"/>
    <w:unhideWhenUsed/>
    <w:rsid w:val="005E3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FB"/>
  </w:style>
  <w:style w:type="table" w:styleId="TableGrid">
    <w:name w:val="Table Grid"/>
    <w:basedOn w:val="TableNormal"/>
    <w:uiPriority w:val="39"/>
    <w:rsid w:val="009F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7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B27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FB"/>
  </w:style>
  <w:style w:type="paragraph" w:styleId="Footer">
    <w:name w:val="footer"/>
    <w:basedOn w:val="Normal"/>
    <w:link w:val="FooterChar"/>
    <w:uiPriority w:val="99"/>
    <w:unhideWhenUsed/>
    <w:rsid w:val="005E3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FB"/>
  </w:style>
  <w:style w:type="table" w:styleId="TableGrid">
    <w:name w:val="Table Grid"/>
    <w:basedOn w:val="TableNormal"/>
    <w:uiPriority w:val="39"/>
    <w:rsid w:val="009F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2DAB-38EF-458E-8A17-146DC576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SOS</cp:lastModifiedBy>
  <cp:revision>229</cp:revision>
  <cp:lastPrinted>2023-07-27T07:31:00Z</cp:lastPrinted>
  <dcterms:created xsi:type="dcterms:W3CDTF">2023-09-08T03:46:00Z</dcterms:created>
  <dcterms:modified xsi:type="dcterms:W3CDTF">2023-12-18T06:53:00Z</dcterms:modified>
</cp:coreProperties>
</file>